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3" w:rsidRPr="00BD0152" w:rsidRDefault="00A265B3" w:rsidP="004243F2">
      <w:pPr>
        <w:pStyle w:val="a3"/>
        <w:keepNext/>
        <w:widowControl/>
        <w:ind w:left="538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Приложение 2 к </w:t>
      </w:r>
      <w:r w:rsidR="009962A2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A265B3" w:rsidP="004243F2">
      <w:pPr>
        <w:pStyle w:val="a3"/>
        <w:keepNext/>
        <w:widowControl/>
        <w:ind w:left="538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от «</w:t>
      </w:r>
      <w:r w:rsidR="00504F3E" w:rsidRPr="00BD0152">
        <w:rPr>
          <w:bCs/>
          <w:sz w:val="28"/>
          <w:szCs w:val="28"/>
          <w:u w:val="single"/>
        </w:rPr>
        <w:t>19</w:t>
      </w:r>
      <w:r w:rsidRPr="00BD0152">
        <w:rPr>
          <w:bCs/>
          <w:sz w:val="28"/>
          <w:szCs w:val="28"/>
        </w:rPr>
        <w:t xml:space="preserve">» </w:t>
      </w:r>
      <w:r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2024 года</w:t>
      </w:r>
    </w:p>
    <w:p w:rsidR="00A265B3" w:rsidRPr="00BD0152" w:rsidRDefault="00A265B3" w:rsidP="004243F2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СТАНДАРТ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роведения конкурса Национальной премии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BD0152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1134"/>
        </w:tabs>
        <w:ind w:left="0" w:right="3" w:firstLine="567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Общие положения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й Стандарт разработан в целях </w:t>
      </w:r>
      <w:proofErr w:type="gramStart"/>
      <w:r w:rsidRPr="00BD0152">
        <w:rPr>
          <w:sz w:val="28"/>
          <w:szCs w:val="28"/>
        </w:rPr>
        <w:t>определения единых условий проведения Конкурса Национальной премии</w:t>
      </w:r>
      <w:proofErr w:type="gramEnd"/>
      <w:r w:rsidRPr="00BD0152">
        <w:rPr>
          <w:sz w:val="28"/>
          <w:szCs w:val="28"/>
        </w:rPr>
        <w:t xml:space="preserve"> в области предпринимательской деятельности «Золотой Меркурий» (далее по тексту – конкурс, Премия,  национальная Премия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 проводится ежегодно с 2002 года Торгово-промышленной палатой Российской Федерации (далее по тексту – ТПП РФ, ТПП России, федеральная ТПП) при поддержке Федерального Собрания Российской Федерации и Министерства экономического развития Российской Федерации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Цели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</w:t>
      </w:r>
      <w:proofErr w:type="gramStart"/>
      <w:r w:rsidRPr="00BD0152">
        <w:rPr>
          <w:sz w:val="28"/>
          <w:szCs w:val="28"/>
        </w:rPr>
        <w:t>бизнес-модели</w:t>
      </w:r>
      <w:proofErr w:type="gramEnd"/>
      <w:r w:rsidRPr="00BD0152">
        <w:rPr>
          <w:sz w:val="28"/>
          <w:szCs w:val="28"/>
        </w:rPr>
        <w:t xml:space="preserve">. 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 участию в конкурсе приглашаются российские хозяйствующие субъекты, относящиеся к субъектам микро, малого, среднего предпринимательства и соответствующие критериям </w:t>
      </w:r>
      <w:r w:rsidRPr="00BD0152">
        <w:rPr>
          <w:bCs/>
          <w:sz w:val="28"/>
          <w:szCs w:val="28"/>
          <w:shd w:val="clear" w:color="auto" w:fill="FFFFFF"/>
        </w:rPr>
        <w:t xml:space="preserve">Федерального закона от 24.07.2007 № 209-ФЗ (ред. от 29.05.2024) «О развитии малого и среднего предпринимательства в Российской Федерации» (далее </w:t>
      </w:r>
      <w:r w:rsidR="00504F3E" w:rsidRPr="00BD0152">
        <w:rPr>
          <w:bCs/>
          <w:sz w:val="28"/>
          <w:szCs w:val="28"/>
          <w:shd w:val="clear" w:color="auto" w:fill="FFFFFF"/>
        </w:rPr>
        <w:t xml:space="preserve">по тексту </w:t>
      </w:r>
      <w:r w:rsidRPr="00BD0152">
        <w:rPr>
          <w:bCs/>
          <w:sz w:val="28"/>
          <w:szCs w:val="28"/>
          <w:shd w:val="clear" w:color="auto" w:fill="FFFFFF"/>
        </w:rPr>
        <w:t>– субъекты МСП)</w:t>
      </w:r>
      <w:r w:rsidRPr="00BD0152">
        <w:rPr>
          <w:sz w:val="28"/>
          <w:szCs w:val="28"/>
        </w:rPr>
        <w:t xml:space="preserve">, а также крупные </w:t>
      </w: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компании</w:t>
      </w:r>
      <w:r w:rsidRPr="00BD0152">
        <w:rPr>
          <w:rStyle w:val="afe"/>
          <w:sz w:val="28"/>
          <w:szCs w:val="28"/>
        </w:rPr>
        <w:footnoteReference w:id="1"/>
      </w:r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 проводится на безвозмездной основе. Участники конкурса не платят взносы и не несут расходы на экспертизу. 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shd w:val="clear" w:color="auto" w:fill="FFFFFF"/>
        </w:rPr>
        <w:t xml:space="preserve">Подробная информация о </w:t>
      </w:r>
      <w:r w:rsidRPr="00BD0152">
        <w:rPr>
          <w:sz w:val="28"/>
          <w:szCs w:val="28"/>
        </w:rPr>
        <w:t>национальной Премии</w:t>
      </w:r>
      <w:r w:rsidRPr="00BD0152">
        <w:rPr>
          <w:sz w:val="28"/>
          <w:szCs w:val="28"/>
          <w:shd w:val="clear" w:color="auto" w:fill="FFFFFF"/>
        </w:rPr>
        <w:t xml:space="preserve"> и условиях проведения конкурса размещена на официальном сайте: </w:t>
      </w:r>
      <w:hyperlink r:id="rId9" w:history="1">
        <w:r w:rsidRPr="00BD0152">
          <w:rPr>
            <w:rStyle w:val="af7"/>
            <w:sz w:val="28"/>
            <w:szCs w:val="28"/>
            <w:shd w:val="clear" w:color="auto" w:fill="FFFFFF"/>
          </w:rPr>
          <w:t>https://goldmercury.ru/</w:t>
        </w:r>
      </w:hyperlink>
      <w:r w:rsidRPr="00BD0152">
        <w:rPr>
          <w:sz w:val="28"/>
          <w:szCs w:val="28"/>
          <w:shd w:val="clear" w:color="auto" w:fill="FFFFFF"/>
        </w:rPr>
        <w:t xml:space="preserve"> (далее – официальный сайт Премии)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>Победители конкурса награждаются эксклюзивными статуэтками</w:t>
      </w:r>
      <w:r w:rsidRPr="00BD0152">
        <w:rPr>
          <w:color w:val="000000"/>
          <w:sz w:val="28"/>
          <w:szCs w:val="28"/>
        </w:rPr>
        <w:br/>
        <w:t>«Золотой Меркурий», ценными призами и дипломами ТПП РФ, лауреатам</w:t>
      </w:r>
      <w:r w:rsidRPr="00BD0152">
        <w:rPr>
          <w:color w:val="000000"/>
          <w:sz w:val="28"/>
          <w:szCs w:val="28"/>
        </w:rPr>
        <w:br/>
        <w:t>Конкурса вручаются дипломы ТПП РФ и памятные медали.</w:t>
      </w:r>
      <w:r w:rsidRPr="00BD0152">
        <w:rPr>
          <w:color w:val="000000"/>
          <w:sz w:val="28"/>
          <w:szCs w:val="28"/>
        </w:rPr>
        <w:br/>
      </w:r>
      <w:r w:rsidRPr="00BD0152">
        <w:rPr>
          <w:color w:val="000000"/>
          <w:sz w:val="28"/>
          <w:szCs w:val="28"/>
        </w:rPr>
        <w:lastRenderedPageBreak/>
        <w:t>Победителям и лауреатам Конкурса предоставляется право</w:t>
      </w:r>
      <w:r w:rsidRPr="00BD0152">
        <w:rPr>
          <w:color w:val="000000"/>
          <w:sz w:val="28"/>
          <w:szCs w:val="28"/>
        </w:rPr>
        <w:br/>
        <w:t>использования эмблемы Конкурса как показателя, подтверждающего высокое</w:t>
      </w:r>
      <w:r w:rsidRPr="00BD0152">
        <w:rPr>
          <w:color w:val="000000"/>
          <w:sz w:val="28"/>
          <w:szCs w:val="28"/>
        </w:rPr>
        <w:br/>
        <w:t>качество продукции и услуг (полный перечень преференций размещен на официальном сайте Премии).</w:t>
      </w:r>
      <w:r w:rsidRPr="00BD0152">
        <w:rPr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120"/>
        <w:ind w:left="0" w:right="6" w:firstLine="567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Номинации конкурса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993"/>
        </w:tabs>
        <w:ind w:left="0" w:right="6" w:firstLine="567"/>
        <w:contextualSpacing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  <w:u w:val="single"/>
        </w:rPr>
        <w:t>Основные номинации: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«Лучшее предприятие малого и среднего бизнеса».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мышленного производства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строительства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агропромышленном комплексе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инновационной деятельности;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«Лучшее предприятие-экспортер».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мышленного производства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i/>
          <w:sz w:val="28"/>
          <w:szCs w:val="28"/>
        </w:rPr>
      </w:pPr>
      <w:r w:rsidRPr="00BD0152">
        <w:rPr>
          <w:bCs/>
          <w:sz w:val="28"/>
          <w:szCs w:val="28"/>
        </w:rPr>
        <w:t>в сфере инновационной деятельности</w:t>
      </w:r>
      <w:r w:rsidRPr="00BD0152">
        <w:rPr>
          <w:i/>
          <w:sz w:val="28"/>
          <w:szCs w:val="28"/>
        </w:rPr>
        <w:t>.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ее семейное предприятие России»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u w:val="single"/>
        </w:rPr>
      </w:pPr>
      <w:r w:rsidRPr="00BD0152">
        <w:rPr>
          <w:bCs/>
          <w:sz w:val="28"/>
          <w:szCs w:val="28"/>
          <w:u w:val="single"/>
        </w:rPr>
        <w:t>Специальные номинации: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ая банковская программа для МСП»;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</w:t>
      </w:r>
      <w:proofErr w:type="gramStart"/>
      <w:r w:rsidRPr="00BD0152">
        <w:rPr>
          <w:bCs/>
          <w:sz w:val="28"/>
          <w:szCs w:val="28"/>
        </w:rPr>
        <w:t>Устремленные</w:t>
      </w:r>
      <w:proofErr w:type="gramEnd"/>
      <w:r w:rsidRPr="00BD0152">
        <w:rPr>
          <w:bCs/>
          <w:sz w:val="28"/>
          <w:szCs w:val="28"/>
        </w:rPr>
        <w:t xml:space="preserve"> в будущее»;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567" w:right="3" w:firstLine="0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>«Демонстрируем будущее – инновационный прорыв на выставке»</w:t>
      </w:r>
      <w:r w:rsidRPr="00BD0152">
        <w:rPr>
          <w:b/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0" w:right="3" w:firstLine="567"/>
        <w:jc w:val="both"/>
        <w:rPr>
          <w:b/>
          <w:strike/>
          <w:sz w:val="28"/>
          <w:szCs w:val="28"/>
        </w:rPr>
      </w:pPr>
    </w:p>
    <w:p w:rsidR="00A265B3" w:rsidRPr="00BD0152" w:rsidRDefault="00A265B3" w:rsidP="004243F2">
      <w:pPr>
        <w:pStyle w:val="a7"/>
        <w:keepNext/>
        <w:widowControl/>
        <w:numPr>
          <w:ilvl w:val="0"/>
          <w:numId w:val="3"/>
        </w:numPr>
        <w:tabs>
          <w:tab w:val="left" w:pos="993"/>
          <w:tab w:val="left" w:pos="2552"/>
        </w:tabs>
        <w:spacing w:after="0"/>
        <w:ind w:left="0" w:firstLine="567"/>
        <w:jc w:val="center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 xml:space="preserve">Сроки и порядок проведения основных этапов </w:t>
      </w:r>
      <w:r w:rsidRPr="00BD0152">
        <w:rPr>
          <w:b/>
          <w:color w:val="000000"/>
          <w:sz w:val="28"/>
          <w:szCs w:val="28"/>
        </w:rPr>
        <w:t>конкурса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0" w:right="3" w:firstLine="567"/>
        <w:jc w:val="both"/>
        <w:rPr>
          <w:b/>
          <w:strike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Сроки проведения конкурса</w:t>
      </w:r>
      <w:r w:rsidRPr="00BD0152">
        <w:rPr>
          <w:sz w:val="28"/>
          <w:szCs w:val="28"/>
        </w:rPr>
        <w:t xml:space="preserve">: с января по июнь года, следующего за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 Конкурсный год – это период, за который оценивается деятельность участника конкурса по номинациям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Конкурс состоит из следующих основных этапов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  <w:u w:val="single"/>
        </w:rPr>
        <w:t xml:space="preserve">«Старт конкурса» </w:t>
      </w:r>
      <w:r w:rsidRPr="00BD0152">
        <w:rPr>
          <w:sz w:val="28"/>
          <w:szCs w:val="28"/>
        </w:rPr>
        <w:t>–</w:t>
      </w:r>
      <w:r w:rsidRPr="00BD0152">
        <w:rPr>
          <w:bCs/>
          <w:sz w:val="28"/>
          <w:szCs w:val="28"/>
        </w:rPr>
        <w:t xml:space="preserve"> </w:t>
      </w:r>
      <w:r w:rsidRPr="00BD0152">
        <w:rPr>
          <w:sz w:val="28"/>
          <w:szCs w:val="28"/>
        </w:rPr>
        <w:t>анонсиру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декабре конкурсного года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  <w:u w:val="single"/>
        </w:rPr>
        <w:t xml:space="preserve">«Региональный этап»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ым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ами,</w:t>
      </w:r>
      <w:r w:rsidRPr="00BD0152">
        <w:rPr>
          <w:strike/>
          <w:sz w:val="28"/>
          <w:szCs w:val="28"/>
        </w:rPr>
        <w:t xml:space="preserve"> </w:t>
      </w:r>
      <w:r w:rsidRPr="00BD0152">
        <w:rPr>
          <w:sz w:val="28"/>
          <w:szCs w:val="28"/>
        </w:rPr>
        <w:t>объединениями предпринимателей с января по апрель года, 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 xml:space="preserve">. 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рок сбора заявок на участие в региональном этапе конкурса: д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15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арт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По итогам регионального этапа от одной торгово-промышленной палаты и </w:t>
      </w:r>
      <w:r w:rsidRPr="00BD0152">
        <w:rPr>
          <w:sz w:val="28"/>
          <w:szCs w:val="28"/>
        </w:rPr>
        <w:t xml:space="preserve">объединения предпринимателей </w:t>
      </w:r>
      <w:r w:rsidRPr="00BD0152">
        <w:rPr>
          <w:color w:val="000000"/>
          <w:sz w:val="28"/>
          <w:szCs w:val="28"/>
        </w:rPr>
        <w:t xml:space="preserve">выдвигается на федеральный этап не больше одного кандидата на каждую номинацию конкурса. 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  <w:u w:val="single"/>
        </w:rPr>
        <w:t>«Федеральный этап»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Федерации с апреля по июнь года, следующего за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рок сбора заявок на участие в федеральном этапе конкурса: д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10 апрел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мае 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BD0152">
        <w:rPr>
          <w:sz w:val="28"/>
          <w:szCs w:val="28"/>
        </w:rPr>
        <w:t xml:space="preserve"> – 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июне 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рафик проведения основных этапов конкурса представлен в приложении 1 к настоящему Стандарту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ровед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ая палата Российской Федерации</w:t>
      </w:r>
      <w:r w:rsidRPr="00BD0152">
        <w:rPr>
          <w:iCs/>
          <w:sz w:val="28"/>
          <w:szCs w:val="28"/>
        </w:rPr>
        <w:t xml:space="preserve"> формирует и утверждает распоряжением Президента ТПП РФ: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 xml:space="preserve">Национальный экспертный совет </w:t>
      </w:r>
      <w:r w:rsidRPr="00BD0152">
        <w:rPr>
          <w:bCs/>
          <w:sz w:val="28"/>
          <w:szCs w:val="28"/>
          <w:u w:val="single"/>
        </w:rPr>
        <w:t>конкурса</w:t>
      </w:r>
      <w:r w:rsidRPr="00BD0152">
        <w:rPr>
          <w:bCs/>
          <w:sz w:val="28"/>
          <w:szCs w:val="28"/>
        </w:rPr>
        <w:t xml:space="preserve">, </w:t>
      </w:r>
      <w:r w:rsidRPr="00BD0152">
        <w:rPr>
          <w:sz w:val="28"/>
          <w:szCs w:val="28"/>
        </w:rPr>
        <w:t>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ок участников конкурса</w:t>
      </w:r>
      <w:r w:rsidRPr="00BD0152">
        <w:rPr>
          <w:bCs/>
          <w:sz w:val="28"/>
          <w:szCs w:val="28"/>
        </w:rPr>
        <w:t>, наделенный</w:t>
      </w:r>
      <w:r w:rsidRPr="00BD0152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>Национальный</w:t>
      </w:r>
      <w:r w:rsidRPr="00BD0152">
        <w:rPr>
          <w:iCs/>
          <w:spacing w:val="-5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экспертный</w:t>
      </w:r>
      <w:r w:rsidRPr="00BD0152">
        <w:rPr>
          <w:iCs/>
          <w:spacing w:val="-4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 xml:space="preserve">совет возглавляется Президентом ТПП России и формируется из представителей </w:t>
      </w:r>
      <w:r w:rsidRPr="00BD0152">
        <w:rPr>
          <w:sz w:val="28"/>
          <w:szCs w:val="28"/>
        </w:rPr>
        <w:t>федеральных органов власти,</w:t>
      </w:r>
      <w:r w:rsidRPr="00BD0152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BD0152">
        <w:rPr>
          <w:sz w:val="28"/>
          <w:szCs w:val="28"/>
        </w:rPr>
        <w:t xml:space="preserve">, торгово-промышленных палат, организаций, </w:t>
      </w:r>
      <w:r w:rsidR="001C4DFB" w:rsidRPr="00BD0152">
        <w:rPr>
          <w:sz w:val="28"/>
          <w:szCs w:val="28"/>
        </w:rPr>
        <w:t xml:space="preserve">созданных с участием ТПП России, </w:t>
      </w:r>
      <w:r w:rsidRPr="00BD0152">
        <w:rPr>
          <w:sz w:val="28"/>
          <w:szCs w:val="28"/>
        </w:rPr>
        <w:t>представителей бизнеса, научных, общественных организаций.</w:t>
      </w:r>
    </w:p>
    <w:p w:rsidR="00A265B3" w:rsidRPr="00BD0152" w:rsidRDefault="00A265B3" w:rsidP="004243F2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BD0152">
        <w:rPr>
          <w:bCs/>
          <w:sz w:val="28"/>
          <w:szCs w:val="28"/>
        </w:rPr>
        <w:t>конкурса,</w:t>
      </w:r>
      <w:r w:rsidRPr="00BD0152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Организационный комитет конкурса</w:t>
      </w:r>
      <w:r w:rsidRPr="00BD0152">
        <w:rPr>
          <w:sz w:val="28"/>
          <w:szCs w:val="28"/>
        </w:rPr>
        <w:t xml:space="preserve">, отвечающий за координацию работ, связанных с подготовкой и проведением конкурса на федеральном и региональном </w:t>
      </w:r>
      <w:proofErr w:type="gramStart"/>
      <w:r w:rsidRPr="00BD0152">
        <w:rPr>
          <w:sz w:val="28"/>
          <w:szCs w:val="28"/>
        </w:rPr>
        <w:t>этапах</w:t>
      </w:r>
      <w:proofErr w:type="gramEnd"/>
      <w:r w:rsidRPr="00BD0152">
        <w:rPr>
          <w:sz w:val="28"/>
          <w:szCs w:val="28"/>
        </w:rPr>
        <w:t>, в том числе 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сбор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заявок на федеральный этап конкурса.</w:t>
      </w:r>
      <w:r w:rsidRPr="00BD0152">
        <w:rPr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 xml:space="preserve">Организационный комитет конкурса возглавляется вице-президентом ТПП РФ, отвечающим за взаимодействие с торгово-промышленными палатами, формируется из </w:t>
      </w:r>
      <w:r w:rsidRPr="00BD0152">
        <w:rPr>
          <w:sz w:val="28"/>
          <w:szCs w:val="28"/>
        </w:rPr>
        <w:t>представителей</w:t>
      </w:r>
      <w:r w:rsidRPr="00BD0152">
        <w:rPr>
          <w:spacing w:val="9"/>
          <w:sz w:val="28"/>
          <w:szCs w:val="28"/>
        </w:rPr>
        <w:t xml:space="preserve"> подразделений </w:t>
      </w:r>
      <w:r w:rsidRPr="00BD0152">
        <w:rPr>
          <w:sz w:val="28"/>
          <w:szCs w:val="28"/>
        </w:rPr>
        <w:t>ТПП РФ.</w:t>
      </w:r>
    </w:p>
    <w:p w:rsidR="00A265B3" w:rsidRPr="00BD0152" w:rsidRDefault="00A265B3" w:rsidP="004243F2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ровед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ого</w:t>
      </w:r>
      <w:r w:rsidRPr="00BD0152">
        <w:rPr>
          <w:spacing w:val="1"/>
          <w:sz w:val="28"/>
          <w:szCs w:val="28"/>
        </w:rPr>
        <w:t xml:space="preserve"> этапа </w:t>
      </w:r>
      <w:r w:rsidRPr="00BD0152">
        <w:rPr>
          <w:sz w:val="28"/>
          <w:szCs w:val="28"/>
        </w:rPr>
        <w:t>конкур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торгово-промышленные палаты</w:t>
      </w:r>
      <w:r w:rsidRPr="00BD0152">
        <w:rPr>
          <w:i/>
          <w:spacing w:val="-3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формируют и утверждают</w:t>
      </w:r>
      <w:r w:rsidRPr="00BD0152">
        <w:rPr>
          <w:iCs/>
          <w:strike/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Региональный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экспертный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совет</w:t>
      </w:r>
      <w:r w:rsidRPr="00BD0152">
        <w:rPr>
          <w:sz w:val="28"/>
          <w:szCs w:val="28"/>
        </w:rPr>
        <w:t>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заявок участников конкурса и выдвижение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нт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 этап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>Региональный</w:t>
      </w:r>
      <w:r w:rsidRPr="00BD0152">
        <w:rPr>
          <w:iCs/>
          <w:spacing w:val="-5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экспертный</w:t>
      </w:r>
      <w:r w:rsidRPr="00BD0152">
        <w:rPr>
          <w:iCs/>
          <w:spacing w:val="-4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 xml:space="preserve">совет формируется из представителей </w:t>
      </w:r>
      <w:r w:rsidRPr="00BD0152">
        <w:rPr>
          <w:sz w:val="28"/>
          <w:szCs w:val="28"/>
        </w:rPr>
        <w:t>региональных органов влас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ы, представителей бизнеса, научных, общественных организаций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Региональный организационный комитет</w:t>
      </w:r>
      <w:r w:rsidRPr="00BD0152">
        <w:rPr>
          <w:sz w:val="28"/>
          <w:szCs w:val="28"/>
        </w:rPr>
        <w:t>, 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сбор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данных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для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анализа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количественных</w:t>
      </w:r>
      <w:r w:rsidRPr="00BD0152">
        <w:rPr>
          <w:i/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ритерие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ок участников конкурса</w:t>
      </w:r>
      <w:proofErr w:type="gramEnd"/>
      <w:r w:rsidRPr="00BD0152">
        <w:rPr>
          <w:sz w:val="28"/>
          <w:szCs w:val="28"/>
        </w:rPr>
        <w:t xml:space="preserve"> 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административную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держку</w:t>
      </w:r>
      <w:r w:rsidRPr="00BD0152">
        <w:rPr>
          <w:spacing w:val="-5"/>
          <w:sz w:val="28"/>
          <w:szCs w:val="28"/>
        </w:rPr>
        <w:t xml:space="preserve"> регионального этапа </w:t>
      </w:r>
      <w:r w:rsidRPr="00BD0152">
        <w:rPr>
          <w:sz w:val="28"/>
          <w:szCs w:val="28"/>
        </w:rPr>
        <w:t>конкурса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BD0152">
        <w:rPr>
          <w:sz w:val="28"/>
          <w:szCs w:val="28"/>
        </w:rPr>
        <w:t>представителей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</w:tabs>
        <w:ind w:left="0" w:right="3" w:firstLine="567"/>
        <w:jc w:val="both"/>
        <w:rPr>
          <w:b/>
          <w:strike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Требования к участникам конкурса.</w:t>
      </w:r>
    </w:p>
    <w:p w:rsidR="00A265B3" w:rsidRPr="00BD0152" w:rsidRDefault="00A265B3" w:rsidP="004243F2">
      <w:pPr>
        <w:pStyle w:val="a3"/>
        <w:keepNext/>
        <w:widowControl/>
        <w:tabs>
          <w:tab w:val="left" w:pos="1134"/>
        </w:tabs>
        <w:ind w:firstLine="567"/>
        <w:rPr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По основной номинации конкурса </w:t>
      </w:r>
      <w:r w:rsidRPr="00BD0152">
        <w:rPr>
          <w:b/>
          <w:bCs/>
          <w:sz w:val="28"/>
          <w:szCs w:val="28"/>
        </w:rPr>
        <w:t>«Лучшее предприятие малого и среднего бизнеса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>субъекты МСП,</w:t>
      </w:r>
      <w:r w:rsidRPr="00BD0152">
        <w:rPr>
          <w:bCs/>
          <w:sz w:val="28"/>
          <w:szCs w:val="28"/>
          <w:shd w:val="clear" w:color="auto" w:fill="FFFFFF"/>
        </w:rPr>
        <w:t xml:space="preserve"> </w:t>
      </w:r>
      <w:r w:rsidRPr="00BD0152">
        <w:rPr>
          <w:bCs/>
          <w:sz w:val="28"/>
          <w:szCs w:val="28"/>
        </w:rPr>
        <w:t>зарегистрированные на территории Российской Федерации</w:t>
      </w:r>
      <w:r w:rsidRPr="00BD0152">
        <w:rPr>
          <w:bCs/>
          <w:sz w:val="28"/>
          <w:szCs w:val="28"/>
          <w:shd w:val="clear" w:color="auto" w:fill="FFFFFF"/>
        </w:rPr>
        <w:t xml:space="preserve">, применяющие общую или упрощённую систему налогообложения, осуществляющие деятельность соответствующую   выбранной </w:t>
      </w:r>
      <w:proofErr w:type="spellStart"/>
      <w:r w:rsidRPr="00BD0152">
        <w:rPr>
          <w:bCs/>
          <w:sz w:val="28"/>
          <w:szCs w:val="28"/>
          <w:shd w:val="clear" w:color="auto" w:fill="FFFFFF"/>
        </w:rPr>
        <w:t>подноминации</w:t>
      </w:r>
      <w:proofErr w:type="spellEnd"/>
      <w:r w:rsidRPr="00BD0152">
        <w:rPr>
          <w:bCs/>
          <w:sz w:val="28"/>
          <w:szCs w:val="28"/>
          <w:shd w:val="clear" w:color="auto" w:fill="FFFFFF"/>
        </w:rPr>
        <w:t xml:space="preserve"> данной номинации конкурса, в том числе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 xml:space="preserve">в сфере промышленного производства: под промышленным производством подразумеваются виды экономической деятельности, относящиеся к обрабатывающему производству, производству </w:t>
      </w:r>
      <w:r w:rsidRPr="00BD0152">
        <w:rPr>
          <w:rStyle w:val="aff1"/>
          <w:b w:val="0"/>
          <w:sz w:val="28"/>
          <w:szCs w:val="28"/>
          <w:shd w:val="clear" w:color="auto" w:fill="FFFFFF"/>
        </w:rPr>
        <w:t>промышленной продукции,</w:t>
      </w:r>
      <w:r w:rsidRPr="00BD0152">
        <w:rPr>
          <w:rStyle w:val="aff1"/>
          <w:sz w:val="28"/>
          <w:szCs w:val="28"/>
          <w:shd w:val="clear" w:color="auto" w:fill="FFFFFF"/>
        </w:rPr>
        <w:t xml:space="preserve"> </w:t>
      </w:r>
      <w:r w:rsidRPr="00BD0152">
        <w:rPr>
          <w:sz w:val="28"/>
          <w:szCs w:val="28"/>
          <w:shd w:val="clear" w:color="auto" w:fill="FFFFFF"/>
        </w:rPr>
        <w:t>используемой организациями в качестве исходных материалов для производства других продуктов</w:t>
      </w:r>
      <w:r w:rsidRPr="00BD0152">
        <w:rPr>
          <w:bCs/>
          <w:sz w:val="28"/>
          <w:szCs w:val="28"/>
        </w:rPr>
        <w:t>, к добыче полезных ископаемых, обеспечению электрической энергией, газом и паром, водоснабжению, водоотведению, организации сбора и утилизации отходов, а также ликвидации загрязнений</w:t>
      </w:r>
      <w:r w:rsidR="001819AE" w:rsidRPr="00BD0152">
        <w:rPr>
          <w:bCs/>
          <w:sz w:val="28"/>
          <w:szCs w:val="28"/>
        </w:rPr>
        <w:t>;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строительства: под сферой строительства подразумевается общее </w:t>
      </w:r>
      <w:proofErr w:type="gramStart"/>
      <w:r w:rsidRPr="00BD0152">
        <w:rPr>
          <w:bCs/>
          <w:sz w:val="28"/>
          <w:szCs w:val="28"/>
        </w:rPr>
        <w:t>строительство</w:t>
      </w:r>
      <w:proofErr w:type="gramEnd"/>
      <w:r w:rsidRPr="00BD0152">
        <w:rPr>
          <w:bCs/>
          <w:sz w:val="28"/>
          <w:szCs w:val="28"/>
        </w:rPr>
        <w:t xml:space="preserve"> и специальная строительная деятельность в части зданий и сооружений, осуществление проектов по строительству зданий или гражданских объектов</w:t>
      </w:r>
      <w:r w:rsidR="001819AE" w:rsidRPr="00BD0152">
        <w:rPr>
          <w:bCs/>
          <w:sz w:val="28"/>
          <w:szCs w:val="28"/>
        </w:rPr>
        <w:t>;</w:t>
      </w:r>
      <w:r w:rsidRPr="00BD0152">
        <w:rPr>
          <w:bCs/>
          <w:sz w:val="28"/>
          <w:szCs w:val="28"/>
        </w:rPr>
        <w:tab/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: под сферой производства потребительской продукции подразумевается промышленность, направленная на создание потребительских товаров, приобретаемых</w:t>
      </w:r>
      <w:r w:rsidRPr="00BD0152">
        <w:rPr>
          <w:sz w:val="28"/>
          <w:szCs w:val="28"/>
          <w:shd w:val="clear" w:color="auto" w:fill="FFFFFF"/>
        </w:rPr>
        <w:t xml:space="preserve"> для непосредственного удовлетворения личных потребностей покупателя или его семь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: под сферой услуг подразумеваются все виды услуг, оказываемых предприятиям,  организациям, а также физическим лицам</w:t>
      </w:r>
      <w:r w:rsidR="001819AE" w:rsidRPr="00BD0152">
        <w:rPr>
          <w:bCs/>
          <w:sz w:val="28"/>
          <w:szCs w:val="28"/>
        </w:rPr>
        <w:t>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агропромышленном комплексе: под агропромышленным комплексом подразумеваются отрасли хозяйства, занимающиеся выращиванием и переработкой сельскохозяйственной продукции, а также доведением ее до потребителя</w:t>
      </w:r>
      <w:r w:rsidR="001819AE" w:rsidRPr="00BD0152">
        <w:rPr>
          <w:bCs/>
          <w:sz w:val="28"/>
          <w:szCs w:val="28"/>
        </w:rPr>
        <w:t>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в сфере инновационной деятельности: под инновационной деятельностью подразумеваются научные, технологические, финансовые, организационные, правовые, хозяйственные и иные мероприятия, имеющие своей целью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.</w:t>
      </w:r>
      <w:proofErr w:type="gramEnd"/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</w:t>
      </w:r>
      <w:r w:rsidRPr="00BD0152">
        <w:rPr>
          <w:bCs/>
          <w:sz w:val="28"/>
          <w:szCs w:val="28"/>
        </w:rPr>
        <w:t xml:space="preserve">о основной номинации конкурса </w:t>
      </w:r>
      <w:r w:rsidRPr="00BD0152">
        <w:rPr>
          <w:b/>
          <w:bCs/>
          <w:sz w:val="28"/>
          <w:szCs w:val="28"/>
        </w:rPr>
        <w:t>«Лучшее предприятие-экспортер»</w:t>
      </w:r>
      <w:r w:rsidRPr="00BD0152">
        <w:rPr>
          <w:bCs/>
          <w:sz w:val="28"/>
          <w:szCs w:val="28"/>
        </w:rPr>
        <w:t xml:space="preserve"> к участию допускаются </w:t>
      </w: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субъекты</w:t>
      </w:r>
      <w:r w:rsidRPr="00BD0152">
        <w:rPr>
          <w:bCs/>
          <w:sz w:val="28"/>
          <w:szCs w:val="28"/>
        </w:rPr>
        <w:t xml:space="preserve"> МСП или крупные компании, зарегистрированные и осуществляющие деятельность на территории Российской Федерации</w:t>
      </w:r>
      <w:r w:rsidRPr="00BD0152">
        <w:rPr>
          <w:bCs/>
          <w:sz w:val="28"/>
          <w:szCs w:val="28"/>
          <w:shd w:val="clear" w:color="auto" w:fill="FFFFFF"/>
        </w:rPr>
        <w:t xml:space="preserve">, применяющие общую или упрощённую систему налогообложения, осуществляющие деятельность, соответствующую   выбранной </w:t>
      </w:r>
      <w:proofErr w:type="spellStart"/>
      <w:r w:rsidRPr="00BD0152">
        <w:rPr>
          <w:bCs/>
          <w:sz w:val="28"/>
          <w:szCs w:val="28"/>
          <w:shd w:val="clear" w:color="auto" w:fill="FFFFFF"/>
        </w:rPr>
        <w:t>подноминации</w:t>
      </w:r>
      <w:proofErr w:type="spellEnd"/>
      <w:r w:rsidRPr="00BD0152">
        <w:rPr>
          <w:bCs/>
          <w:sz w:val="28"/>
          <w:szCs w:val="28"/>
          <w:shd w:val="clear" w:color="auto" w:fill="FFFFFF"/>
        </w:rPr>
        <w:t xml:space="preserve"> данной номинации конкурса, в том числе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промышленного производства: под промышленным производством подразумеваются виды экономической деятельности, относящиеся к добыче полезных ископаемых, обрабатывающему производству, производству </w:t>
      </w:r>
      <w:r w:rsidRPr="00BD0152">
        <w:rPr>
          <w:rStyle w:val="aff1"/>
          <w:b w:val="0"/>
          <w:sz w:val="28"/>
          <w:szCs w:val="28"/>
          <w:shd w:val="clear" w:color="auto" w:fill="FFFFFF"/>
        </w:rPr>
        <w:t>промышленной продукции,</w:t>
      </w:r>
      <w:r w:rsidRPr="00BD0152">
        <w:rPr>
          <w:rStyle w:val="aff1"/>
          <w:sz w:val="28"/>
          <w:szCs w:val="28"/>
          <w:shd w:val="clear" w:color="auto" w:fill="FFFFFF"/>
        </w:rPr>
        <w:t xml:space="preserve"> </w:t>
      </w:r>
      <w:r w:rsidRPr="00BD0152">
        <w:rPr>
          <w:sz w:val="28"/>
          <w:szCs w:val="28"/>
          <w:shd w:val="clear" w:color="auto" w:fill="FFFFFF"/>
        </w:rPr>
        <w:t xml:space="preserve">используемой организациями в качестве исходных материалов для производства других продуктов, </w:t>
      </w:r>
      <w:r w:rsidRPr="00BD0152">
        <w:rPr>
          <w:bCs/>
          <w:sz w:val="28"/>
          <w:szCs w:val="28"/>
        </w:rPr>
        <w:t>и в дальнейшем экспортированию данной продукции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: под сферой производства потребительской продукции подразумевается промышленность, направленная на создание потребительских товаров, приобретаемых</w:t>
      </w:r>
      <w:r w:rsidRPr="00BD0152">
        <w:rPr>
          <w:sz w:val="28"/>
          <w:szCs w:val="28"/>
          <w:shd w:val="clear" w:color="auto" w:fill="FFFFFF"/>
        </w:rPr>
        <w:t xml:space="preserve"> для непосредственного удовлетворения личных потребностей покупателя или его семьи, </w:t>
      </w:r>
      <w:r w:rsidRPr="00BD0152">
        <w:rPr>
          <w:bCs/>
          <w:sz w:val="28"/>
          <w:szCs w:val="28"/>
        </w:rPr>
        <w:t>и в дальнейшем экспорт данной продукции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услуг: под сферой услуг подразумеваются все виды услуг в сфере внешнеэкономической деятельности.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в сфере инновационной деятельности: под инновационной деятельностью подразумеваются научные, технологические, финансовые, организационные, правовые, хозяйственные и иные мероприятия, имеющие своей целью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 в сфере международного сотрудничества.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По основной номинации конкурса «</w:t>
      </w:r>
      <w:r w:rsidRPr="00BD0152">
        <w:rPr>
          <w:b/>
          <w:bCs/>
          <w:sz w:val="28"/>
          <w:szCs w:val="28"/>
        </w:rPr>
        <w:t>Лучшее семейное предприятие России»</w:t>
      </w:r>
      <w:r w:rsidRPr="00BD0152">
        <w:rPr>
          <w:bCs/>
          <w:sz w:val="28"/>
          <w:szCs w:val="28"/>
        </w:rPr>
        <w:t xml:space="preserve"> и специальной номинации </w:t>
      </w:r>
      <w:r w:rsidRPr="00BD0152">
        <w:rPr>
          <w:b/>
          <w:bCs/>
          <w:sz w:val="28"/>
          <w:szCs w:val="28"/>
        </w:rPr>
        <w:t>«Устремленные в будущее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>субъекты МСП,</w:t>
      </w:r>
      <w:r w:rsidRPr="00BD0152">
        <w:rPr>
          <w:bCs/>
          <w:sz w:val="28"/>
          <w:szCs w:val="28"/>
          <w:shd w:val="clear" w:color="auto" w:fill="FFFFFF"/>
        </w:rPr>
        <w:t xml:space="preserve"> применяющие общую или упрощённую систему налогообложения, </w:t>
      </w:r>
      <w:r w:rsidRPr="00BD0152">
        <w:rPr>
          <w:sz w:val="28"/>
          <w:szCs w:val="28"/>
        </w:rPr>
        <w:t>являющиеся </w:t>
      </w:r>
      <w:r w:rsidRPr="00BD0152">
        <w:rPr>
          <w:rStyle w:val="searchresult"/>
          <w:sz w:val="28"/>
          <w:szCs w:val="28"/>
          <w:bdr w:val="none" w:sz="0" w:space="0" w:color="auto" w:frame="1"/>
        </w:rPr>
        <w:t>семей</w:t>
      </w:r>
      <w:r w:rsidR="004F3DFB" w:rsidRPr="00BD0152">
        <w:rPr>
          <w:sz w:val="28"/>
          <w:szCs w:val="28"/>
        </w:rPr>
        <w:t>ными предприятиями,</w:t>
      </w:r>
      <w:r w:rsidR="004F3DFB" w:rsidRPr="00BD0152">
        <w:rPr>
          <w:rFonts w:asciiTheme="majorBidi" w:hAnsiTheme="majorBidi" w:cstheme="majorBidi"/>
          <w:sz w:val="28"/>
          <w:szCs w:val="28"/>
        </w:rPr>
        <w:t xml:space="preserve"> в работе которого </w:t>
      </w:r>
      <w:r w:rsidR="004F3DFB" w:rsidRPr="00BD0152">
        <w:rPr>
          <w:sz w:val="28"/>
          <w:szCs w:val="28"/>
        </w:rPr>
        <w:t>задействованы</w:t>
      </w:r>
      <w:r w:rsidR="004F3DFB" w:rsidRPr="00BD0152">
        <w:rPr>
          <w:spacing w:val="20"/>
          <w:sz w:val="28"/>
          <w:szCs w:val="28"/>
        </w:rPr>
        <w:t xml:space="preserve"> </w:t>
      </w:r>
      <w:r w:rsidR="004F3DFB" w:rsidRPr="00BD0152">
        <w:rPr>
          <w:sz w:val="28"/>
          <w:szCs w:val="28"/>
        </w:rPr>
        <w:t xml:space="preserve">представители </w:t>
      </w:r>
      <w:r w:rsidRPr="00BD0152">
        <w:rPr>
          <w:sz w:val="28"/>
          <w:szCs w:val="28"/>
        </w:rPr>
        <w:t>член</w:t>
      </w:r>
      <w:r w:rsidR="004F3DFB" w:rsidRPr="00BD0152">
        <w:rPr>
          <w:sz w:val="28"/>
          <w:szCs w:val="28"/>
        </w:rPr>
        <w:t>ов</w:t>
      </w:r>
      <w:r w:rsidRPr="00BD0152">
        <w:rPr>
          <w:sz w:val="28"/>
          <w:szCs w:val="28"/>
        </w:rPr>
        <w:t xml:space="preserve"> семьи </w:t>
      </w:r>
      <w:r w:rsidR="004F3DFB" w:rsidRPr="00BD0152">
        <w:rPr>
          <w:sz w:val="28"/>
          <w:szCs w:val="28"/>
        </w:rPr>
        <w:t>(</w:t>
      </w:r>
      <w:r w:rsidRPr="00BD0152">
        <w:rPr>
          <w:sz w:val="28"/>
          <w:szCs w:val="28"/>
        </w:rPr>
        <w:t>супруги, родители и дети, братья, сестры, внуки, а также дедушки и бабушки каждого из супругов, братья и сестры родителей каждого из супругов</w:t>
      </w:r>
      <w:r w:rsidR="004F3DFB" w:rsidRPr="00BD0152">
        <w:rPr>
          <w:sz w:val="28"/>
          <w:szCs w:val="28"/>
        </w:rPr>
        <w:t>)</w:t>
      </w:r>
      <w:r w:rsidRPr="00BD0152">
        <w:rPr>
          <w:sz w:val="28"/>
          <w:szCs w:val="28"/>
        </w:rPr>
        <w:t>.</w:t>
      </w:r>
      <w:proofErr w:type="gramEnd"/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По специальной номинации конкурса  </w:t>
      </w:r>
      <w:r w:rsidRPr="00BD0152">
        <w:rPr>
          <w:b/>
          <w:bCs/>
          <w:sz w:val="28"/>
          <w:szCs w:val="28"/>
        </w:rPr>
        <w:t>«За вклад в сохранение и развитие народных художественных промыслов России»</w:t>
      </w:r>
      <w:r w:rsidRPr="00BD0152">
        <w:rPr>
          <w:bCs/>
          <w:sz w:val="28"/>
          <w:szCs w:val="28"/>
        </w:rPr>
        <w:t xml:space="preserve"> к участию допускаются с</w:t>
      </w:r>
      <w:r w:rsidRPr="00BD0152">
        <w:rPr>
          <w:sz w:val="28"/>
          <w:szCs w:val="28"/>
        </w:rPr>
        <w:t>убъекты МСП, у которых в объеме отгруженных товаров собственного производства изделия народных художественных промыслов, по данным федерального статистического наблюдения за предыдущий год, составляют не менее 50 %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По специальной номинации конкурса  «</w:t>
      </w:r>
      <w:r w:rsidRPr="00BD0152">
        <w:rPr>
          <w:b/>
          <w:bCs/>
          <w:sz w:val="28"/>
          <w:szCs w:val="28"/>
        </w:rPr>
        <w:t>Лучшая банковская программа для МСП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 xml:space="preserve">российские банки федерального и регионального уровней с действующей лицензией Центрального Банка Российской Федерации: с государственным участием, коммерческие банки, банки с иностранным участием, </w:t>
      </w:r>
      <w:proofErr w:type="gramStart"/>
      <w:r w:rsidRPr="00BD0152">
        <w:rPr>
          <w:sz w:val="28"/>
          <w:szCs w:val="28"/>
        </w:rPr>
        <w:t>интернет-банки</w:t>
      </w:r>
      <w:proofErr w:type="gramEnd"/>
      <w:r w:rsidRPr="00BD0152">
        <w:rPr>
          <w:sz w:val="28"/>
          <w:szCs w:val="28"/>
        </w:rPr>
        <w:t xml:space="preserve"> и т.д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По специальной номинации конкурса «</w:t>
      </w:r>
      <w:r w:rsidRPr="00BD0152">
        <w:rPr>
          <w:b/>
          <w:bCs/>
          <w:sz w:val="28"/>
          <w:szCs w:val="28"/>
        </w:rPr>
        <w:t>Лучший эксперт системы торгово-промышленных палат в Российской Федерации»</w:t>
      </w:r>
      <w:r w:rsidRPr="00BD0152">
        <w:rPr>
          <w:bCs/>
          <w:sz w:val="28"/>
          <w:szCs w:val="28"/>
        </w:rPr>
        <w:t xml:space="preserve"> к участию допускаются штатные </w:t>
      </w:r>
      <w:r w:rsidRPr="00BD0152">
        <w:rPr>
          <w:sz w:val="28"/>
          <w:szCs w:val="28"/>
        </w:rPr>
        <w:t>эксперты торгово-промышленных палат в Российской Федерации (региональных и муниципальных) и штатные эксперты экспертных организаций, учрежденных торгово-промышленными палатами (региональными, муниципальными), работающие не менее 1 года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По специальной номинации конкурса </w:t>
      </w:r>
      <w:r w:rsidRPr="00BD0152">
        <w:rPr>
          <w:b/>
          <w:bCs/>
          <w:sz w:val="28"/>
          <w:szCs w:val="28"/>
        </w:rPr>
        <w:t>«Лучшая торгово-промышленная палата в сфере экспертной деятельности»</w:t>
      </w:r>
      <w:r w:rsidRPr="00BD0152">
        <w:rPr>
          <w:bCs/>
          <w:sz w:val="28"/>
          <w:szCs w:val="28"/>
        </w:rPr>
        <w:t xml:space="preserve"> к участию  допускаются </w:t>
      </w:r>
      <w:r w:rsidRPr="00BD0152">
        <w:rPr>
          <w:sz w:val="28"/>
          <w:szCs w:val="28"/>
        </w:rPr>
        <w:t>торгово-промышленны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ы</w:t>
      </w:r>
      <w:r w:rsidRPr="00BD0152">
        <w:rPr>
          <w:spacing w:val="1"/>
          <w:sz w:val="28"/>
          <w:szCs w:val="28"/>
        </w:rPr>
        <w:t xml:space="preserve"> с учетом </w:t>
      </w:r>
      <w:r w:rsidRPr="00BD0152">
        <w:rPr>
          <w:sz w:val="28"/>
          <w:szCs w:val="28"/>
        </w:rPr>
        <w:t>деятельност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рганизаций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режден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ответствующ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с дол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 51%).</w:t>
      </w:r>
    </w:p>
    <w:p w:rsidR="00A265B3" w:rsidRPr="00BD0152" w:rsidRDefault="00D51DB8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 xml:space="preserve">По специальной номинации </w:t>
      </w:r>
      <w:r w:rsidRPr="00BD0152">
        <w:rPr>
          <w:rFonts w:asciiTheme="majorBidi" w:hAnsiTheme="majorBidi" w:cstheme="majorBidi"/>
          <w:b/>
          <w:bCs/>
          <w:sz w:val="28"/>
          <w:szCs w:val="28"/>
        </w:rPr>
        <w:t>«Демонстрируем будущее – инновационный прорыв на выставке»</w:t>
      </w:r>
      <w:r w:rsidRPr="00BD015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A3D94" w:rsidRPr="00BD0152">
        <w:rPr>
          <w:sz w:val="28"/>
          <w:szCs w:val="28"/>
        </w:rPr>
        <w:t>субъекты</w:t>
      </w:r>
      <w:r w:rsidR="00FA3D94" w:rsidRPr="00BD0152">
        <w:rPr>
          <w:bCs/>
          <w:sz w:val="28"/>
          <w:szCs w:val="28"/>
        </w:rPr>
        <w:t xml:space="preserve"> МСП или крупные компании, зарегистрированные и осуществляющие деятельность на территории Российской Федерации</w:t>
      </w:r>
      <w:r w:rsidR="00FA3D94" w:rsidRPr="00BD0152">
        <w:rPr>
          <w:bCs/>
          <w:sz w:val="28"/>
          <w:szCs w:val="28"/>
          <w:shd w:val="clear" w:color="auto" w:fill="FFFFFF"/>
        </w:rPr>
        <w:t>, участвующие в выставках АО «ЭКСПОЦЕНТР»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 участию в конкурсе не допускаю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 или физические лица (по номинации </w:t>
      </w:r>
      <w:r w:rsidRPr="00BD0152">
        <w:rPr>
          <w:bCs/>
          <w:sz w:val="28"/>
          <w:szCs w:val="28"/>
        </w:rPr>
        <w:t>«Лучший эксперт системы Т</w:t>
      </w:r>
      <w:proofErr w:type="gramStart"/>
      <w:r w:rsidRPr="00BD0152">
        <w:rPr>
          <w:bCs/>
          <w:sz w:val="28"/>
          <w:szCs w:val="28"/>
        </w:rPr>
        <w:t>ПП в РФ</w:t>
      </w:r>
      <w:proofErr w:type="gramEnd"/>
      <w:r w:rsidRPr="00BD0152">
        <w:rPr>
          <w:bCs/>
          <w:sz w:val="28"/>
          <w:szCs w:val="28"/>
        </w:rPr>
        <w:t xml:space="preserve">»), </w:t>
      </w:r>
      <w:r w:rsidRPr="00BD0152">
        <w:rPr>
          <w:sz w:val="28"/>
          <w:szCs w:val="28"/>
        </w:rPr>
        <w:t>ставшие победителями  конкурса в течение последних 3 (трех) лет до конкурсного года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BD0152">
        <w:rPr>
          <w:sz w:val="28"/>
          <w:szCs w:val="28"/>
          <w:shd w:val="clear" w:color="auto" w:fill="FFFFFF"/>
        </w:rPr>
        <w:t>юридические лица и индивидуальные предприниматели, зарегистрированные по состоянию после </w:t>
      </w:r>
      <w:r w:rsidRPr="00BD0152">
        <w:rPr>
          <w:bCs/>
          <w:sz w:val="28"/>
          <w:szCs w:val="28"/>
          <w:shd w:val="clear" w:color="auto" w:fill="FFFFFF"/>
        </w:rPr>
        <w:t>1</w:t>
      </w:r>
      <w:r w:rsidRPr="00BD0152">
        <w:rPr>
          <w:sz w:val="28"/>
          <w:szCs w:val="28"/>
          <w:shd w:val="clear" w:color="auto" w:fill="FFFFFF"/>
        </w:rPr>
        <w:t> января конкурсного </w:t>
      </w:r>
      <w:r w:rsidRPr="00BD0152">
        <w:rPr>
          <w:bCs/>
          <w:sz w:val="28"/>
          <w:szCs w:val="28"/>
          <w:shd w:val="clear" w:color="auto" w:fill="FFFFFF"/>
        </w:rPr>
        <w:t>года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, являющиеся некоммерческими организациями (за исключением специальной номинации </w:t>
      </w:r>
      <w:r w:rsidRPr="00BD0152">
        <w:rPr>
          <w:bCs/>
          <w:sz w:val="28"/>
          <w:szCs w:val="28"/>
        </w:rPr>
        <w:t>«Лучшая торгово-промышленная палата в сфере экспертной деятельности»)</w:t>
      </w:r>
      <w:r w:rsidRPr="00BD0152">
        <w:rPr>
          <w:sz w:val="28"/>
          <w:szCs w:val="28"/>
        </w:rPr>
        <w:t>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, в отношении которых проводятся процедуры реорганизации, ликвидации или банкротства;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хозяйствующие субъекты</w:t>
      </w:r>
      <w:r w:rsidRPr="00BD0152">
        <w:rPr>
          <w:bCs/>
          <w:sz w:val="28"/>
          <w:szCs w:val="28"/>
        </w:rPr>
        <w:t xml:space="preserve"> с наличием неоплаченной задолженности по налогам и сборам (по номинации </w:t>
      </w:r>
      <w:r w:rsidR="001819AE"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</w:rPr>
        <w:t>Лучшее предприятие-экспортер»)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 xml:space="preserve">хозяйствующие субъекты, сведения о которых размещены в реестре недобросовестных поставщиков, предусмотренных Федеральным законом </w:t>
      </w:r>
      <w:r w:rsidR="0086180C" w:rsidRPr="00BD0152">
        <w:rPr>
          <w:sz w:val="28"/>
          <w:szCs w:val="28"/>
        </w:rPr>
        <w:br/>
      </w:r>
      <w:r w:rsidRPr="00BD0152">
        <w:rPr>
          <w:sz w:val="28"/>
          <w:szCs w:val="28"/>
        </w:rPr>
        <w:t>от 5 апреля 2013 г</w:t>
      </w:r>
      <w:r w:rsidR="0086180C" w:rsidRPr="00BD0152">
        <w:rPr>
          <w:sz w:val="28"/>
          <w:szCs w:val="28"/>
        </w:rPr>
        <w:t>ода</w:t>
      </w:r>
      <w:r w:rsidRPr="00BD0152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</w:t>
      </w:r>
      <w:r w:rsidR="0086180C" w:rsidRPr="00BD0152">
        <w:rPr>
          <w:sz w:val="28"/>
          <w:szCs w:val="28"/>
        </w:rPr>
        <w:t>ода</w:t>
      </w:r>
      <w:r w:rsidRPr="00BD0152">
        <w:rPr>
          <w:sz w:val="28"/>
          <w:szCs w:val="28"/>
        </w:rPr>
        <w:t xml:space="preserve"> № 223-ФЗ «О закупках товаров, работ, услуг отдельными видами юридических лиц»:  (</w:t>
      </w:r>
      <w:hyperlink r:id="rId10" w:history="1">
        <w:r w:rsidRPr="00BD0152">
          <w:rPr>
            <w:rStyle w:val="af7"/>
            <w:sz w:val="28"/>
            <w:szCs w:val="28"/>
          </w:rPr>
          <w:t>https://zakupki.gov.ru/epz/dishonestsupplier/search/results</w:t>
        </w:r>
        <w:proofErr w:type="gramEnd"/>
        <w:r w:rsidRPr="00BD0152">
          <w:rPr>
            <w:rStyle w:val="af7"/>
            <w:sz w:val="28"/>
            <w:szCs w:val="28"/>
          </w:rPr>
          <w:t>.</w:t>
        </w:r>
        <w:proofErr w:type="gramStart"/>
        <w:r w:rsidRPr="00BD0152">
          <w:rPr>
            <w:rStyle w:val="af7"/>
            <w:sz w:val="28"/>
            <w:szCs w:val="28"/>
          </w:rPr>
          <w:t>html</w:t>
        </w:r>
      </w:hyperlink>
      <w:r w:rsidRPr="00BD0152">
        <w:rPr>
          <w:sz w:val="28"/>
          <w:szCs w:val="28"/>
        </w:rPr>
        <w:t>);</w:t>
      </w:r>
      <w:proofErr w:type="gramEnd"/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Основаниями для отказа в рассмотрении заявки для участия в конкурсе является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есоответствие потенциального участника конкурса предъявляемым требованиям, указанным в разделе 4 настоящего Стандарта;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3"/>
        </w:numPr>
        <w:tabs>
          <w:tab w:val="left" w:pos="851"/>
          <w:tab w:val="left" w:pos="993"/>
        </w:tabs>
        <w:ind w:left="0" w:right="6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 на конкурс не соответствует требованиям, указанным</w:t>
      </w:r>
      <w:r w:rsidRPr="00BD0152">
        <w:rPr>
          <w:rFonts w:asciiTheme="majorBidi" w:hAnsiTheme="majorBidi" w:cstheme="majorBidi"/>
          <w:sz w:val="28"/>
          <w:szCs w:val="28"/>
        </w:rPr>
        <w:t xml:space="preserve"> </w:t>
      </w:r>
      <w:r w:rsidRPr="00BD0152">
        <w:rPr>
          <w:sz w:val="28"/>
          <w:szCs w:val="28"/>
        </w:rPr>
        <w:t>в соответствии в разделе 5 настоящего Стандарта, в том числе представлен неполный пакет документов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 заявке на конкурс представлены недостоверные сведения о потенциальном участнике конкурса;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тенциальный участник конкурса подал 2 (две) и более заявки на конкурс в разных номинациях. В указанном случае рассмотрению подлежит первая заявка.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567" w:right="3" w:firstLine="0"/>
        <w:contextualSpacing/>
        <w:jc w:val="both"/>
        <w:rPr>
          <w:bCs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BD0152">
        <w:rPr>
          <w:b/>
          <w:color w:val="000000"/>
          <w:sz w:val="28"/>
          <w:szCs w:val="28"/>
        </w:rPr>
        <w:t>Порядок определения победителей по номинациям конкурса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left="927" w:right="3"/>
        <w:contextualSpacing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>Порядок определения победителей и критерии оценки заявок являются одинаковыми для регионального и федерального этапов конкурса.</w:t>
      </w:r>
      <w:r w:rsidRPr="00BD0152">
        <w:rPr>
          <w:rStyle w:val="afe"/>
          <w:color w:val="000000"/>
          <w:sz w:val="28"/>
          <w:szCs w:val="28"/>
        </w:rPr>
        <w:footnoteReference w:id="2"/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proofErr w:type="gramStart"/>
      <w:r w:rsidRPr="00BD0152">
        <w:rPr>
          <w:rFonts w:asciiTheme="majorBidi" w:hAnsiTheme="majorBidi" w:cstheme="majorBidi"/>
          <w:sz w:val="28"/>
          <w:szCs w:val="28"/>
        </w:rPr>
        <w:t>Координация работы по оценке и определению победителей конкурса на региональном и федеральном этапах ведет соответственно региональный организационный комитет и Организационный комитет конкурса, в том числе регистрация, проверка комплектности заявок на конкурс, организация работы с экспертами, обработка и свод оценок экспертов конкурса, представление результатов на рассмотрение экспертному совету конкурса.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ка заявок на региональном и федеральном этапах конкурса проводится соответственно членами Регионального экспертного совета и Национального экспертного совета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 итогам проведения оценки заявок на региональном и федеральном этапах конкурса организационный комитет формирует итоговые результаты оценки </w:t>
      </w:r>
      <w:r w:rsidRPr="00BD0152">
        <w:rPr>
          <w:rFonts w:asciiTheme="majorBidi" w:hAnsiTheme="majorBidi" w:cstheme="majorBidi"/>
          <w:sz w:val="28"/>
          <w:szCs w:val="28"/>
        </w:rPr>
        <w:t>на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суждение соответственно Региональному и Национальному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экспертному</w:t>
      </w:r>
      <w:r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овету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 xml:space="preserve">Победители регионального этапа </w:t>
      </w:r>
      <w:r w:rsidRPr="00BD0152">
        <w:rPr>
          <w:sz w:val="28"/>
          <w:szCs w:val="28"/>
        </w:rPr>
        <w:t xml:space="preserve">по средствам цифрового сервиса «Золотой Меркурий» </w:t>
      </w:r>
      <w:r w:rsidRPr="00BD0152">
        <w:rPr>
          <w:rFonts w:asciiTheme="majorBidi" w:hAnsiTheme="majorBidi" w:cstheme="majorBidi"/>
          <w:sz w:val="28"/>
          <w:szCs w:val="28"/>
        </w:rPr>
        <w:t>направляются региональным организационным комитетом на федеральный этап конкурса в адрес Организационного комитета конкурса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 федеральном этапе конкурса формируются и утверждаются экспертные рабочие группы по номинациям конкурса для рассмотрения и оценки заявок, поступивших на федеральный этап конкурса (далее – экспертные рабочие группы). Экспертные </w:t>
      </w:r>
      <w:r w:rsidR="009057A3" w:rsidRPr="00BD0152">
        <w:rPr>
          <w:sz w:val="28"/>
          <w:szCs w:val="28"/>
        </w:rPr>
        <w:t xml:space="preserve">рабочие </w:t>
      </w:r>
      <w:r w:rsidRPr="00BD0152">
        <w:rPr>
          <w:sz w:val="28"/>
          <w:szCs w:val="28"/>
        </w:rPr>
        <w:t>группы возглавляют члены Национального экспертного совета конкурса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b/>
          <w:sz w:val="28"/>
          <w:szCs w:val="28"/>
        </w:rPr>
        <w:t>По основным номинациям: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ритерии отбора разделяются </w:t>
      </w:r>
      <w:proofErr w:type="gramStart"/>
      <w:r w:rsidRPr="00BD0152">
        <w:rPr>
          <w:sz w:val="28"/>
          <w:szCs w:val="28"/>
        </w:rPr>
        <w:t>на</w:t>
      </w:r>
      <w:proofErr w:type="gramEnd"/>
      <w:r w:rsidRPr="00BD0152">
        <w:rPr>
          <w:sz w:val="28"/>
          <w:szCs w:val="28"/>
        </w:rPr>
        <w:t xml:space="preserve"> количественные и качественные. Бальная оценка количественных критериев определяется в результате вычислений. Балльная оценка качественных критериев определяется членами </w:t>
      </w:r>
      <w:r w:rsidR="008D4F9A" w:rsidRPr="00BD0152">
        <w:rPr>
          <w:sz w:val="28"/>
          <w:szCs w:val="28"/>
        </w:rPr>
        <w:t>Э</w:t>
      </w:r>
      <w:r w:rsidRPr="00BD0152">
        <w:rPr>
          <w:sz w:val="28"/>
          <w:szCs w:val="28"/>
        </w:rPr>
        <w:t>кспертного совета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ценка заявок по основным номинациям производится </w:t>
      </w:r>
      <w:r w:rsidRPr="00BD0152">
        <w:rPr>
          <w:rFonts w:asciiTheme="majorBidi" w:hAnsiTheme="majorBidi" w:cstheme="majorBidi"/>
          <w:sz w:val="28"/>
          <w:szCs w:val="28"/>
        </w:rPr>
        <w:t>расчётно-аналитическим методом</w:t>
      </w:r>
      <w:r w:rsidRPr="00BD0152">
        <w:rPr>
          <w:sz w:val="28"/>
          <w:szCs w:val="28"/>
        </w:rPr>
        <w:t xml:space="preserve"> при помощи программы </w:t>
      </w:r>
      <w:r w:rsidRPr="00BD0152">
        <w:rPr>
          <w:sz w:val="28"/>
          <w:szCs w:val="28"/>
          <w:lang w:val="en-US"/>
        </w:rPr>
        <w:t>Excel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по основным номинациям конкурса и описание расчетно-аналитического метода оценки критериев представлены в приложении 2 </w:t>
      </w:r>
      <w:r w:rsidRPr="00BD0152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right="3" w:firstLine="567"/>
        <w:jc w:val="both"/>
        <w:rPr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На федеральном этапе конкурса для оценки заявок по качественным критериям в рабочие группы направляются ТОП5 заявок, набравших наиболее высокие баллы по финансовым показателям.</w:t>
      </w:r>
    </w:p>
    <w:p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>По специальной номинации «За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клад</w:t>
      </w:r>
      <w:r w:rsidRPr="00BD0152">
        <w:rPr>
          <w:b/>
          <w:spacing w:val="2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сохранение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и</w:t>
      </w:r>
      <w:r w:rsidRPr="00BD0152">
        <w:rPr>
          <w:b/>
          <w:spacing w:val="2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азвитие</w:t>
      </w:r>
      <w:r w:rsidRPr="00BD0152">
        <w:rPr>
          <w:b/>
          <w:spacing w:val="1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родных</w:t>
      </w:r>
      <w:r w:rsidRPr="00BD0152">
        <w:rPr>
          <w:b/>
          <w:spacing w:val="2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художественных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омыслов</w:t>
      </w:r>
      <w:r w:rsidRPr="00BD0152">
        <w:rPr>
          <w:b/>
          <w:spacing w:val="-57"/>
          <w:sz w:val="28"/>
          <w:szCs w:val="28"/>
        </w:rPr>
        <w:t xml:space="preserve"> </w:t>
      </w:r>
      <w:r w:rsidR="00064D2E" w:rsidRPr="00BD0152">
        <w:rPr>
          <w:b/>
          <w:spacing w:val="-5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оссии»:</w:t>
      </w:r>
    </w:p>
    <w:p w:rsidR="00A265B3" w:rsidRPr="00BD0152" w:rsidRDefault="00A265B3" w:rsidP="004243F2">
      <w:pPr>
        <w:pStyle w:val="a7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2410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BD0152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BD0152">
        <w:rPr>
          <w:spacing w:val="-1"/>
          <w:sz w:val="28"/>
          <w:szCs w:val="28"/>
        </w:rPr>
        <w:t>изделий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родных</w:t>
      </w:r>
      <w:r w:rsidRPr="00BD0152">
        <w:rPr>
          <w:spacing w:val="58"/>
          <w:sz w:val="28"/>
          <w:szCs w:val="28"/>
        </w:rPr>
        <w:t xml:space="preserve"> </w:t>
      </w:r>
      <w:r w:rsidRPr="00BD0152">
        <w:rPr>
          <w:sz w:val="28"/>
          <w:szCs w:val="28"/>
        </w:rPr>
        <w:t>художественных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мысл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и, высоки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художественны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ен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ю. Проводится совместно с Ассоциацией «Народные художественные промыслы России».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ценки заявок на участие в конкурсе по данной специальной номинации представлены в приложении 3 к настоящему Стандарту.</w:t>
      </w:r>
    </w:p>
    <w:p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560"/>
          <w:tab w:val="left" w:pos="1701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proofErr w:type="gramStart"/>
      <w:r w:rsidRPr="00BD0152">
        <w:rPr>
          <w:b/>
          <w:sz w:val="28"/>
          <w:szCs w:val="28"/>
        </w:rPr>
        <w:t>По специальной номинации «Устремленные в будущее»:</w:t>
      </w:r>
      <w:proofErr w:type="gramEnd"/>
    </w:p>
    <w:p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>Отбор проводится среди заявок, поступивших по основной номинации конкурса «Лучшее семейное предприятие России»</w:t>
      </w:r>
      <w:r w:rsidRPr="00BD0152">
        <w:rPr>
          <w:b/>
          <w:sz w:val="28"/>
          <w:szCs w:val="28"/>
        </w:rPr>
        <w:t xml:space="preserve">. </w:t>
      </w:r>
    </w:p>
    <w:p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й определения победителя - наибольшее количество официально трудоустроенных представителей разных поколен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ьи.</w:t>
      </w:r>
    </w:p>
    <w:p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 основании пункта 6.9.1 региональный организационный комитет может направить на федеральный этап  две заявки по номинации «Лучшее семейное предприятие России»</w:t>
      </w:r>
      <w:r w:rsidR="009057A3" w:rsidRPr="00BD0152">
        <w:rPr>
          <w:sz w:val="28"/>
          <w:szCs w:val="28"/>
        </w:rPr>
        <w:t>,</w:t>
      </w:r>
      <w:r w:rsidRPr="00BD0152">
        <w:rPr>
          <w:sz w:val="28"/>
          <w:szCs w:val="28"/>
        </w:rPr>
        <w:t xml:space="preserve"> указав в сопроводительном письме, что одна заявка по основной номинации, а другая – по специальной.</w:t>
      </w:r>
    </w:p>
    <w:p w:rsidR="00A265B3" w:rsidRPr="00BD0152" w:rsidRDefault="00A265B3" w:rsidP="004243F2">
      <w:pPr>
        <w:pStyle w:val="1"/>
        <w:keepNext/>
        <w:widowControl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694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 специальной номинации «Лучшая Т</w:t>
      </w:r>
      <w:proofErr w:type="gramStart"/>
      <w:r w:rsidRPr="00BD0152">
        <w:rPr>
          <w:sz w:val="28"/>
          <w:szCs w:val="28"/>
        </w:rPr>
        <w:t>ПП в сф</w:t>
      </w:r>
      <w:proofErr w:type="gramEnd"/>
      <w:r w:rsidRPr="00BD0152">
        <w:rPr>
          <w:sz w:val="28"/>
          <w:szCs w:val="28"/>
        </w:rPr>
        <w:t>ере экспертной деятельности»: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  <w:tab w:val="left" w:pos="2410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 один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этап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.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и в Организационный комитет конкурса направляют торгово-промышленные палаты – участники конкурса. 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ценки заявок на участие в конкурсе по данной специальной номинации представлены в приложении 4 к настоящему Стандарту.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и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циональны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й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 конкурса принимае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еш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 победителе конкурса и лауреатах, занявших второе и третье мест</w:t>
      </w:r>
      <w:r w:rsidR="005B24DB" w:rsidRPr="00BD0152">
        <w:rPr>
          <w:sz w:val="28"/>
          <w:szCs w:val="28"/>
        </w:rPr>
        <w:t>а</w:t>
      </w:r>
      <w:r w:rsidRPr="00BD0152">
        <w:rPr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134"/>
          <w:tab w:val="left" w:pos="1276"/>
          <w:tab w:val="left" w:pos="1418"/>
          <w:tab w:val="left" w:pos="1701"/>
        </w:tabs>
        <w:autoSpaceDE/>
        <w:autoSpaceDN/>
        <w:ind w:left="0" w:firstLine="567"/>
        <w:contextualSpacing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 специальной номинации 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: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тбор победителя номинации осуществляется среди лучших экспертов по актуальным экспертным направлениям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>. По решению Правления ТПП РФ список направлений экспертизы может меняться ежегодно.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Для отбора победителей определены следующие три направления: </w:t>
      </w:r>
      <w:r w:rsidRPr="00BD0152">
        <w:rPr>
          <w:bCs/>
          <w:sz w:val="28"/>
          <w:szCs w:val="28"/>
        </w:rPr>
        <w:t>эксперт</w:t>
      </w:r>
      <w:r w:rsidRPr="00BD0152">
        <w:rPr>
          <w:sz w:val="28"/>
          <w:szCs w:val="28"/>
        </w:rPr>
        <w:t>-оценщик</w:t>
      </w:r>
      <w:r w:rsidRPr="00BD0152">
        <w:rPr>
          <w:bCs/>
          <w:sz w:val="28"/>
          <w:szCs w:val="28"/>
        </w:rPr>
        <w:t xml:space="preserve">; строительный эксперт; </w:t>
      </w:r>
      <w:r w:rsidRPr="00BD0152">
        <w:rPr>
          <w:sz w:val="28"/>
          <w:szCs w:val="28"/>
        </w:rPr>
        <w:t>эксперт по направлению «э</w:t>
      </w:r>
      <w:r w:rsidRPr="00BD0152">
        <w:rPr>
          <w:bCs/>
          <w:sz w:val="28"/>
          <w:szCs w:val="28"/>
        </w:rPr>
        <w:t>кспертиза качества, количества и комплектности товаров»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т торгово-промышленной палаты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</w:t>
      </w:r>
      <w:r w:rsidRPr="00BD0152">
        <w:rPr>
          <w:sz w:val="28"/>
          <w:szCs w:val="28"/>
        </w:rPr>
        <w:t>на участие в конкурсе представлены в Приложении 5 к настоящему Стандарту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 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BD0152">
        <w:rPr>
          <w:i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ка осуществляется по балльной системе. Лучший эксперт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 xml:space="preserve"> выбирается путем </w:t>
      </w:r>
      <w:proofErr w:type="spellStart"/>
      <w:r w:rsidRPr="00BD0152">
        <w:rPr>
          <w:sz w:val="28"/>
          <w:szCs w:val="28"/>
        </w:rPr>
        <w:t>рейтингования</w:t>
      </w:r>
      <w:proofErr w:type="spellEnd"/>
      <w:r w:rsidRPr="00BD0152">
        <w:rPr>
          <w:sz w:val="28"/>
          <w:szCs w:val="28"/>
        </w:rPr>
        <w:t>, исходя из общего количества баллов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и участников на федеральном этапе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циональны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й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 конкурса принимае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еш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 победителе конкурса, набравшем наибольшее количество 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418"/>
          <w:tab w:val="left" w:pos="2552"/>
        </w:tabs>
        <w:spacing w:after="0"/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 номинации «Лучшая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банковская</w:t>
      </w:r>
      <w:r w:rsidRPr="00BD0152">
        <w:rPr>
          <w:b/>
          <w:spacing w:val="-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ограмма</w:t>
      </w:r>
      <w:r w:rsidRPr="00BD0152">
        <w:rPr>
          <w:b/>
          <w:spacing w:val="-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для</w:t>
      </w:r>
      <w:r w:rsidRPr="00BD0152">
        <w:rPr>
          <w:b/>
          <w:spacing w:val="-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МСП»</w:t>
      </w:r>
    </w:p>
    <w:p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 один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этап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 направлен </w:t>
      </w:r>
      <w:proofErr w:type="gramStart"/>
      <w:r w:rsidRPr="00BD0152">
        <w:rPr>
          <w:sz w:val="28"/>
          <w:szCs w:val="28"/>
        </w:rPr>
        <w:t>на</w:t>
      </w:r>
      <w:proofErr w:type="gramEnd"/>
      <w:r w:rsidRPr="00BD0152">
        <w:rPr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тимулирование развития рынка банковских продуктов и услуг в интересах малого и среднего предпринимательства;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ыявление и продвижение максимального количества качественных банковских программ и продуктов, способствующих поддержке и развитию бизнеса в текущих экономических условиях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ыстраивание партнерских отношений между предпринимательским сообществом и банками через механизм обратной связи и оценки представленных продуктов и услуг от бизнеса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ный отбор проводится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 в соответствии с установленными критериями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тбора и порядок определения победителей конкурса по специальной номинации «Лучшая банковская программа для МСП» утверждаются приказом ТПП РФ.</w:t>
      </w:r>
    </w:p>
    <w:p w:rsidR="00D51DB8" w:rsidRPr="00BD0152" w:rsidRDefault="00A265B3" w:rsidP="004243F2">
      <w:pPr>
        <w:pStyle w:val="1"/>
        <w:keepNext/>
        <w:widowControl/>
        <w:numPr>
          <w:ilvl w:val="1"/>
          <w:numId w:val="3"/>
        </w:numPr>
        <w:tabs>
          <w:tab w:val="left" w:pos="284"/>
          <w:tab w:val="left" w:pos="1276"/>
          <w:tab w:val="left" w:pos="1418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 номинации «Демонстрируем будущее – инновационный прорыв на выставке»:</w:t>
      </w:r>
    </w:p>
    <w:p w:rsidR="00FA3D94" w:rsidRPr="00BD0152" w:rsidRDefault="00FA3D94" w:rsidP="00FA3D94">
      <w:pPr>
        <w:pStyle w:val="aff"/>
        <w:keepNext/>
        <w:widowControl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ный отбор проводит ТПП РФ совместно с </w:t>
      </w:r>
      <w:r w:rsidRPr="00BD0152">
        <w:rPr>
          <w:sz w:val="28"/>
          <w:szCs w:val="28"/>
        </w:rPr>
        <w:br/>
        <w:t>АО «ЭКСПОЦЕНТР» среди предприятий, участников выставочных мероприятий АО «ЭКСПОЦЕНТР».</w:t>
      </w:r>
    </w:p>
    <w:p w:rsidR="00FA3D94" w:rsidRPr="00BD0152" w:rsidRDefault="00FA3D94" w:rsidP="00FA3D94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</w:t>
      </w:r>
      <w:r w:rsidRPr="00BD0152">
        <w:rPr>
          <w:sz w:val="28"/>
          <w:szCs w:val="28"/>
        </w:rPr>
        <w:t>на участие в конкурсе представлены в приложении 6 к настоящему Стандарту.</w:t>
      </w:r>
    </w:p>
    <w:p w:rsidR="00A265B3" w:rsidRPr="00BD0152" w:rsidRDefault="00A265B3" w:rsidP="004243F2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7"/>
        <w:keepNext/>
        <w:widowControl/>
        <w:numPr>
          <w:ilvl w:val="0"/>
          <w:numId w:val="3"/>
        </w:numPr>
        <w:tabs>
          <w:tab w:val="left" w:pos="1134"/>
          <w:tab w:val="left" w:pos="1418"/>
          <w:tab w:val="left" w:pos="2552"/>
        </w:tabs>
        <w:spacing w:after="0"/>
        <w:ind w:left="0" w:firstLine="567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рядок подачи заявок и требования к предоставляемым конкурсным материалам.</w:t>
      </w:r>
    </w:p>
    <w:p w:rsidR="00A265B3" w:rsidRPr="00BD0152" w:rsidRDefault="00A265B3" w:rsidP="004243F2">
      <w:pPr>
        <w:pStyle w:val="a7"/>
        <w:keepNext/>
        <w:widowControl/>
        <w:tabs>
          <w:tab w:val="left" w:pos="1134"/>
          <w:tab w:val="left" w:pos="1418"/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и на участие в конкурсе подаются потенциальными участниками конкурса - заявителями через цифровой сервис конкурса Национальной премии в области предпринимательской деятельности «Золотой Меркурий» (далее – цифровой сервис «Золотой Меркурий»), ссылка на который размещена на официальном сайте конкурса в разделе «Условия»: </w:t>
      </w:r>
      <w:hyperlink r:id="rId11" w:history="1">
        <w:r w:rsidRPr="00BD0152">
          <w:rPr>
            <w:rStyle w:val="af7"/>
            <w:color w:val="auto"/>
            <w:sz w:val="28"/>
            <w:szCs w:val="28"/>
          </w:rPr>
          <w:t>https://goldmercury.ru/usloviya/</w:t>
        </w:r>
      </w:hyperlink>
      <w:r w:rsidRPr="00BD0152">
        <w:rPr>
          <w:sz w:val="28"/>
          <w:szCs w:val="28"/>
        </w:rPr>
        <w:t>.</w:t>
      </w:r>
      <w:r w:rsidRPr="00BD0152">
        <w:rPr>
          <w:rStyle w:val="afe"/>
          <w:sz w:val="28"/>
          <w:szCs w:val="28"/>
        </w:rPr>
        <w:footnoteReference w:id="3"/>
      </w:r>
    </w:p>
    <w:p w:rsidR="00A265B3" w:rsidRPr="00BD0152" w:rsidRDefault="00A265B3" w:rsidP="004243F2">
      <w:pPr>
        <w:pStyle w:val="a3"/>
        <w:keepNext/>
        <w:widowControl/>
        <w:tabs>
          <w:tab w:val="left" w:pos="1134"/>
          <w:tab w:val="left" w:pos="1276"/>
          <w:tab w:val="left" w:pos="1418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одачи заявки потенциальному участнику конкурса необходимо:</w:t>
      </w:r>
    </w:p>
    <w:p w:rsidR="00A467B2" w:rsidRPr="00BD0152" w:rsidRDefault="00A467B2" w:rsidP="004243F2">
      <w:pPr>
        <w:pStyle w:val="a3"/>
        <w:keepNext/>
        <w:widowControl/>
        <w:numPr>
          <w:ilvl w:val="0"/>
          <w:numId w:val="54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>пройти регистрацию на портале ТПП РФ (</w:t>
      </w:r>
      <w:hyperlink r:id="rId12" w:history="1">
        <w:r w:rsidRPr="00BD0152">
          <w:rPr>
            <w:rStyle w:val="af7"/>
            <w:sz w:val="28"/>
            <w:szCs w:val="28"/>
            <w:u w:val="none"/>
            <w:lang w:val="en-US"/>
          </w:rPr>
          <w:t>https</w:t>
        </w:r>
        <w:r w:rsidRPr="00BD0152">
          <w:rPr>
            <w:rStyle w:val="af7"/>
            <w:sz w:val="28"/>
            <w:szCs w:val="28"/>
            <w:u w:val="none"/>
          </w:rPr>
          <w:t>://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lk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.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tpprf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.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ru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/</w:t>
        </w:r>
      </w:hyperlink>
      <w:r w:rsidRPr="00BD0152">
        <w:rPr>
          <w:sz w:val="28"/>
          <w:szCs w:val="28"/>
        </w:rPr>
        <w:t xml:space="preserve">) с </w:t>
      </w:r>
      <w:r w:rsidRPr="00BD0152">
        <w:rPr>
          <w:bCs/>
          <w:sz w:val="28"/>
          <w:szCs w:val="28"/>
          <w:shd w:val="clear" w:color="auto" w:fill="FFFFFF"/>
        </w:rPr>
        <w:t>подтверждением</w:t>
      </w:r>
      <w:r w:rsidRPr="00BD0152">
        <w:rPr>
          <w:sz w:val="28"/>
          <w:szCs w:val="28"/>
          <w:shd w:val="clear" w:color="auto" w:fill="FFFFFF"/>
        </w:rPr>
        <w:t> учётной записи в личном кабинете с помощью </w:t>
      </w:r>
      <w:r w:rsidRPr="00BD0152">
        <w:rPr>
          <w:bCs/>
          <w:sz w:val="28"/>
          <w:szCs w:val="28"/>
          <w:shd w:val="clear" w:color="auto" w:fill="FFFFFF"/>
        </w:rPr>
        <w:t>электронной</w:t>
      </w:r>
      <w:r w:rsidRPr="00BD0152">
        <w:rPr>
          <w:sz w:val="28"/>
          <w:szCs w:val="28"/>
          <w:shd w:val="clear" w:color="auto" w:fill="FFFFFF"/>
        </w:rPr>
        <w:t xml:space="preserve"> почты </w:t>
      </w:r>
      <w:r w:rsidRPr="00BD0152">
        <w:rPr>
          <w:sz w:val="28"/>
          <w:szCs w:val="28"/>
        </w:rPr>
        <w:t>организации – участника конкурса или от имени лица</w:t>
      </w:r>
      <w:r w:rsidR="00743190" w:rsidRPr="00BD0152">
        <w:rPr>
          <w:sz w:val="28"/>
          <w:szCs w:val="28"/>
        </w:rPr>
        <w:t>,</w:t>
      </w:r>
      <w:r w:rsidRPr="00BD0152">
        <w:rPr>
          <w:sz w:val="28"/>
          <w:szCs w:val="28"/>
        </w:rPr>
        <w:t xml:space="preserve"> принимающего решения и подписывающего заявку с помощью усиленной квалифицированной электронной подписи (УКЭП) (регистрация с использованием УКЭП рекомендована для организаций, не являющихся членами ТПП РФ);</w:t>
      </w:r>
      <w:proofErr w:type="gramEnd"/>
    </w:p>
    <w:p w:rsidR="00A265B3" w:rsidRPr="00BD0152" w:rsidRDefault="00A265B3" w:rsidP="004243F2">
      <w:pPr>
        <w:pStyle w:val="a3"/>
        <w:keepNext/>
        <w:widowControl/>
        <w:numPr>
          <w:ilvl w:val="0"/>
          <w:numId w:val="54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сле авторизации в личном кабине в разделе «Услуги» выбрать услугу «Золотой </w:t>
      </w:r>
      <w:r w:rsidR="00397EB6" w:rsidRPr="00BD0152">
        <w:rPr>
          <w:sz w:val="28"/>
          <w:szCs w:val="28"/>
        </w:rPr>
        <w:t>М</w:t>
      </w:r>
      <w:r w:rsidRPr="00BD0152">
        <w:rPr>
          <w:sz w:val="28"/>
          <w:szCs w:val="28"/>
        </w:rPr>
        <w:t>еркурий» и номинацию конкурса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аждый заявитель может направить для участия в конкурсе заявку только по одной номинации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 xml:space="preserve">Заявки на участие в конкурсе подаются на региональный этап конкурса в торгово-промышленную палату, работающую в регионе деятельности потенциального участника конкурса. За исключением заявок по номинациям </w:t>
      </w:r>
      <w:r w:rsidRPr="00BD0152">
        <w:rPr>
          <w:bCs/>
          <w:sz w:val="28"/>
          <w:szCs w:val="28"/>
        </w:rPr>
        <w:t>«Лучшая банковская программа для МСП» и «Лучшая торгово-промышленная палата в сфере экспертной деятельности», которые сразу направляются на федеральный этап конкурса в Организационный комитет конкурса.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роки подачи заявок на региональный и федеральный этапы конкурса определены в разделе 3 настоящего Стандарта. 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роки, порядок подачи заявок и требования к заявкам по специальной номинации «Лучшая банковская программа для МСП» утверждаются приказом ТПП РФ. </w:t>
      </w:r>
    </w:p>
    <w:p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й Стандарт и формы конкурсных материалов с пояснениями к заполнению размещаются в электронном виде на </w:t>
      </w:r>
      <w:r w:rsidRPr="00BD0152">
        <w:rPr>
          <w:sz w:val="28"/>
          <w:szCs w:val="28"/>
          <w:shd w:val="clear" w:color="auto" w:fill="FFFFFF"/>
        </w:rPr>
        <w:t>официальный сайт Премии</w:t>
      </w:r>
      <w:r w:rsidRPr="00BD0152">
        <w:rPr>
          <w:sz w:val="28"/>
          <w:szCs w:val="28"/>
        </w:rPr>
        <w:t xml:space="preserve"> в разделе «Условия» (</w:t>
      </w:r>
      <w:hyperlink r:id="rId13" w:history="1">
        <w:r w:rsidRPr="00BD0152">
          <w:rPr>
            <w:rStyle w:val="af7"/>
            <w:sz w:val="28"/>
            <w:szCs w:val="28"/>
          </w:rPr>
          <w:t>https://goldmercury.ru/usloviya/</w:t>
        </w:r>
      </w:hyperlink>
      <w:r w:rsidRPr="00BD0152">
        <w:rPr>
          <w:sz w:val="28"/>
          <w:szCs w:val="28"/>
        </w:rPr>
        <w:t>).</w:t>
      </w:r>
    </w:p>
    <w:p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1134"/>
          <w:tab w:val="left" w:pos="1418"/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тенциальным участником конкурса заполняется в цифровом сервисе «Золотой Меркурий» заявка, включающая сведения, позволяющие оценить его по критериям оценки, утверждённым настоящим Стандартом (далее – электронная заявка на конкурс)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/>
          <w:sz w:val="28"/>
          <w:szCs w:val="28"/>
        </w:rPr>
        <w:t>К электронной заявке на конкурс прикрепляются следующие документы в формате.pdf, заверенные подписью руководителя и печатью хозяйствующего субъекта, что подтверждает полноту и достоверность представленных данных</w:t>
      </w:r>
      <w:r w:rsidRPr="00BD0152">
        <w:rPr>
          <w:sz w:val="28"/>
          <w:szCs w:val="28"/>
        </w:rPr>
        <w:t>:</w:t>
      </w:r>
      <w:r w:rsidRPr="00BD0152">
        <w:rPr>
          <w:sz w:val="28"/>
          <w:szCs w:val="28"/>
          <w:u w:val="single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Заявк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 конкурс с указанием номинации Премии по форме, утверждённой настоящим Стандартом (приложение 7)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Фотографии благодарностей и отзывов партнеров в адрес потенциального участника конкурса в форме дипломов, благодарственных писем и прочего (при наличии таковых). Данная информация прикладывается одним архивным файлом с названием «Благодарности и отзывы партнёров»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По основным номинациям конкурса - документы, подтверждающие достоверность финансовых показателей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4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юридических лиц на </w:t>
      </w:r>
      <w:proofErr w:type="gramStart"/>
      <w:r w:rsidRPr="00BD0152">
        <w:rPr>
          <w:bCs/>
          <w:sz w:val="28"/>
          <w:szCs w:val="28"/>
        </w:rPr>
        <w:t>ОСН</w:t>
      </w:r>
      <w:proofErr w:type="gramEnd"/>
      <w:r w:rsidRPr="00BD0152">
        <w:rPr>
          <w:bCs/>
          <w:sz w:val="28"/>
          <w:szCs w:val="28"/>
        </w:rPr>
        <w:t xml:space="preserve"> - бухгалтерская отчетность за конкурсный год (бухгалтерский баланс и отчет о финансовых результатах)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 xml:space="preserve">для индивидуальных предпринимателей на </w:t>
      </w:r>
      <w:proofErr w:type="gramStart"/>
      <w:r w:rsidRPr="00BD0152">
        <w:rPr>
          <w:sz w:val="28"/>
          <w:szCs w:val="28"/>
        </w:rPr>
        <w:t>ОСН</w:t>
      </w:r>
      <w:proofErr w:type="gramEnd"/>
      <w:r w:rsidRPr="00BD0152">
        <w:rPr>
          <w:sz w:val="28"/>
          <w:szCs w:val="28"/>
        </w:rPr>
        <w:t>, не размещающих отчетность на государственном информационном ресурсе бухгалтерской (финансовой) отчетности (</w:t>
      </w:r>
      <w:hyperlink r:id="rId14" w:history="1">
        <w:r w:rsidRPr="00BD0152">
          <w:rPr>
            <w:rStyle w:val="af7"/>
            <w:sz w:val="28"/>
            <w:szCs w:val="28"/>
          </w:rPr>
          <w:t>https://bo.nalog.ru/)</w:t>
        </w:r>
      </w:hyperlink>
      <w:r w:rsidRPr="00BD0152">
        <w:rPr>
          <w:sz w:val="28"/>
          <w:szCs w:val="28"/>
        </w:rPr>
        <w:t xml:space="preserve"> - упрощенные формы бухгалтерского баланса и отчета о финансовых результатах за конкурсный год, составленные по форме, утвержденной приказом Министерства финансов Р</w:t>
      </w:r>
      <w:r w:rsidR="00743190" w:rsidRPr="00BD0152">
        <w:rPr>
          <w:sz w:val="28"/>
          <w:szCs w:val="28"/>
        </w:rPr>
        <w:t xml:space="preserve">оссийской </w:t>
      </w:r>
      <w:r w:rsidRPr="00BD0152">
        <w:rPr>
          <w:sz w:val="28"/>
          <w:szCs w:val="28"/>
        </w:rPr>
        <w:t>Ф</w:t>
      </w:r>
      <w:r w:rsidR="00743190" w:rsidRPr="00BD0152">
        <w:rPr>
          <w:sz w:val="28"/>
          <w:szCs w:val="28"/>
        </w:rPr>
        <w:t>едерации</w:t>
      </w:r>
      <w:r w:rsidRPr="00BD0152">
        <w:rPr>
          <w:sz w:val="28"/>
          <w:szCs w:val="28"/>
        </w:rPr>
        <w:t xml:space="preserve"> от 02.07.2010 №</w:t>
      </w:r>
      <w:r w:rsidR="00743190" w:rsidRPr="00BD0152">
        <w:rPr>
          <w:sz w:val="28"/>
          <w:szCs w:val="28"/>
        </w:rPr>
        <w:t xml:space="preserve"> </w:t>
      </w:r>
      <w:r w:rsidRPr="00BD0152">
        <w:rPr>
          <w:sz w:val="28"/>
          <w:szCs w:val="28"/>
        </w:rPr>
        <w:t>66н;</w:t>
      </w:r>
    </w:p>
    <w:p w:rsidR="00FA3D94" w:rsidRPr="00BD0152" w:rsidRDefault="00A265B3" w:rsidP="00FA3D94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юридических лиц и индивидуальных предпринимателей на УСН - </w:t>
      </w:r>
      <w:r w:rsidRPr="00BD0152">
        <w:rPr>
          <w:iCs/>
          <w:sz w:val="28"/>
          <w:szCs w:val="28"/>
        </w:rPr>
        <w:t>декларацию по УСН за конкурсный год</w:t>
      </w:r>
      <w:r w:rsidR="00FA3D94" w:rsidRPr="00BD0152">
        <w:rPr>
          <w:iCs/>
          <w:sz w:val="28"/>
          <w:szCs w:val="28"/>
        </w:rPr>
        <w:t xml:space="preserve">, </w:t>
      </w:r>
      <w:r w:rsidR="00FA3D94" w:rsidRPr="00BD0152">
        <w:rPr>
          <w:sz w:val="28"/>
          <w:szCs w:val="28"/>
        </w:rPr>
        <w:t>упрощенные формы бухгалтерского баланса и отчета о финансовых результатах за конкурсный год, составленные по форме, утвержденной приказом Министерства финансов Российской Федерации от 02.07.2010 № 66н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для всех заявителей - форма РСВ за конкурсный год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заявителей по номинации </w:t>
      </w:r>
      <w:r w:rsidR="00BD57FF"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</w:rPr>
        <w:t xml:space="preserve">Лучшее предприятие-экспортер» </w:t>
      </w:r>
      <w:r w:rsidRPr="00BD0152">
        <w:rPr>
          <w:sz w:val="28"/>
          <w:szCs w:val="28"/>
        </w:rPr>
        <w:t xml:space="preserve">- </w:t>
      </w: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справка из налоговой инспекции об отсутствии задолженностей по налогам и сбора.</w:t>
      </w:r>
    </w:p>
    <w:p w:rsidR="00A265B3" w:rsidRPr="00BD0152" w:rsidRDefault="00A265B3" w:rsidP="004243F2">
      <w:pPr>
        <w:pStyle w:val="a5"/>
        <w:keepNext/>
        <w:widowControl/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Данная информация прикладывается одним архивным файлом с названием «Бухгалтерские подтверждающие документы».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По специальным номинациям - иные документы в соответствии с утверждённой формой заявки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/>
          <w:bCs/>
          <w:sz w:val="28"/>
          <w:szCs w:val="28"/>
        </w:rPr>
      </w:pPr>
      <w:r w:rsidRPr="00BD0152">
        <w:rPr>
          <w:b/>
          <w:color w:val="000000"/>
          <w:sz w:val="28"/>
          <w:szCs w:val="28"/>
        </w:rPr>
        <w:t xml:space="preserve">Основанием для участия заявителя в федеральном этапе конкурса является пакет документов, предоставляемый торгово-промышленными палатами или </w:t>
      </w:r>
      <w:r w:rsidRPr="00BD0152">
        <w:rPr>
          <w:b/>
          <w:sz w:val="28"/>
          <w:szCs w:val="28"/>
        </w:rPr>
        <w:t xml:space="preserve">объединениями предпринимателей по средствам цифрового сервиса «Золотой Меркурий» </w:t>
      </w:r>
      <w:r w:rsidRPr="00BD0152">
        <w:rPr>
          <w:b/>
          <w:color w:val="000000"/>
          <w:sz w:val="28"/>
          <w:szCs w:val="28"/>
        </w:rPr>
        <w:t>в адрес Организационного комитета конкурса по следующему перечню</w:t>
      </w:r>
      <w:r w:rsidRPr="00BD0152">
        <w:rPr>
          <w:rStyle w:val="afe"/>
          <w:b/>
          <w:color w:val="000000"/>
          <w:sz w:val="28"/>
          <w:szCs w:val="28"/>
        </w:rPr>
        <w:footnoteReference w:id="4"/>
      </w:r>
      <w:r w:rsidRPr="00BD0152">
        <w:rPr>
          <w:b/>
          <w:color w:val="000000"/>
          <w:sz w:val="28"/>
          <w:szCs w:val="28"/>
        </w:rPr>
        <w:t>:</w:t>
      </w:r>
      <w:r w:rsidRPr="00BD0152">
        <w:rPr>
          <w:b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Электронная заявка на конку</w:t>
      </w:r>
      <w:proofErr w:type="gramStart"/>
      <w:r w:rsidRPr="00BD0152">
        <w:rPr>
          <w:bCs/>
          <w:sz w:val="28"/>
          <w:szCs w:val="28"/>
        </w:rPr>
        <w:t>рс с пр</w:t>
      </w:r>
      <w:proofErr w:type="gramEnd"/>
      <w:r w:rsidRPr="00BD0152">
        <w:rPr>
          <w:bCs/>
          <w:sz w:val="28"/>
          <w:szCs w:val="28"/>
        </w:rPr>
        <w:t>иложени</w:t>
      </w:r>
      <w:r w:rsidR="00710F0B" w:rsidRPr="00BD0152">
        <w:rPr>
          <w:bCs/>
          <w:sz w:val="28"/>
          <w:szCs w:val="28"/>
        </w:rPr>
        <w:t>ем</w:t>
      </w:r>
      <w:r w:rsidRPr="00BD0152">
        <w:rPr>
          <w:bCs/>
          <w:sz w:val="28"/>
          <w:szCs w:val="28"/>
        </w:rPr>
        <w:t xml:space="preserve"> документов, указанных в пункте 5.6 настоящего раздела.   </w:t>
      </w:r>
    </w:p>
    <w:p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BD0152">
        <w:rPr>
          <w:sz w:val="28"/>
          <w:szCs w:val="28"/>
        </w:rPr>
        <w:t xml:space="preserve">Сопроводительное письмо в адрес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BD0152">
        <w:rPr>
          <w:bCs/>
          <w:sz w:val="28"/>
          <w:szCs w:val="28"/>
        </w:rPr>
        <w:t xml:space="preserve">рганизационного комитета конкурса с  </w:t>
      </w: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 xml:space="preserve">рекомендацией признать победителем конкурса, а также гарантией проверки данных участника конкурса (прикрепленное к заявке </w:t>
      </w:r>
      <w:r w:rsidRPr="00BD0152">
        <w:rPr>
          <w:sz w:val="28"/>
          <w:szCs w:val="28"/>
        </w:rPr>
        <w:t xml:space="preserve">в формате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:rsidR="00A265B3" w:rsidRPr="00BD0152" w:rsidRDefault="0075366E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сылка на сохраненные в сети интернет видеоматериалы об участнике конкурса, </w:t>
      </w:r>
      <w:r w:rsidR="00A265B3" w:rsidRPr="00BD0152">
        <w:rPr>
          <w:rStyle w:val="FontStyle12"/>
          <w:rFonts w:ascii="Times New Roman" w:hAnsi="Times New Roman" w:cs="Times New Roman"/>
          <w:sz w:val="28"/>
          <w:szCs w:val="28"/>
        </w:rPr>
        <w:t>продолжительностью до 10 минут</w:t>
      </w:r>
      <w:r w:rsidR="00A265B3"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i/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numPr>
          <w:ilvl w:val="0"/>
          <w:numId w:val="3"/>
        </w:numPr>
        <w:tabs>
          <w:tab w:val="left" w:pos="993"/>
          <w:tab w:val="left" w:pos="1134"/>
        </w:tabs>
        <w:ind w:left="0" w:right="3" w:firstLine="567"/>
        <w:contextualSpacing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 xml:space="preserve"> Порядок освещения в СМИ и проведения церемо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граждения победителей и лауреатов конкурса.</w:t>
      </w:r>
    </w:p>
    <w:p w:rsidR="00A265B3" w:rsidRPr="00BD0152" w:rsidRDefault="00A265B3" w:rsidP="004243F2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аботу со средствами массовой 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и и других информационных источниках)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D0152">
        <w:rPr>
          <w:sz w:val="28"/>
          <w:szCs w:val="28"/>
        </w:rPr>
        <w:t xml:space="preserve">мониторинг и анализ </w:t>
      </w:r>
      <w:r w:rsidRPr="00BD0152">
        <w:rPr>
          <w:color w:val="000000" w:themeColor="text1"/>
          <w:sz w:val="28"/>
          <w:szCs w:val="28"/>
        </w:rPr>
        <w:t>информации, опубликованной в СМИ, социальных медиа и других источниках информаци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подготовку буклета о конкурсе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убликацию информации о победителях разных лет в СМИ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 Административн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держку проведения Церемонии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граждения победителей и лауреатов конкурса</w:t>
      </w:r>
      <w:r w:rsidRPr="00BD0152">
        <w:rPr>
          <w:spacing w:val="-8"/>
          <w:sz w:val="28"/>
          <w:szCs w:val="28"/>
        </w:rPr>
        <w:t xml:space="preserve"> </w:t>
      </w:r>
      <w:r w:rsidRPr="00BD0152">
        <w:rPr>
          <w:sz w:val="28"/>
          <w:szCs w:val="28"/>
        </w:rPr>
        <w:t>осуществляет Организационный комитет конкурса.</w:t>
      </w:r>
    </w:p>
    <w:p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 Обязательные требования к церемонии награждения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торжественная часть;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>освещение мероприятия в СМИ, а также через иные средства коммуникации.</w:t>
      </w:r>
    </w:p>
    <w:p w:rsidR="00A265B3" w:rsidRPr="00BD0152" w:rsidRDefault="00A265B3" w:rsidP="004243F2">
      <w:pPr>
        <w:keepNext/>
        <w:widowControl/>
        <w:tabs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4. </w:t>
      </w:r>
      <w:r w:rsidRPr="00BD0152">
        <w:rPr>
          <w:sz w:val="28"/>
          <w:szCs w:val="28"/>
        </w:rPr>
        <w:t xml:space="preserve">Победители конкурса награждаются </w:t>
      </w:r>
      <w:r w:rsidRPr="00BD0152">
        <w:rPr>
          <w:bCs/>
          <w:sz w:val="28"/>
          <w:szCs w:val="28"/>
        </w:rPr>
        <w:t xml:space="preserve">эксклюзивной статуэткой «Золотой Меркурий», ценными призами и </w:t>
      </w:r>
      <w:r w:rsidR="006B347A" w:rsidRPr="00BD0152">
        <w:rPr>
          <w:bCs/>
          <w:sz w:val="28"/>
          <w:szCs w:val="28"/>
        </w:rPr>
        <w:t xml:space="preserve">специальными </w:t>
      </w:r>
      <w:r w:rsidRPr="00BD0152">
        <w:rPr>
          <w:bCs/>
          <w:sz w:val="28"/>
          <w:szCs w:val="28"/>
        </w:rPr>
        <w:t xml:space="preserve">Дипломами </w:t>
      </w:r>
      <w:r w:rsidR="006B347A" w:rsidRPr="00BD0152">
        <w:rPr>
          <w:bCs/>
          <w:sz w:val="28"/>
          <w:szCs w:val="28"/>
        </w:rPr>
        <w:t xml:space="preserve">конкурса </w:t>
      </w:r>
      <w:r w:rsidRPr="00BD0152">
        <w:rPr>
          <w:bCs/>
          <w:sz w:val="28"/>
          <w:szCs w:val="28"/>
        </w:rPr>
        <w:t>ТПП РФ. Лауреатам конкурса</w:t>
      </w:r>
      <w:r w:rsidRPr="00BD0152">
        <w:rPr>
          <w:sz w:val="28"/>
          <w:szCs w:val="28"/>
        </w:rPr>
        <w:t xml:space="preserve"> вручаются </w:t>
      </w:r>
      <w:r w:rsidR="006B347A" w:rsidRPr="00BD0152">
        <w:rPr>
          <w:sz w:val="28"/>
          <w:szCs w:val="28"/>
        </w:rPr>
        <w:t xml:space="preserve">специальные </w:t>
      </w:r>
      <w:r w:rsidRPr="00BD0152">
        <w:rPr>
          <w:bCs/>
          <w:sz w:val="28"/>
          <w:szCs w:val="28"/>
        </w:rPr>
        <w:t xml:space="preserve">Дипломы </w:t>
      </w:r>
      <w:r w:rsidR="006B347A" w:rsidRPr="00BD0152">
        <w:rPr>
          <w:bCs/>
          <w:sz w:val="28"/>
          <w:szCs w:val="28"/>
        </w:rPr>
        <w:t xml:space="preserve">конкурса </w:t>
      </w:r>
      <w:r w:rsidRPr="00BD0152">
        <w:rPr>
          <w:bCs/>
          <w:sz w:val="28"/>
          <w:szCs w:val="28"/>
        </w:rPr>
        <w:t>ТПП РФ и памятные медали</w:t>
      </w:r>
      <w:r w:rsidRPr="00BD0152">
        <w:rPr>
          <w:sz w:val="28"/>
          <w:szCs w:val="28"/>
        </w:rPr>
        <w:t xml:space="preserve">. </w:t>
      </w:r>
    </w:p>
    <w:p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5. </w:t>
      </w:r>
      <w:r w:rsidRPr="00BD0152">
        <w:rPr>
          <w:sz w:val="28"/>
          <w:szCs w:val="28"/>
        </w:rPr>
        <w:t>Победители и лауреаты конкурса получают ряд преференций ТПП РФ,</w:t>
      </w:r>
      <w:r w:rsidRPr="00BD0152">
        <w:rPr>
          <w:sz w:val="28"/>
          <w:szCs w:val="28"/>
        </w:rPr>
        <w:br/>
        <w:t xml:space="preserve"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</w:t>
      </w:r>
      <w:proofErr w:type="spellStart"/>
      <w:r w:rsidRPr="00BD0152">
        <w:rPr>
          <w:sz w:val="28"/>
          <w:szCs w:val="28"/>
        </w:rPr>
        <w:t>амбассадорами</w:t>
      </w:r>
      <w:proofErr w:type="spellEnd"/>
      <w:r w:rsidRPr="00BD0152">
        <w:rPr>
          <w:sz w:val="28"/>
          <w:szCs w:val="28"/>
        </w:rPr>
        <w:t xml:space="preserve"> национальной премии «Золотой Меркурий».</w:t>
      </w:r>
    </w:p>
    <w:p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6. </w:t>
      </w:r>
      <w:r w:rsidRPr="00BD0152">
        <w:rPr>
          <w:sz w:val="28"/>
          <w:szCs w:val="28"/>
        </w:rPr>
        <w:t>Порядок проведения торжественной Церемонии награждения лауреатов и победителей конкурса, а также перечень призов для награждения и полный перечень преференций ежегодно утверждаются  Президент</w:t>
      </w:r>
      <w:r w:rsidR="00C9076E" w:rsidRPr="00BD0152">
        <w:rPr>
          <w:sz w:val="28"/>
          <w:szCs w:val="28"/>
        </w:rPr>
        <w:t>ом</w:t>
      </w:r>
      <w:r w:rsidRPr="00BD0152">
        <w:rPr>
          <w:sz w:val="28"/>
          <w:szCs w:val="28"/>
        </w:rPr>
        <w:t xml:space="preserve"> ТПП РФ по представлению Организационного комитета конкурса.</w:t>
      </w:r>
    </w:p>
    <w:p w:rsidR="00A265B3" w:rsidRPr="00BD0152" w:rsidRDefault="00A265B3" w:rsidP="004243F2">
      <w:pPr>
        <w:keepNext/>
        <w:widowControl/>
        <w:tabs>
          <w:tab w:val="left" w:pos="1276"/>
        </w:tabs>
        <w:ind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7. </w:t>
      </w:r>
      <w:r w:rsidRPr="00BD0152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ются приказом торгово-промышленной палаты в январе-феврале года, следующего </w:t>
      </w:r>
      <w:proofErr w:type="gramStart"/>
      <w:r w:rsidRPr="00BD0152">
        <w:rPr>
          <w:sz w:val="28"/>
          <w:szCs w:val="28"/>
        </w:rPr>
        <w:t>за</w:t>
      </w:r>
      <w:proofErr w:type="gramEnd"/>
      <w:r w:rsidRPr="00BD0152">
        <w:rPr>
          <w:sz w:val="28"/>
          <w:szCs w:val="28"/>
        </w:rPr>
        <w:t xml:space="preserve"> конкурсным.</w:t>
      </w:r>
    </w:p>
    <w:p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7.8. Для проведения конкурса и церемонии награждения лауреатов допускается привлечение сторонних организаций на договорной основе.</w:t>
      </w:r>
    </w:p>
    <w:p w:rsidR="00A265B3" w:rsidRPr="00BD0152" w:rsidRDefault="00A265B3" w:rsidP="004243F2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A265B3" w:rsidRPr="00BD0152" w:rsidSect="00BB1F28">
          <w:headerReference w:type="default" r:id="rId15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962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1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ind w:left="4962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к постановлению Правления ТПП РФ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left="4962" w:right="3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504F3E" w:rsidRPr="00BD0152">
        <w:rPr>
          <w:bCs/>
          <w:sz w:val="28"/>
          <w:szCs w:val="28"/>
        </w:rPr>
        <w:t xml:space="preserve"> </w:t>
      </w:r>
      <w:r w:rsidR="009962A2" w:rsidRPr="00BD0152">
        <w:rPr>
          <w:bCs/>
          <w:sz w:val="28"/>
          <w:szCs w:val="28"/>
        </w:rPr>
        <w:t xml:space="preserve">от </w:t>
      </w:r>
      <w:r w:rsidR="00504F3E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504F3E" w:rsidRPr="00BD0152">
        <w:rPr>
          <w:bCs/>
          <w:sz w:val="28"/>
          <w:szCs w:val="28"/>
        </w:rPr>
        <w:t>»</w:t>
      </w:r>
      <w:r w:rsidR="003F0CCF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9962A2" w:rsidRPr="00BD0152">
        <w:rPr>
          <w:bCs/>
          <w:sz w:val="28"/>
          <w:szCs w:val="28"/>
          <w:u w:val="single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sz w:val="28"/>
          <w:szCs w:val="28"/>
        </w:rPr>
      </w:pPr>
    </w:p>
    <w:p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jc w:val="center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 xml:space="preserve">Порядок проведения основных этапов </w:t>
      </w:r>
      <w:r w:rsidRPr="00BD0152">
        <w:rPr>
          <w:b/>
          <w:color w:val="000000"/>
          <w:sz w:val="28"/>
          <w:szCs w:val="28"/>
        </w:rPr>
        <w:t>конкурса</w:t>
      </w:r>
    </w:p>
    <w:p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A265B3" w:rsidRPr="00BD0152" w:rsidTr="00504F3E">
        <w:trPr>
          <w:trHeight w:val="275"/>
        </w:trPr>
        <w:tc>
          <w:tcPr>
            <w:tcW w:w="567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7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A265B3" w:rsidRPr="00BD0152" w:rsidTr="00504F3E">
        <w:trPr>
          <w:trHeight w:val="179"/>
        </w:trPr>
        <w:tc>
          <w:tcPr>
            <w:tcW w:w="10064" w:type="dxa"/>
            <w:gridSpan w:val="3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b/>
                <w:bCs/>
                <w:sz w:val="28"/>
                <w:szCs w:val="28"/>
              </w:rPr>
              <w:t>Старт</w:t>
            </w:r>
            <w:proofErr w:type="spellEnd"/>
            <w:r w:rsidRPr="00BD015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bCs/>
                <w:sz w:val="28"/>
                <w:szCs w:val="28"/>
              </w:rPr>
              <w:t>конкурса</w:t>
            </w:r>
            <w:proofErr w:type="spellEnd"/>
          </w:p>
        </w:tc>
      </w:tr>
      <w:tr w:rsidR="00A265B3" w:rsidRPr="00BD0152" w:rsidTr="00504F3E">
        <w:trPr>
          <w:trHeight w:val="611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Национального экспертного совета конкурса, Организационного комитета и исполнительной дирекции конкурса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:rsidTr="00504F3E">
        <w:trPr>
          <w:trHeight w:val="483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торгово-промышленными палатами региональных организационных комитетов конкурса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:rsidTr="00504F3E">
        <w:trPr>
          <w:trHeight w:val="1192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3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:rsidTr="00504F3E">
        <w:trPr>
          <w:trHeight w:val="381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вебинаров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с региональными организационными комитетами конкурса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  <w:r w:rsidR="00A265B3" w:rsidRPr="00BD0152">
              <w:rPr>
                <w:sz w:val="28"/>
                <w:szCs w:val="28"/>
                <w:lang w:val="ru-RU"/>
              </w:rPr>
              <w:t xml:space="preserve">/ </w:t>
            </w:r>
            <w:r w:rsidRPr="00BD0152">
              <w:rPr>
                <w:sz w:val="28"/>
                <w:szCs w:val="28"/>
                <w:lang w:val="ru-RU"/>
              </w:rPr>
              <w:t>я</w:t>
            </w:r>
            <w:r w:rsidR="00A265B3" w:rsidRPr="00BD0152">
              <w:rPr>
                <w:sz w:val="28"/>
                <w:szCs w:val="28"/>
                <w:lang w:val="ru-RU"/>
              </w:rPr>
              <w:t>нварь</w:t>
            </w:r>
          </w:p>
        </w:tc>
      </w:tr>
      <w:tr w:rsidR="00A265B3" w:rsidRPr="00BD0152" w:rsidTr="00504F3E">
        <w:trPr>
          <w:trHeight w:val="316"/>
        </w:trPr>
        <w:tc>
          <w:tcPr>
            <w:tcW w:w="10064" w:type="dxa"/>
            <w:gridSpan w:val="3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Региональный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этап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онкурса</w:t>
            </w:r>
            <w:proofErr w:type="spellEnd"/>
          </w:p>
        </w:tc>
      </w:tr>
      <w:tr w:rsidR="00A265B3" w:rsidRPr="00BD0152" w:rsidTr="00504F3E">
        <w:trPr>
          <w:trHeight w:val="1111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5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иглашение предприятий к участию в</w:t>
            </w:r>
            <w:r w:rsidRPr="00BD01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конкурсе: извещение о конкурсе в средствах массовой информации, направление писем в органы власти,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бизнес-объединения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, членским организациям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я</w:t>
            </w:r>
            <w:proofErr w:type="spellStart"/>
            <w:r w:rsidR="00A265B3" w:rsidRPr="00BD0152">
              <w:rPr>
                <w:sz w:val="28"/>
                <w:szCs w:val="28"/>
              </w:rPr>
              <w:t>нварь</w:t>
            </w:r>
            <w:proofErr w:type="spellEnd"/>
          </w:p>
        </w:tc>
      </w:tr>
      <w:tr w:rsidR="00A265B3" w:rsidRPr="00BD0152" w:rsidTr="00504F3E">
        <w:trPr>
          <w:trHeight w:val="439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оздание р</w:t>
            </w:r>
            <w:proofErr w:type="spellStart"/>
            <w:r w:rsidRPr="00BD0152">
              <w:rPr>
                <w:sz w:val="28"/>
                <w:szCs w:val="28"/>
              </w:rPr>
              <w:t>егиональн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>ого</w:t>
            </w:r>
            <w:r w:rsidRPr="00BD01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н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>ого</w:t>
            </w:r>
            <w:r w:rsidRPr="00BD0152">
              <w:rPr>
                <w:spacing w:val="1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совет</w:t>
            </w:r>
            <w:r w:rsidRPr="00BD0152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я</w:t>
            </w:r>
            <w:r w:rsidR="00A265B3" w:rsidRPr="00BD0152">
              <w:rPr>
                <w:sz w:val="28"/>
                <w:szCs w:val="28"/>
                <w:lang w:val="ru-RU"/>
              </w:rPr>
              <w:t>нварь</w:t>
            </w:r>
          </w:p>
        </w:tc>
      </w:tr>
      <w:tr w:rsidR="00A265B3" w:rsidRPr="00BD0152" w:rsidTr="00504F3E">
        <w:trPr>
          <w:trHeight w:val="131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7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бор заявок по номинациям конкурса по средствам цифрового сервиса «Золотой Меркурий» в соответствии с  разделом 6 настоящего Стандарта.</w:t>
            </w:r>
          </w:p>
        </w:tc>
        <w:tc>
          <w:tcPr>
            <w:tcW w:w="1275" w:type="dxa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15 </w:t>
            </w:r>
            <w:proofErr w:type="spellStart"/>
            <w:r w:rsidR="00A265B3" w:rsidRPr="00BD0152">
              <w:rPr>
                <w:sz w:val="28"/>
                <w:szCs w:val="28"/>
              </w:rPr>
              <w:t>марта</w:t>
            </w:r>
            <w:proofErr w:type="spellEnd"/>
            <w:r w:rsidR="00A265B3"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:rsidTr="00504F3E">
        <w:trPr>
          <w:trHeight w:val="313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8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рка заявок в соответствии с требованиями к участникам конкурса, представленным в разделе 4 настоящего Стандарта, отклонение или регистрация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конкурсных заявок. </w:t>
            </w:r>
          </w:p>
        </w:tc>
        <w:tc>
          <w:tcPr>
            <w:tcW w:w="1275" w:type="dxa"/>
            <w:vMerge w:val="restart"/>
            <w:vAlign w:val="center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9 </w:t>
            </w:r>
            <w:proofErr w:type="spellStart"/>
            <w:r w:rsidR="00A265B3" w:rsidRPr="00BD0152">
              <w:rPr>
                <w:sz w:val="28"/>
                <w:szCs w:val="28"/>
              </w:rPr>
              <w:t>апреля</w:t>
            </w:r>
            <w:proofErr w:type="spellEnd"/>
          </w:p>
        </w:tc>
      </w:tr>
      <w:tr w:rsidR="00A265B3" w:rsidRPr="00BD0152" w:rsidTr="00504F3E">
        <w:trPr>
          <w:trHeight w:val="526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9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ценка критериев оценки членами регионального экспертного совета в соответствии с  разделом 5 настоящего Стандарта.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том числе по основным номинациям в соответствии с расчетно-аналитическим методом оценки критериев, представленным в приложении 2 к настоящему Стандарту.</w:t>
            </w:r>
          </w:p>
        </w:tc>
        <w:tc>
          <w:tcPr>
            <w:tcW w:w="1275" w:type="dxa"/>
            <w:vMerge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586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0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итоговых оценок заявок для представления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суждение региональному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му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778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1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Заседание регионального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го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а, принятие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шения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 лауреатах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победителях регионального этапа конкурса, выдвижение 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оминантов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4A7C52">
        <w:trPr>
          <w:cantSplit/>
          <w:trHeight w:val="556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2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Уведомлени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участников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зультатах предварительног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гионального этапа конкурса.</w:t>
            </w:r>
          </w:p>
        </w:tc>
        <w:tc>
          <w:tcPr>
            <w:tcW w:w="1275" w:type="dxa"/>
            <w:vMerge w:val="restart"/>
          </w:tcPr>
          <w:p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:rsidTr="00504F3E">
        <w:trPr>
          <w:trHeight w:val="415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3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дение</w:t>
            </w:r>
            <w:r w:rsidRPr="00BD01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церемонии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.</w:t>
            </w:r>
          </w:p>
        </w:tc>
        <w:tc>
          <w:tcPr>
            <w:tcW w:w="1275" w:type="dxa"/>
            <w:vMerge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830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4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BD0152">
              <w:rPr>
                <w:sz w:val="28"/>
                <w:szCs w:val="28"/>
                <w:lang w:val="ru-RU"/>
              </w:rPr>
              <w:t>соответствующим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оминациям по средствам цифрового сервиса «Золотой Меркурий»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  <w:lang w:val="ru-RU"/>
              </w:rPr>
              <w:t>о 10 апреля</w:t>
            </w:r>
          </w:p>
        </w:tc>
      </w:tr>
      <w:tr w:rsidR="00A265B3" w:rsidRPr="00BD0152" w:rsidTr="00504F3E">
        <w:trPr>
          <w:trHeight w:val="328"/>
        </w:trPr>
        <w:tc>
          <w:tcPr>
            <w:tcW w:w="10064" w:type="dxa"/>
            <w:gridSpan w:val="3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Федеральный этап конкурса</w:t>
            </w:r>
          </w:p>
        </w:tc>
      </w:tr>
      <w:tr w:rsidR="00A265B3" w:rsidRPr="00BD0152" w:rsidTr="00504F3E">
        <w:trPr>
          <w:trHeight w:val="477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бор заявок по номинациям конкурса по средствам цифрового сервиса «Золотой Меркурий» в соответствии с  разделом 6 настоящего Стандарта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  <w:lang w:val="ru-RU"/>
              </w:rPr>
              <w:t>о</w:t>
            </w:r>
            <w:r w:rsidR="00A265B3" w:rsidRPr="00BD0152">
              <w:rPr>
                <w:sz w:val="28"/>
                <w:szCs w:val="28"/>
                <w:lang w:val="ru-RU"/>
              </w:rPr>
              <w:br/>
              <w:t>11 апреля</w:t>
            </w:r>
          </w:p>
        </w:tc>
      </w:tr>
      <w:tr w:rsidR="00A265B3" w:rsidRPr="00BD0152" w:rsidTr="00504F3E">
        <w:trPr>
          <w:trHeight w:val="467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рка заявок в соответствии с требованиями к участникам конкурса, представленным в разделе 4 настоящего Стандарта, отклонение или регистрация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конкурсных заявок.</w:t>
            </w:r>
          </w:p>
        </w:tc>
        <w:tc>
          <w:tcPr>
            <w:tcW w:w="127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5 апреля</w:t>
            </w:r>
          </w:p>
        </w:tc>
      </w:tr>
      <w:tr w:rsidR="00A265B3" w:rsidRPr="00BD0152" w:rsidTr="00504F3E">
        <w:trPr>
          <w:trHeight w:val="1103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ценка критериев оценки членами Национального экспертного совета в соответствии с  разделом 5 настоящего Стандарта.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том числе по основным номинациям в соответствии с расчетно-аналитическим методом оценки критериев, представленным в приложении 2 к настоящему Стандарту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</w:r>
            <w:r w:rsidR="00A265B3" w:rsidRPr="00BD0152">
              <w:rPr>
                <w:sz w:val="28"/>
                <w:szCs w:val="28"/>
                <w:lang w:val="ru-RU"/>
              </w:rPr>
              <w:t>25 апреля</w:t>
            </w:r>
          </w:p>
        </w:tc>
      </w:tr>
      <w:tr w:rsidR="00A265B3" w:rsidRPr="00BD0152" w:rsidTr="00504F3E">
        <w:trPr>
          <w:trHeight w:val="575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8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итоговых оценок заявок для представления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суждение Национальному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му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0 апреля</w:t>
            </w:r>
          </w:p>
        </w:tc>
      </w:tr>
      <w:tr w:rsidR="00A265B3" w:rsidRPr="00BD0152" w:rsidTr="00504F3E">
        <w:trPr>
          <w:trHeight w:val="761"/>
        </w:trPr>
        <w:tc>
          <w:tcPr>
            <w:tcW w:w="567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="00DC5993" w:rsidRPr="00BD0152">
              <w:rPr>
                <w:sz w:val="28"/>
                <w:szCs w:val="28"/>
                <w:lang w:val="ru-RU"/>
              </w:rPr>
              <w:t>9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Заседание Национального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го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а, принятие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шения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 лауреатах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бедителях конкурса, утверждение протокола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5</w:t>
            </w:r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:rsidTr="00504F3E">
        <w:trPr>
          <w:trHeight w:val="513"/>
        </w:trPr>
        <w:tc>
          <w:tcPr>
            <w:tcW w:w="567" w:type="dxa"/>
            <w:vAlign w:val="center"/>
          </w:tcPr>
          <w:p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0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дение</w:t>
            </w:r>
            <w:r w:rsidRPr="00BD01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Церемонии награждения лауреатов и победителей конкурса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25 </w:t>
            </w:r>
            <w:proofErr w:type="spellStart"/>
            <w:r w:rsidR="00A265B3"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:rsidTr="00504F3E">
        <w:trPr>
          <w:trHeight w:val="729"/>
        </w:trPr>
        <w:tc>
          <w:tcPr>
            <w:tcW w:w="567" w:type="dxa"/>
            <w:vAlign w:val="center"/>
          </w:tcPr>
          <w:p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1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одготовка благодарственных писем. </w:t>
            </w:r>
          </w:p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одготовка писем в адрес соответствующих глав субъектов Российской Федерации о победителях конкурса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10 </w:t>
            </w:r>
            <w:proofErr w:type="spellStart"/>
            <w:r w:rsidR="00A265B3"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:rsidTr="00504F3E">
        <w:trPr>
          <w:trHeight w:val="729"/>
        </w:trPr>
        <w:tc>
          <w:tcPr>
            <w:tcW w:w="567" w:type="dxa"/>
            <w:vAlign w:val="center"/>
          </w:tcPr>
          <w:p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2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  <w:proofErr w:type="spellStart"/>
            <w:r w:rsidR="00A265B3" w:rsidRPr="00BD0152">
              <w:rPr>
                <w:sz w:val="28"/>
                <w:szCs w:val="28"/>
              </w:rPr>
              <w:t>декабря</w:t>
            </w:r>
            <w:proofErr w:type="spellEnd"/>
            <w:r w:rsidR="00A265B3" w:rsidRPr="00BD0152">
              <w:rPr>
                <w:sz w:val="28"/>
                <w:szCs w:val="28"/>
              </w:rPr>
              <w:t xml:space="preserve"> 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</w:pPr>
    </w:p>
    <w:p w:rsidR="00F70BB9" w:rsidRPr="00BD0152" w:rsidRDefault="00F70BB9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sz w:val="28"/>
          <w:szCs w:val="28"/>
        </w:rPr>
        <w:sectPr w:rsidR="00F70BB9" w:rsidRPr="00BD0152" w:rsidSect="00BC67CA">
          <w:footerReference w:type="default" r:id="rId16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keepNext/>
        <w:widowControl/>
        <w:autoSpaceDE/>
        <w:autoSpaceDN/>
        <w:ind w:left="3959" w:firstLine="708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 xml:space="preserve">Приложение 2 </w:t>
      </w:r>
      <w:r w:rsidRPr="00BD0152">
        <w:rPr>
          <w:bCs/>
          <w:sz w:val="28"/>
          <w:szCs w:val="28"/>
        </w:rPr>
        <w:t>к приложению</w:t>
      </w:r>
    </w:p>
    <w:p w:rsidR="00A265B3" w:rsidRPr="00BD0152" w:rsidRDefault="00A265B3" w:rsidP="004243F2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E40FA3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A265B3" w:rsidP="004243F2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0A0EF4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>»</w:t>
      </w:r>
      <w:r w:rsidR="00432627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E40FA3" w:rsidRPr="00BD0152">
        <w:rPr>
          <w:bCs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:rsidR="00A265B3" w:rsidRPr="00BD0152" w:rsidRDefault="00A265B3" w:rsidP="004243F2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spacing w:val="-5"/>
          <w:sz w:val="28"/>
          <w:szCs w:val="28"/>
        </w:rPr>
        <w:t xml:space="preserve"> оценки заявок по основным </w:t>
      </w:r>
      <w:r w:rsidRPr="00BD0152">
        <w:rPr>
          <w:rFonts w:asciiTheme="majorBidi" w:hAnsiTheme="majorBidi" w:cstheme="majorBidi"/>
          <w:b/>
          <w:sz w:val="28"/>
          <w:szCs w:val="28"/>
        </w:rPr>
        <w:t>номинациям</w:t>
      </w:r>
    </w:p>
    <w:p w:rsidR="00A265B3" w:rsidRPr="00BD0152" w:rsidRDefault="00A265B3" w:rsidP="004243F2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BD0152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pacing w:val="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BD0152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spacing w:val="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(финансовые</w:t>
      </w:r>
      <w:r w:rsidRPr="00BD0152">
        <w:rPr>
          <w:rFonts w:asciiTheme="majorBidi" w:hAnsiTheme="majorBidi" w:cstheme="majorBidi"/>
          <w:b/>
          <w:iCs/>
          <w:spacing w:val="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показатели)</w:t>
      </w:r>
      <w:r w:rsidRPr="00BD0152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BD0152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BD0152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номинаций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Изменение</w:t>
      </w:r>
      <w:r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ъема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доходов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по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равнению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предыдущим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годом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Доля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фонда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платы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труда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в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ъеме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щих затрат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Рентабельность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 xml:space="preserve">продаж </w:t>
      </w:r>
      <w:r w:rsidRPr="00BD0152">
        <w:rPr>
          <w:sz w:val="28"/>
          <w:szCs w:val="28"/>
        </w:rPr>
        <w:t>(</w:t>
      </w:r>
      <w:r w:rsidRPr="00BD0152">
        <w:rPr>
          <w:rStyle w:val="fontstyle01"/>
          <w:b w:val="0"/>
          <w:sz w:val="28"/>
          <w:szCs w:val="28"/>
        </w:rPr>
        <w:t>отношение прибыли от продаж</w:t>
      </w:r>
      <w:r w:rsidRPr="00BD0152">
        <w:rPr>
          <w:b/>
          <w:color w:val="000000"/>
          <w:sz w:val="28"/>
          <w:szCs w:val="28"/>
        </w:rPr>
        <w:br/>
      </w:r>
      <w:r w:rsidRPr="00BD0152">
        <w:rPr>
          <w:rStyle w:val="fontstyle01"/>
          <w:b w:val="0"/>
          <w:sz w:val="28"/>
          <w:szCs w:val="28"/>
        </w:rPr>
        <w:t>к выручке)</w:t>
      </w:r>
      <w:r w:rsidRPr="00BD0152">
        <w:rPr>
          <w:b/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 xml:space="preserve">Производительность труда </w:t>
      </w:r>
      <w:r w:rsidRPr="00BD0152">
        <w:rPr>
          <w:rStyle w:val="fontstyle01"/>
          <w:b w:val="0"/>
          <w:sz w:val="28"/>
          <w:szCs w:val="28"/>
        </w:rPr>
        <w:t>(отношение выручки к</w:t>
      </w:r>
      <w:r w:rsidRPr="00BD0152">
        <w:rPr>
          <w:b/>
          <w:color w:val="000000"/>
          <w:sz w:val="28"/>
          <w:szCs w:val="28"/>
        </w:rPr>
        <w:br/>
      </w:r>
      <w:r w:rsidRPr="00BD0152">
        <w:rPr>
          <w:rStyle w:val="fontstyle01"/>
          <w:b w:val="0"/>
          <w:sz w:val="28"/>
          <w:szCs w:val="28"/>
        </w:rPr>
        <w:t>среднесписочной численности работников).</w:t>
      </w:r>
    </w:p>
    <w:p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567"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pacing w:val="9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номинации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 предприятие малого и среднего бизнеса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»: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лов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епут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остижен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дприятия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путации и доверию к предприятию на рынке, а также на его достижениях, таких как выигранные контракты, награды и успешные партнерства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овизна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изводимых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ов/услуг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  <w:lang w:bidi="ar-JO"/>
        </w:rPr>
        <w:t>оц</w:t>
      </w:r>
      <w:r w:rsidRPr="00BD0152">
        <w:rPr>
          <w:bCs/>
          <w:sz w:val="28"/>
          <w:szCs w:val="28"/>
        </w:rPr>
        <w:t xml:space="preserve">енивается новизна и </w:t>
      </w:r>
      <w:proofErr w:type="spellStart"/>
      <w:r w:rsidRPr="00BD0152">
        <w:rPr>
          <w:bCs/>
          <w:sz w:val="28"/>
          <w:szCs w:val="28"/>
        </w:rPr>
        <w:t>инновационность</w:t>
      </w:r>
      <w:proofErr w:type="spellEnd"/>
      <w:r w:rsidRPr="00BD0152">
        <w:rPr>
          <w:bCs/>
          <w:sz w:val="28"/>
          <w:szCs w:val="28"/>
        </w:rPr>
        <w:t xml:space="preserve"> производимой продукции,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. </w:t>
      </w:r>
    </w:p>
    <w:p w:rsidR="00A265B3" w:rsidRPr="00BD0152" w:rsidRDefault="00A265B3" w:rsidP="004243F2">
      <w:pPr>
        <w:pStyle w:val="a5"/>
        <w:keepNext/>
        <w:widowControl/>
        <w:tabs>
          <w:tab w:val="left" w:pos="0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для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</w:t>
      </w:r>
      <w:r w:rsidRPr="00BD0152">
        <w:rPr>
          <w:b/>
          <w:bCs/>
          <w:sz w:val="28"/>
          <w:szCs w:val="28"/>
        </w:rPr>
        <w:t>«в сфере инновационной деятельности»</w:t>
      </w:r>
      <w:r w:rsidRPr="00BD0152">
        <w:rPr>
          <w:bCs/>
          <w:sz w:val="28"/>
          <w:szCs w:val="28"/>
        </w:rPr>
        <w:t xml:space="preserve"> оценивается следующее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личие действующих и используемых патентов на изобретение, полезную модель, промышленный образец, свидетельств на программу ЭВМ и баз данных;</w:t>
      </w:r>
    </w:p>
    <w:p w:rsidR="00F70BB9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proofErr w:type="spellStart"/>
      <w:proofErr w:type="gram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технологических решений (оценка производится по трем категориям: </w:t>
      </w:r>
      <w:proofErr w:type="gramEnd"/>
    </w:p>
    <w:p w:rsidR="00F70BB9" w:rsidRPr="00BD0152" w:rsidRDefault="00A265B3" w:rsidP="004243F2">
      <w:pPr>
        <w:pStyle w:val="a5"/>
        <w:keepNext/>
        <w:widowControl/>
        <w:tabs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1) схожие решения используются в ряде компаний на рынке; </w:t>
      </w:r>
    </w:p>
    <w:p w:rsidR="00F70BB9" w:rsidRPr="00BD0152" w:rsidRDefault="00A265B3" w:rsidP="004243F2">
      <w:pPr>
        <w:keepNext/>
        <w:widowControl/>
        <w:tabs>
          <w:tab w:val="left" w:pos="993"/>
        </w:tabs>
        <w:autoSpaceDE/>
        <w:autoSpaceDN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2) </w:t>
      </w:r>
      <w:proofErr w:type="spell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заключается в улучшении уже существующего процесса</w:t>
      </w:r>
      <w:r w:rsidR="00F70BB9" w:rsidRPr="00BD0152">
        <w:rPr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/ </w:t>
      </w:r>
      <w:proofErr w:type="gramStart"/>
      <w:r w:rsidRPr="00BD0152">
        <w:rPr>
          <w:sz w:val="28"/>
          <w:szCs w:val="28"/>
        </w:rPr>
        <w:t>продукта</w:t>
      </w:r>
      <w:proofErr w:type="gramEnd"/>
      <w:r w:rsidRPr="00BD0152">
        <w:rPr>
          <w:sz w:val="28"/>
          <w:szCs w:val="28"/>
        </w:rPr>
        <w:t xml:space="preserve"> как в компании, так и на рынке</w:t>
      </w:r>
      <w:r w:rsidR="00F70BB9" w:rsidRPr="00BD0152">
        <w:rPr>
          <w:sz w:val="28"/>
          <w:szCs w:val="28"/>
        </w:rPr>
        <w:t>;</w:t>
      </w:r>
      <w:r w:rsidRPr="00BD0152">
        <w:rPr>
          <w:sz w:val="28"/>
          <w:szCs w:val="28"/>
        </w:rPr>
        <w:t xml:space="preserve"> </w:t>
      </w:r>
    </w:p>
    <w:p w:rsidR="00A265B3" w:rsidRPr="00BD0152" w:rsidRDefault="00A265B3" w:rsidP="004243F2">
      <w:pPr>
        <w:keepNext/>
        <w:widowControl/>
        <w:tabs>
          <w:tab w:val="left" w:pos="993"/>
        </w:tabs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>3) абсолютно новое прорывное инновационное решение для компании и отрасли);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кономическая и неэкономическая эффективность от развития инноваций (возможные сокращения издержек, рост прибыль и прочие)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а в региональных, межрегиональных  и общероссийских конкурсах по инновационным проектам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учение финансирования Фонда «</w:t>
      </w:r>
      <w:proofErr w:type="spellStart"/>
      <w:r w:rsidRPr="00BD0152">
        <w:rPr>
          <w:sz w:val="28"/>
          <w:szCs w:val="28"/>
        </w:rPr>
        <w:t>Сколково</w:t>
      </w:r>
      <w:proofErr w:type="spellEnd"/>
      <w:r w:rsidRPr="00BD0152">
        <w:rPr>
          <w:sz w:val="28"/>
          <w:szCs w:val="28"/>
        </w:rPr>
        <w:t>», Фонда содействия развитию малых форм предприятий в научно-технической сфере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циальн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тветственность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BB2969"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себя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ку </w:t>
      </w:r>
      <w:r w:rsidR="00BB2969" w:rsidRPr="00BD0152">
        <w:rPr>
          <w:rFonts w:asciiTheme="majorBidi" w:hAnsiTheme="majorBidi" w:cstheme="majorBidi"/>
          <w:sz w:val="28"/>
          <w:szCs w:val="28"/>
        </w:rPr>
        <w:t>вклада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редприятия </w:t>
      </w:r>
      <w:r w:rsidR="00BB2969" w:rsidRPr="00BD0152">
        <w:rPr>
          <w:rFonts w:asciiTheme="majorBidi" w:hAnsiTheme="majorBidi" w:cstheme="majorBidi"/>
          <w:sz w:val="28"/>
          <w:szCs w:val="28"/>
        </w:rPr>
        <w:t>в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социально-экономическое</w:t>
      </w:r>
      <w:r w:rsidR="00BB2969"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азвитие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егиона/страны,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в общественные и благотворительные программы, направленные на</w:t>
      </w:r>
      <w:r w:rsidRPr="00BD0152">
        <w:rPr>
          <w:rFonts w:ascii="Arial" w:hAnsi="Arial" w:cs="Arial"/>
          <w:color w:val="202122"/>
          <w:sz w:val="28"/>
          <w:szCs w:val="28"/>
          <w:lang w:eastAsia="ru-RU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повышение качества жизни работников и их семей, а также местного сообщества и общества в целом, участие в программах в сфере внутренней и внешней корпоративной социальной ответственности, а также устойчивого развития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бщественно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еобходимая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дукция/услуг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оценивается,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асколько продукты или услуги предприятия соответствуют потребностям общества и как они способствуют его благосостоянию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онкурентоспособность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а/услуги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о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равнению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импортными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аналогам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оценивается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отенциал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иражирования/расширения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бизнеса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оцениваются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перспективы роста предприятия, его способность к масштабированию бизнеса и расширению на новые рынки.</w:t>
      </w:r>
    </w:p>
    <w:p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том числе для номинации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в сфере промышленного производства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»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ценивается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уровень роста </w:t>
      </w:r>
      <w:r w:rsidRPr="00BD0152">
        <w:rPr>
          <w:rFonts w:asciiTheme="majorBidi" w:hAnsiTheme="majorBidi" w:cstheme="majorBidi"/>
          <w:sz w:val="28"/>
          <w:szCs w:val="28"/>
        </w:rPr>
        <w:t xml:space="preserve">объема </w:t>
      </w:r>
      <w:proofErr w:type="spellStart"/>
      <w:r w:rsidRPr="00BD0152">
        <w:rPr>
          <w:rFonts w:asciiTheme="majorBidi" w:hAnsiTheme="majorBidi" w:cstheme="majorBidi"/>
          <w:sz w:val="28"/>
          <w:szCs w:val="28"/>
        </w:rPr>
        <w:t>внеоборотных</w:t>
      </w:r>
      <w:proofErr w:type="spellEnd"/>
      <w:r w:rsidRPr="00BD0152">
        <w:rPr>
          <w:rFonts w:asciiTheme="majorBidi" w:hAnsiTheme="majorBidi" w:cstheme="majorBidi"/>
          <w:sz w:val="28"/>
          <w:szCs w:val="28"/>
        </w:rPr>
        <w:t xml:space="preserve"> активов компании, который показывает динамику развития производственн</w:t>
      </w:r>
      <w:r w:rsidR="0002605B" w:rsidRPr="00BD0152">
        <w:rPr>
          <w:rFonts w:asciiTheme="majorBidi" w:hAnsiTheme="majorBidi" w:cstheme="majorBidi"/>
          <w:sz w:val="28"/>
          <w:szCs w:val="28"/>
        </w:rPr>
        <w:t>ых</w:t>
      </w:r>
      <w:r w:rsidRPr="00BD0152">
        <w:rPr>
          <w:rFonts w:asciiTheme="majorBidi" w:hAnsiTheme="majorBidi" w:cstheme="majorBidi"/>
          <w:sz w:val="28"/>
          <w:szCs w:val="28"/>
        </w:rPr>
        <w:t xml:space="preserve"> предприятий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Участие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истемы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ргово-промышленных палат в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Российской Федерации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ивается насколько предприятие вовлечено в деятельность системы торгово-промышленных палат: является ли компания членом ТПП, участие в мероприятиях ТПП, вхождение в составы общественных формирований, действующих при торгово-промышленных палатах. </w:t>
      </w:r>
    </w:p>
    <w:p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 критерии номинации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</w:p>
    <w:p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лов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епут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остижен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дприятия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путации и доверию к предприятию на мировом рынке, а также на его достижениях, таких как выигранные контракты, награды и успешные партнерства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овизна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изводимых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ов/услуг: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  <w:lang w:bidi="ar-JO"/>
        </w:rPr>
        <w:t>оц</w:t>
      </w:r>
      <w:r w:rsidRPr="00BD0152">
        <w:rPr>
          <w:bCs/>
          <w:sz w:val="28"/>
          <w:szCs w:val="28"/>
        </w:rPr>
        <w:t xml:space="preserve">енивается новизна и </w:t>
      </w:r>
      <w:proofErr w:type="spellStart"/>
      <w:r w:rsidRPr="00BD0152">
        <w:rPr>
          <w:bCs/>
          <w:sz w:val="28"/>
          <w:szCs w:val="28"/>
        </w:rPr>
        <w:t>инновационность</w:t>
      </w:r>
      <w:proofErr w:type="spellEnd"/>
      <w:r w:rsidRPr="00BD0152">
        <w:rPr>
          <w:bCs/>
          <w:sz w:val="28"/>
          <w:szCs w:val="28"/>
        </w:rPr>
        <w:t xml:space="preserve"> производимой продукции,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или для внедрения нововведения, улучшающего производственные, организационные и иные процессы хозяйственной деятельности в сфере международного сотрудничества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валифик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ерсонала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бласт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ЭД: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 и мировых рыночных тенденций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Cs/>
          <w:color w:val="C00000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циальн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тветственность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BB2969"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себя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ку </w:t>
      </w:r>
      <w:r w:rsidR="00BB2969" w:rsidRPr="00BD0152">
        <w:rPr>
          <w:rFonts w:asciiTheme="majorBidi" w:hAnsiTheme="majorBidi" w:cstheme="majorBidi"/>
          <w:sz w:val="28"/>
          <w:szCs w:val="28"/>
        </w:rPr>
        <w:t>вклада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редприятия </w:t>
      </w:r>
      <w:r w:rsidR="00BB2969" w:rsidRPr="00BD0152">
        <w:rPr>
          <w:rFonts w:asciiTheme="majorBidi" w:hAnsiTheme="majorBidi" w:cstheme="majorBidi"/>
          <w:sz w:val="28"/>
          <w:szCs w:val="28"/>
        </w:rPr>
        <w:t>в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социально-экономическое</w:t>
      </w:r>
      <w:r w:rsidR="00BB2969"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азвитие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егиона/страны,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в общественные и благотворительные программы, направленные на</w:t>
      </w:r>
      <w:r w:rsidRPr="00BD0152">
        <w:rPr>
          <w:rFonts w:ascii="Arial" w:hAnsi="Arial" w:cs="Arial"/>
          <w:color w:val="202122"/>
          <w:sz w:val="28"/>
          <w:szCs w:val="28"/>
          <w:lang w:eastAsia="ru-RU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овышение качества жизни работников и их семей, а также местного сообщества и общества в целом, участие в программах в сфере внутренней и внешней корпоративной социальной ответственности, а также устойчивого развития.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сновные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онкурентные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имущества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дукци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ка фокусируется на том, как продукция предприятия выделяется среди конкурентов на мировом рынке, с учётом уникальных характеристик, качества и ценовой конкурентоспособности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Эффективность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экспортной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зультатам экспортных операций, включая объемы продаж, количество стран экспорта, доля экспорта в общей выручке компании и количество видов продукции на экспорт (кол-во видов продукции на экспорт, доля экспорта в общей выручке компании, кол-во стран по экспорту, рост выручки по экспорту в сравнении с предыдущим годом)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i/>
          <w:iCs/>
          <w:color w:val="C00000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Участие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истемы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ргово-промышленных палат в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оссийской Федерации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 оценивается насколько предприятие вовлечено в деятельность системы торгово-промышленных палат: является ли компания членом ТПП, участие в мероприятиях ТПП, вхождение в составы общественных формирований, действующих при торгово-промышленных палатах.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номинации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оличество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членов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ьи,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участвующих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ейном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бизнесе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количество членов семьи, участвующих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</w:t>
      </w:r>
      <w:r w:rsidRPr="00BD0152">
        <w:rPr>
          <w:rFonts w:asciiTheme="majorBidi" w:hAnsiTheme="majorBidi" w:cstheme="majorBidi"/>
          <w:sz w:val="28"/>
          <w:szCs w:val="28"/>
        </w:rPr>
        <w:t xml:space="preserve"> в </w:t>
      </w:r>
      <w:r w:rsidRPr="00BD0152">
        <w:rPr>
          <w:sz w:val="28"/>
          <w:szCs w:val="28"/>
        </w:rPr>
        <w:t>семейном</w:t>
      </w:r>
      <w:r w:rsidRPr="00BD0152">
        <w:rPr>
          <w:spacing w:val="6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(дети,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)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реемственность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поколений</w:t>
      </w:r>
      <w:r w:rsidRPr="00BD0152">
        <w:rPr>
          <w:rFonts w:asciiTheme="majorBidi" w:hAnsiTheme="majorBidi" w:cstheme="majorBidi"/>
          <w:sz w:val="28"/>
          <w:szCs w:val="28"/>
        </w:rPr>
        <w:t xml:space="preserve">: оценивается, насколько в работе семейного предприятия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двух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валификация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общественная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ь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руководства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деятельность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, в том числе</w:t>
      </w:r>
      <w:r w:rsidRPr="00BD0152">
        <w:rPr>
          <w:spacing w:val="1"/>
          <w:sz w:val="28"/>
          <w:szCs w:val="28"/>
        </w:rPr>
        <w:t xml:space="preserve"> участие в </w:t>
      </w:r>
      <w:r w:rsidRPr="00BD0152">
        <w:rPr>
          <w:sz w:val="28"/>
          <w:szCs w:val="28"/>
        </w:rPr>
        <w:t>обучающи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х, является ли он членом профессиональных сообществ (деловых советов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чих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групп,</w:t>
      </w:r>
      <w:r w:rsidRPr="00BD0152">
        <w:rPr>
          <w:spacing w:val="-1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итетов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-12"/>
          <w:sz w:val="28"/>
          <w:szCs w:val="28"/>
        </w:rPr>
        <w:t xml:space="preserve"> </w:t>
      </w:r>
      <w:r w:rsidRPr="00BD0152">
        <w:rPr>
          <w:sz w:val="28"/>
          <w:szCs w:val="28"/>
        </w:rPr>
        <w:t>РФ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, выступает ли экспертом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ых</w:t>
      </w:r>
      <w:r w:rsidRPr="00BD0152">
        <w:rPr>
          <w:spacing w:val="1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звитию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МСП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достаивался л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ми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ск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озиционирование</w:t>
      </w:r>
      <w:r w:rsidRPr="00BD0152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омпании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ак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ейного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предприятия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деятельность компании по </w:t>
      </w:r>
      <w:r w:rsidRPr="00BD0152">
        <w:rPr>
          <w:sz w:val="28"/>
          <w:szCs w:val="28"/>
        </w:rPr>
        <w:t>пропаганд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дения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стном</w:t>
      </w:r>
      <w:r w:rsidRPr="00BD0152">
        <w:rPr>
          <w:spacing w:val="-57"/>
          <w:sz w:val="28"/>
          <w:szCs w:val="28"/>
        </w:rPr>
        <w:t xml:space="preserve">  </w:t>
      </w:r>
      <w:r w:rsidRPr="00BD0152">
        <w:rPr>
          <w:sz w:val="28"/>
          <w:szCs w:val="28"/>
        </w:rPr>
        <w:t>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и 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BD0152">
        <w:rPr>
          <w:rFonts w:asciiTheme="majorBidi" w:hAnsiTheme="majorBidi" w:cstheme="majorBidi"/>
          <w:b/>
          <w:sz w:val="28"/>
          <w:szCs w:val="28"/>
        </w:rPr>
        <w:t>Оригинальность</w:t>
      </w:r>
      <w:r w:rsidRPr="00BD0152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бизнес-идеи: </w:t>
      </w:r>
      <w:r w:rsidRPr="00BD0152">
        <w:rPr>
          <w:rFonts w:asciiTheme="majorBidi" w:hAnsiTheme="majorBidi" w:cstheme="majorBidi"/>
          <w:sz w:val="28"/>
          <w:szCs w:val="28"/>
        </w:rPr>
        <w:t>оценивается,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 xml:space="preserve">насколько бизнес-идея </w:t>
      </w:r>
      <w:r w:rsidRPr="00BD0152">
        <w:rPr>
          <w:sz w:val="28"/>
          <w:szCs w:val="28"/>
        </w:rPr>
        <w:t>распространенная,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ализация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нн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лучше), чем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конкурентов, </w:t>
      </w:r>
      <w:r w:rsidRPr="00BD0152">
        <w:rPr>
          <w:sz w:val="28"/>
          <w:szCs w:val="28"/>
          <w:u w:val="single"/>
        </w:rPr>
        <w:t xml:space="preserve">или </w:t>
      </w:r>
      <w:r w:rsidRPr="00BD0152">
        <w:rPr>
          <w:sz w:val="28"/>
          <w:szCs w:val="28"/>
        </w:rPr>
        <w:t>значительно улучшенная (доработанная)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 xml:space="preserve">или </w:t>
      </w:r>
      <w:r w:rsidRPr="00BD0152">
        <w:rPr>
          <w:sz w:val="28"/>
          <w:szCs w:val="28"/>
        </w:rPr>
        <w:t>бизнес-идея уникальная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м</w:t>
      </w:r>
      <w:r w:rsidRPr="00BD0152">
        <w:rPr>
          <w:spacing w:val="-2"/>
          <w:sz w:val="28"/>
          <w:szCs w:val="28"/>
        </w:rPr>
        <w:t xml:space="preserve"> и </w:t>
      </w:r>
      <w:r w:rsidRPr="00BD0152">
        <w:rPr>
          <w:sz w:val="28"/>
          <w:szCs w:val="28"/>
        </w:rPr>
        <w:t>мировом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).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Возраст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омпании</w:t>
      </w:r>
      <w:r w:rsidRPr="00BD0152">
        <w:rPr>
          <w:rFonts w:asciiTheme="majorBidi" w:hAnsiTheme="majorBidi" w:cstheme="majorBidi"/>
          <w:sz w:val="28"/>
          <w:szCs w:val="28"/>
        </w:rPr>
        <w:t>: оценивается в зависимости от того, сколько лет компания существует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rFonts w:asciiTheme="majorBidi" w:hAnsiTheme="majorBidi" w:cstheme="majorBidi"/>
          <w:bCs w:val="0"/>
          <w:sz w:val="28"/>
          <w:szCs w:val="28"/>
        </w:rPr>
      </w:pPr>
      <w:r w:rsidRPr="00BD0152">
        <w:rPr>
          <w:rFonts w:asciiTheme="majorBidi" w:hAnsiTheme="majorBidi" w:cstheme="majorBidi"/>
          <w:bCs w:val="0"/>
          <w:sz w:val="28"/>
          <w:szCs w:val="28"/>
        </w:rPr>
        <w:t>Описание расчетно-аналитического метода оценки заявок по основным номинациям.</w:t>
      </w:r>
    </w:p>
    <w:p w:rsidR="00A265B3" w:rsidRPr="00BD0152" w:rsidRDefault="00A265B3" w:rsidP="004243F2">
      <w:pPr>
        <w:pStyle w:val="TableParagraph"/>
        <w:keepNext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Каждый рассматриваемый критерий конкурсной заявки по основным номинациям получает оценку в баллах по десятибалльной шкале.</w:t>
      </w:r>
    </w:p>
    <w:p w:rsidR="00A265B3" w:rsidRPr="00BD0152" w:rsidRDefault="00A265B3" w:rsidP="004243F2">
      <w:pPr>
        <w:pStyle w:val="TableParagraph"/>
        <w:keepNext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асчет проводится в программе </w:t>
      </w:r>
      <w:r w:rsidRPr="00BD0152">
        <w:rPr>
          <w:color w:val="000000" w:themeColor="text1"/>
          <w:sz w:val="28"/>
          <w:szCs w:val="28"/>
          <w:lang w:val="en-US"/>
        </w:rPr>
        <w:t>Excel</w:t>
      </w:r>
      <w:r w:rsidRPr="00BD0152">
        <w:rPr>
          <w:color w:val="000000" w:themeColor="text1"/>
          <w:sz w:val="28"/>
          <w:szCs w:val="28"/>
        </w:rPr>
        <w:t>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Количественные</w:t>
      </w:r>
      <w:r w:rsidRPr="00BD0152">
        <w:rPr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критерии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D0152">
        <w:rPr>
          <w:color w:val="000000" w:themeColor="text1"/>
          <w:sz w:val="28"/>
          <w:szCs w:val="28"/>
          <w:u w:val="single"/>
        </w:rPr>
        <w:t>Значение количественного критерия (</w:t>
      </w:r>
      <w:proofErr w:type="spellStart"/>
      <w:r w:rsidRPr="00BD0152">
        <w:rPr>
          <w:color w:val="000000" w:themeColor="text1"/>
          <w:sz w:val="28"/>
          <w:szCs w:val="28"/>
          <w:u w:val="single"/>
        </w:rPr>
        <w:t>K</w:t>
      </w:r>
      <w:r w:rsidRPr="00BD0152">
        <w:rPr>
          <w:color w:val="000000" w:themeColor="text1"/>
          <w:sz w:val="28"/>
          <w:szCs w:val="28"/>
          <w:u w:val="single"/>
          <w:vertAlign w:val="subscript"/>
        </w:rPr>
        <w:t>i</w:t>
      </w:r>
      <w:proofErr w:type="spellEnd"/>
      <w:r w:rsidRPr="00BD0152">
        <w:rPr>
          <w:color w:val="000000" w:themeColor="text1"/>
          <w:sz w:val="28"/>
          <w:szCs w:val="28"/>
          <w:u w:val="single"/>
        </w:rPr>
        <w:t>) определяется на основании</w:t>
      </w:r>
      <w:r w:rsidRPr="00BD0152">
        <w:rPr>
          <w:color w:val="000000" w:themeColor="text1"/>
          <w:spacing w:val="-1"/>
          <w:sz w:val="28"/>
          <w:szCs w:val="28"/>
          <w:u w:val="single"/>
        </w:rPr>
        <w:t xml:space="preserve"> данных,</w:t>
      </w:r>
      <w:r w:rsidRPr="00BD0152">
        <w:rPr>
          <w:color w:val="000000" w:themeColor="text1"/>
          <w:spacing w:val="-57"/>
          <w:sz w:val="28"/>
          <w:szCs w:val="28"/>
          <w:u w:val="single"/>
        </w:rPr>
        <w:t xml:space="preserve"> </w:t>
      </w:r>
      <w:r w:rsidRPr="00BD0152">
        <w:rPr>
          <w:color w:val="000000" w:themeColor="text1"/>
          <w:sz w:val="28"/>
          <w:szCs w:val="28"/>
          <w:u w:val="single"/>
        </w:rPr>
        <w:t>предоставленных предприятиями-конкурсантами по следующим формулам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D0152">
        <w:rPr>
          <w:color w:val="000000" w:themeColor="text1"/>
          <w:sz w:val="28"/>
          <w:szCs w:val="28"/>
        </w:rPr>
        <w:t>«Изменение</w:t>
      </w:r>
      <w:r w:rsidRPr="00BD0152">
        <w:rPr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бъема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доходов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по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сравнению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с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предыдущим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годом» = </w:t>
      </w:r>
      <w:r w:rsidRPr="00BD0152">
        <w:rPr>
          <w:color w:val="000000" w:themeColor="text1"/>
          <w:sz w:val="28"/>
          <w:szCs w:val="28"/>
          <w:shd w:val="clear" w:color="auto" w:fill="FFFFFF"/>
        </w:rPr>
        <w:t>(Объем доходов в конкурсном году – Объем доходов за предыдущий конкурсному год/ Объем доходов за предыдущий конкурсному год * 100%.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Доля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фонда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платы</w:t>
      </w:r>
      <w:r w:rsidRPr="00BD0152">
        <w:rPr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труда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в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бъеме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общих затрат» = </w:t>
      </w:r>
      <w:r w:rsidRPr="00BD0152">
        <w:rPr>
          <w:color w:val="000000" w:themeColor="text1"/>
          <w:sz w:val="28"/>
          <w:szCs w:val="28"/>
          <w:lang w:eastAsia="ru-RU"/>
        </w:rPr>
        <w:t>(ФОТ в конкурсном году/ выручка компании в конкурсном году) * 100%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Рентабельность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продаж» </w:t>
      </w:r>
      <w:r w:rsidRPr="00BD0152">
        <w:rPr>
          <w:color w:val="000000" w:themeColor="text1"/>
          <w:sz w:val="28"/>
          <w:szCs w:val="28"/>
          <w:shd w:val="clear" w:color="auto" w:fill="FFFFFF"/>
        </w:rPr>
        <w:t>= Прибыль в конкурсном году / Выручка в конкурсном году × 100%. </w:t>
      </w:r>
      <w:r w:rsidRPr="00BD0152">
        <w:rPr>
          <w:color w:val="000000" w:themeColor="text1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851"/>
          <w:tab w:val="left" w:pos="993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Производительность труда» =</w:t>
      </w:r>
      <w:r w:rsidRPr="00BD0152">
        <w:rPr>
          <w:rStyle w:val="aff1"/>
          <w:b w:val="0"/>
          <w:color w:val="000000" w:themeColor="text1"/>
          <w:sz w:val="28"/>
          <w:szCs w:val="28"/>
          <w:shd w:val="clear" w:color="auto" w:fill="FFFFFF"/>
        </w:rPr>
        <w:t xml:space="preserve"> Выручка в конкурсном году / Среднесписочная численность за конкурсный год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  <w:u w:val="single"/>
        </w:rPr>
        <w:t>Балльная</w:t>
      </w:r>
      <w:r w:rsidRPr="00BD0152">
        <w:rPr>
          <w:spacing w:val="54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оценка</w:t>
      </w:r>
      <w:r w:rsidRPr="00BD0152">
        <w:rPr>
          <w:spacing w:val="54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количественного</w:t>
      </w:r>
      <w:r w:rsidRPr="00BD0152">
        <w:rPr>
          <w:spacing w:val="55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критерия для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i-</w:t>
      </w:r>
      <w:proofErr w:type="spellStart"/>
      <w:r w:rsidRPr="00BD0152">
        <w:rPr>
          <w:sz w:val="28"/>
          <w:szCs w:val="28"/>
          <w:u w:val="single"/>
        </w:rPr>
        <w:t>го</w:t>
      </w:r>
      <w:proofErr w:type="spellEnd"/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участника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определятся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по</w:t>
      </w:r>
      <w:r w:rsidRPr="00BD0152">
        <w:rPr>
          <w:spacing w:val="-57"/>
          <w:sz w:val="28"/>
          <w:szCs w:val="28"/>
          <w:u w:val="single"/>
        </w:rPr>
        <w:t xml:space="preserve">  </w:t>
      </w:r>
      <w:r w:rsidRPr="00BD0152">
        <w:rPr>
          <w:sz w:val="28"/>
          <w:szCs w:val="28"/>
          <w:u w:val="single"/>
        </w:rPr>
        <w:t>формуле: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                        </w:t>
      </w:r>
      <w:r w:rsidRPr="00BD0152">
        <w:rPr>
          <w:noProof/>
          <w:sz w:val="28"/>
          <w:szCs w:val="28"/>
          <w:lang w:eastAsia="ru-RU"/>
        </w:rPr>
        <w:drawing>
          <wp:inline distT="0" distB="0" distL="0" distR="0" wp14:anchorId="2AA3E2F6" wp14:editId="6C46B867">
            <wp:extent cx="2107568" cy="605641"/>
            <wp:effectExtent l="0" t="0" r="6985" b="4445"/>
            <wp:docPr id="1" name="Рисунок 1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де</w:t>
      </w:r>
      <w:r w:rsidRPr="00BD0152">
        <w:rPr>
          <w:sz w:val="28"/>
          <w:szCs w:val="28"/>
        </w:rPr>
        <w:tab/>
        <w:t xml:space="preserve">1 &lt; </w:t>
      </w:r>
      <w:proofErr w:type="spellStart"/>
      <w:r w:rsidRPr="00BD0152">
        <w:rPr>
          <w:sz w:val="28"/>
          <w:szCs w:val="28"/>
        </w:rPr>
        <w:t>B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z w:val="28"/>
          <w:szCs w:val="28"/>
        </w:rPr>
        <w:t xml:space="preserve"> &lt; 10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, где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B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z w:val="28"/>
          <w:szCs w:val="28"/>
        </w:rPr>
        <w:t xml:space="preserve"> - балльная оценка анализируемого критер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i-</w:t>
      </w:r>
      <w:proofErr w:type="spellStart"/>
      <w:r w:rsidRPr="00BD0152">
        <w:rPr>
          <w:sz w:val="28"/>
          <w:szCs w:val="28"/>
        </w:rPr>
        <w:t>го</w:t>
      </w:r>
      <w:proofErr w:type="spellEnd"/>
      <w:r w:rsidRPr="00BD0152">
        <w:rPr>
          <w:sz w:val="28"/>
          <w:szCs w:val="28"/>
        </w:rPr>
        <w:t xml:space="preserve"> участника;</w:t>
      </w:r>
      <w:r w:rsidRPr="00BD0152">
        <w:rPr>
          <w:spacing w:val="-57"/>
          <w:sz w:val="28"/>
          <w:szCs w:val="28"/>
        </w:rPr>
        <w:t xml:space="preserve"> </w:t>
      </w: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изируемого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i-</w:t>
      </w:r>
      <w:proofErr w:type="spellStart"/>
      <w:r w:rsidRPr="00BD0152">
        <w:rPr>
          <w:sz w:val="28"/>
          <w:szCs w:val="28"/>
        </w:rPr>
        <w:t>го</w:t>
      </w:r>
      <w:proofErr w:type="spellEnd"/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ника;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min</w:t>
      </w:r>
      <w:proofErr w:type="spellEnd"/>
      <w:r w:rsidRPr="00BD0152">
        <w:rPr>
          <w:sz w:val="28"/>
          <w:szCs w:val="28"/>
        </w:rPr>
        <w:t xml:space="preserve"> 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минимальное значение анализируемого критерия среди всех участников </w:t>
      </w:r>
      <w:r w:rsidRPr="00BD0152">
        <w:rPr>
          <w:spacing w:val="-2"/>
          <w:sz w:val="28"/>
          <w:szCs w:val="28"/>
        </w:rPr>
        <w:t>в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;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max</w:t>
      </w:r>
      <w:proofErr w:type="spellEnd"/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лучше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ени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изируемого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ред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се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ник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ачественные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и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Бальная оценка качественных критериев</w:t>
      </w:r>
      <w:r w:rsidRPr="00BD0152">
        <w:rPr>
          <w:sz w:val="28"/>
          <w:szCs w:val="28"/>
        </w:rPr>
        <w:t xml:space="preserve"> для номинаций </w:t>
      </w:r>
      <w:r w:rsidRPr="00BD0152">
        <w:rPr>
          <w:b/>
          <w:sz w:val="28"/>
          <w:szCs w:val="28"/>
        </w:rPr>
        <w:t xml:space="preserve">«Лучшее предприятие малого и среднего бизнеса» </w:t>
      </w:r>
      <w:r w:rsidRPr="00BD0152">
        <w:rPr>
          <w:sz w:val="28"/>
          <w:szCs w:val="28"/>
        </w:rPr>
        <w:t xml:space="preserve">и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5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-экспортер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пределяю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бственного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A265B3" w:rsidRPr="00BD0152" w:rsidTr="00504F3E">
        <w:trPr>
          <w:trHeight w:val="371"/>
        </w:trPr>
        <w:tc>
          <w:tcPr>
            <w:tcW w:w="196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83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ценка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ритерия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A265B3" w:rsidRPr="00BD0152" w:rsidTr="00504F3E">
        <w:trPr>
          <w:trHeight w:val="373"/>
        </w:trPr>
        <w:tc>
          <w:tcPr>
            <w:tcW w:w="196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-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83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изкий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:rsidTr="00504F3E">
        <w:trPr>
          <w:trHeight w:val="374"/>
        </w:trPr>
        <w:tc>
          <w:tcPr>
            <w:tcW w:w="196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-6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редний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:rsidTr="00504F3E">
        <w:trPr>
          <w:trHeight w:val="371"/>
        </w:trPr>
        <w:tc>
          <w:tcPr>
            <w:tcW w:w="196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7-9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ысокий</w:t>
            </w:r>
            <w:proofErr w:type="spellEnd"/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:rsidTr="00504F3E">
        <w:trPr>
          <w:trHeight w:val="373"/>
        </w:trPr>
        <w:tc>
          <w:tcPr>
            <w:tcW w:w="196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0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Лучший</w:t>
            </w:r>
            <w:proofErr w:type="spellEnd"/>
            <w:r w:rsidRPr="00BD0152">
              <w:rPr>
                <w:spacing w:val="58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в</w:t>
            </w:r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альная оценка качественных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</w:t>
      </w:r>
      <w:r w:rsidR="00F70BB9" w:rsidRPr="00BD0152">
        <w:rPr>
          <w:sz w:val="28"/>
          <w:szCs w:val="28"/>
        </w:rPr>
        <w:t>ев</w:t>
      </w:r>
      <w:r w:rsidRPr="00BD0152">
        <w:rPr>
          <w:spacing w:val="82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</w:t>
      </w:r>
      <w:r w:rsidRPr="00BD0152">
        <w:rPr>
          <w:spacing w:val="8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7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семейное</w:t>
      </w:r>
      <w:r w:rsidRPr="00BD0152">
        <w:rPr>
          <w:b/>
          <w:spacing w:val="7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7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 xml:space="preserve">России» </w:t>
      </w:r>
      <w:r w:rsidRPr="00BD0152">
        <w:rPr>
          <w:sz w:val="28"/>
          <w:szCs w:val="28"/>
        </w:rPr>
        <w:t>рассчитываетс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му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рядку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член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ьи, участвующих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 балл</w:t>
      </w:r>
      <w:r w:rsidRPr="00BD0152">
        <w:rPr>
          <w:sz w:val="28"/>
          <w:szCs w:val="28"/>
        </w:rPr>
        <w:t xml:space="preserve"> - семейный бизнес ведут муж с женой (2 человека); один из них должен бы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редителе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тор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ож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ыть наемны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м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продавцы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аркетолог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сультанты,</w:t>
      </w:r>
      <w:r w:rsidRPr="00BD0152">
        <w:rPr>
          <w:spacing w:val="1"/>
          <w:sz w:val="28"/>
          <w:szCs w:val="28"/>
        </w:rPr>
        <w:t xml:space="preserve"> </w:t>
      </w:r>
      <w:proofErr w:type="spellStart"/>
      <w:r w:rsidRPr="00BD0152">
        <w:rPr>
          <w:sz w:val="28"/>
          <w:szCs w:val="28"/>
        </w:rPr>
        <w:t>pr</w:t>
      </w:r>
      <w:proofErr w:type="spellEnd"/>
      <w:r w:rsidRPr="00BD0152">
        <w:rPr>
          <w:sz w:val="28"/>
          <w:szCs w:val="28"/>
        </w:rPr>
        <w:t>-менеджеры)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вую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стры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ратья</w:t>
      </w:r>
      <w:r w:rsidRPr="00BD0152">
        <w:rPr>
          <w:sz w:val="28"/>
          <w:szCs w:val="28"/>
        </w:rPr>
        <w:br/>
        <w:t>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 (3-4 чел.)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 баллов</w:t>
      </w:r>
      <w:r w:rsidRPr="00BD0152">
        <w:rPr>
          <w:sz w:val="28"/>
          <w:szCs w:val="28"/>
        </w:rPr>
        <w:t xml:space="preserve"> - в семейном бизнесе участвуют дети, внуки и другие родственники (бол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5-6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 баллов</w:t>
      </w:r>
      <w:r w:rsidRPr="00BD0152">
        <w:rPr>
          <w:sz w:val="28"/>
          <w:szCs w:val="28"/>
        </w:rPr>
        <w:t xml:space="preserve"> - в семейном бизнесе участвуют дети, внуки и другие родственники (бол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7-8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7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0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6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вуют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,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(более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9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еемств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 балл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те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дву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родители и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33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те</w:t>
      </w:r>
      <w:r w:rsidRPr="00BD0152">
        <w:rPr>
          <w:spacing w:val="3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3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тре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родители, дети, внуки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36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(2</w:t>
      </w:r>
      <w:r w:rsidRPr="00BD0152">
        <w:rPr>
          <w:spacing w:val="-57"/>
          <w:sz w:val="28"/>
          <w:szCs w:val="28"/>
        </w:rPr>
        <w:t xml:space="preserve">     </w:t>
      </w:r>
      <w:r w:rsidRPr="00BD0152">
        <w:rPr>
          <w:sz w:val="28"/>
          <w:szCs w:val="28"/>
        </w:rPr>
        <w:t>поколения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8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18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(3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я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19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авнуки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компании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4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я)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валификац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щественна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ства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выш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ен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во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валификации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мастер-классы, тренинг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семинары, </w:t>
      </w:r>
      <w:proofErr w:type="spellStart"/>
      <w:r w:rsidRPr="00BD0152">
        <w:rPr>
          <w:sz w:val="28"/>
          <w:szCs w:val="28"/>
        </w:rPr>
        <w:t>вебинары</w:t>
      </w:r>
      <w:proofErr w:type="spell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и так далее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чих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групп,</w:t>
      </w:r>
      <w:r w:rsidRPr="00BD0152">
        <w:rPr>
          <w:spacing w:val="-1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итетов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-12"/>
          <w:sz w:val="28"/>
          <w:szCs w:val="28"/>
        </w:rPr>
        <w:t xml:space="preserve"> </w:t>
      </w:r>
      <w:r w:rsidRPr="00BD0152">
        <w:rPr>
          <w:sz w:val="28"/>
          <w:szCs w:val="28"/>
        </w:rPr>
        <w:t>РФ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;</w:t>
      </w:r>
      <w:r w:rsidRPr="00BD0152">
        <w:rPr>
          <w:spacing w:val="16"/>
          <w:sz w:val="28"/>
          <w:szCs w:val="28"/>
        </w:rPr>
        <w:t xml:space="preserve"> </w:t>
      </w:r>
      <w:r w:rsidRPr="00BD0152">
        <w:rPr>
          <w:sz w:val="28"/>
          <w:szCs w:val="28"/>
        </w:rPr>
        <w:t>является</w:t>
      </w:r>
      <w:r w:rsidRPr="00BD0152">
        <w:rPr>
          <w:spacing w:val="18"/>
          <w:sz w:val="28"/>
          <w:szCs w:val="28"/>
        </w:rPr>
        <w:t xml:space="preserve"> </w:t>
      </w:r>
      <w:r w:rsidRPr="00BD0152">
        <w:rPr>
          <w:sz w:val="28"/>
          <w:szCs w:val="28"/>
        </w:rPr>
        <w:t>членом</w:t>
      </w:r>
      <w:r w:rsidRPr="00BD0152">
        <w:rPr>
          <w:spacing w:val="1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ых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обществ;</w:t>
      </w:r>
      <w:r w:rsidRPr="00BD0152">
        <w:rPr>
          <w:spacing w:val="16"/>
          <w:sz w:val="28"/>
          <w:szCs w:val="28"/>
        </w:rPr>
        <w:t xml:space="preserve"> </w:t>
      </w:r>
      <w:r w:rsidRPr="00BD0152">
        <w:rPr>
          <w:sz w:val="28"/>
          <w:szCs w:val="28"/>
        </w:rPr>
        <w:t>выступает экспертом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ых</w:t>
      </w:r>
      <w:r w:rsidRPr="00BD0152">
        <w:rPr>
          <w:spacing w:val="1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звитию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МСП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достаивал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м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ск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«Золо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курий»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«Предпринима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»,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«Лучш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»,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«Бизнес-успех»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1134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зиционирование компании как семейного предприятия</w:t>
      </w:r>
      <w:r w:rsidRPr="00BD0152">
        <w:rPr>
          <w:spacing w:val="-57"/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z w:val="28"/>
          <w:szCs w:val="28"/>
        </w:rPr>
        <w:t xml:space="preserve"> – оценк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 невозможна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-3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</w:t>
      </w:r>
      <w:r w:rsidRPr="00BD0152">
        <w:rPr>
          <w:spacing w:val="-6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логотип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(названии)</w:t>
      </w:r>
      <w:r w:rsidRPr="00BD0152">
        <w:rPr>
          <w:spacing w:val="-6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 на сайт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кламных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акция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z w:val="28"/>
          <w:szCs w:val="28"/>
        </w:rPr>
        <w:br/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социальных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–</w:t>
      </w:r>
      <w:r w:rsidRPr="00BD0152">
        <w:rPr>
          <w:b/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 сайт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кламных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акция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z w:val="28"/>
          <w:szCs w:val="28"/>
        </w:rPr>
        <w:br/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58"/>
          <w:sz w:val="28"/>
          <w:szCs w:val="28"/>
        </w:rPr>
        <w:t xml:space="preserve"> </w:t>
      </w:r>
      <w:r w:rsidRPr="00BD0152">
        <w:rPr>
          <w:sz w:val="28"/>
          <w:szCs w:val="28"/>
        </w:rPr>
        <w:t>печатных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, 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ружной рекламе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–</w:t>
      </w:r>
      <w:r w:rsidRPr="00BD0152">
        <w:rPr>
          <w:b/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паганд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дения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стном</w:t>
      </w:r>
      <w:r w:rsidRPr="00BD0152">
        <w:rPr>
          <w:spacing w:val="-57"/>
          <w:sz w:val="28"/>
          <w:szCs w:val="28"/>
        </w:rPr>
        <w:t xml:space="preserve">  </w:t>
      </w:r>
      <w:r w:rsidRPr="00BD0152">
        <w:rPr>
          <w:sz w:val="28"/>
          <w:szCs w:val="28"/>
        </w:rPr>
        <w:t>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и 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1134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ригинальность</w:t>
      </w:r>
      <w:r w:rsidRPr="00BD0152">
        <w:rPr>
          <w:spacing w:val="-6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бизнес-идеи</w:t>
      </w:r>
      <w:proofErr w:type="gramEnd"/>
      <w:r w:rsidRPr="00BD0152">
        <w:rPr>
          <w:sz w:val="28"/>
          <w:szCs w:val="28"/>
        </w:rPr>
        <w:t>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спростране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идея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38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9"/>
          <w:sz w:val="28"/>
          <w:szCs w:val="28"/>
        </w:rPr>
        <w:t xml:space="preserve"> </w:t>
      </w:r>
      <w:r w:rsidRPr="00BD0152">
        <w:rPr>
          <w:sz w:val="28"/>
          <w:szCs w:val="28"/>
        </w:rPr>
        <w:t>идея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аточ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аспространенная,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ализация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нн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лучше), чем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ентов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BD0152">
        <w:rPr>
          <w:sz w:val="28"/>
          <w:szCs w:val="28"/>
          <w:u w:val="single"/>
        </w:rPr>
        <w:t>4-6 баллов</w:t>
      </w:r>
      <w:r w:rsidRPr="00BD0152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proofErr w:type="gramStart"/>
      <w:r w:rsidRPr="00BD0152">
        <w:rPr>
          <w:spacing w:val="-57"/>
          <w:sz w:val="28"/>
          <w:szCs w:val="28"/>
        </w:rPr>
        <w:t xml:space="preserve"> .</w:t>
      </w:r>
      <w:proofErr w:type="gramEnd"/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4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уникальная</w:t>
      </w:r>
      <w:proofErr w:type="gram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-идея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 xml:space="preserve"> балло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уникальная</w:t>
      </w:r>
      <w:proofErr w:type="gramEnd"/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-идея,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мировом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993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озрас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: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5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</w:t>
      </w:r>
      <w:proofErr w:type="gramStart"/>
      <w:r w:rsidRPr="00BD0152">
        <w:rPr>
          <w:spacing w:val="-57"/>
          <w:sz w:val="28"/>
          <w:szCs w:val="28"/>
        </w:rPr>
        <w:t xml:space="preserve"> .</w:t>
      </w:r>
      <w:proofErr w:type="gramEnd"/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 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 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5-7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8-9 лет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BD0152">
        <w:rPr>
          <w:sz w:val="28"/>
          <w:szCs w:val="28"/>
          <w:u w:val="single"/>
        </w:rPr>
        <w:t>7-9 баллов</w:t>
      </w:r>
      <w:r w:rsidRPr="00BD0152">
        <w:rPr>
          <w:sz w:val="28"/>
          <w:szCs w:val="28"/>
        </w:rPr>
        <w:t xml:space="preserve"> – компания существует на рынке более 10 лет</w:t>
      </w:r>
      <w:proofErr w:type="gramStart"/>
      <w:r w:rsidRPr="00BD0152">
        <w:rPr>
          <w:spacing w:val="-58"/>
          <w:sz w:val="28"/>
          <w:szCs w:val="28"/>
        </w:rPr>
        <w:t xml:space="preserve"> .</w:t>
      </w:r>
      <w:proofErr w:type="gramEnd"/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15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BD0152">
        <w:rPr>
          <w:b w:val="0"/>
          <w:sz w:val="28"/>
          <w:szCs w:val="28"/>
        </w:rPr>
        <w:t>При расчете оценок заявок по качественным критериям используется среднее значение баллов, полученных от экспертов,  по каждому критерию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Механизм определения победителей по номинациям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ъедин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личественных и качествен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е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едины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ждом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сваива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траж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имос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став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лекс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я.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становлен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обходим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блюдение условия, чтобы и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мм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ыл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в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единице.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мплексный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ь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(балл)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лучается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суммирование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изведений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ев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их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.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 xml:space="preserve">«Лучшее </w:t>
      </w:r>
      <w:r w:rsidRPr="00BD0152">
        <w:rPr>
          <w:spacing w:val="-58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 малого и среднего бизнеса»: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инновационной деятельности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4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промышленного производства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</w:t>
            </w:r>
            <w:r w:rsidR="00547F34" w:rsidRPr="00BD0152">
              <w:rPr>
                <w:sz w:val="28"/>
                <w:szCs w:val="28"/>
                <w:lang w:val="ru-RU"/>
              </w:rPr>
              <w:t>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</w:t>
            </w:r>
            <w:r w:rsidR="00547F34" w:rsidRPr="00BD0152">
              <w:rPr>
                <w:sz w:val="28"/>
                <w:szCs w:val="28"/>
                <w:lang w:val="ru-RU"/>
              </w:rPr>
              <w:t>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«Лучш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-экспортер»: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:rsidTr="00504F3E">
        <w:trPr>
          <w:trHeight w:val="109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елова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путация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достижен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редприятия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Квалификац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ерсонала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област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ЭД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курент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еимущества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одук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ффективность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кспортной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инновационной деятельности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елова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путация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достижен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редприятия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</w:t>
            </w:r>
            <w:r w:rsidRPr="00BD0152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Квалификац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ерсонала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област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ЭД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курент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еимущества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одук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ффективность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кспортной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</w:t>
            </w:r>
            <w:r w:rsidRPr="00BD0152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«Лучшее семейное предприятие России»:</w:t>
      </w:r>
    </w:p>
    <w:p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</w:rPr>
              <w:t>0</w:t>
            </w:r>
            <w:r w:rsidRPr="00BD0152">
              <w:rPr>
                <w:b/>
                <w:sz w:val="28"/>
                <w:szCs w:val="28"/>
                <w:lang w:val="ru-RU"/>
              </w:rPr>
              <w:t>,3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8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7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8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7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</w:rPr>
              <w:t>0,</w:t>
            </w:r>
            <w:r w:rsidRPr="00BD0152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>Количество членов семьи, участвующих в семейном бизнесе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:rsidTr="00504F3E">
        <w:trPr>
          <w:trHeight w:val="157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Преемственность поколений 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Квалификация и общественная деятельность руководства 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Позиционирование компании как семейного предприятия 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:rsidTr="00504F3E">
        <w:trPr>
          <w:trHeight w:val="315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Оригинальность </w:t>
            </w:r>
            <w:proofErr w:type="gramStart"/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>бизнес-идеи</w:t>
            </w:r>
            <w:proofErr w:type="gramEnd"/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7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Возраст компании </w:t>
            </w:r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9</w:t>
            </w:r>
          </w:p>
        </w:tc>
      </w:tr>
      <w:tr w:rsidR="00A265B3" w:rsidRPr="00BD0152" w:rsidTr="00504F3E">
        <w:trPr>
          <w:trHeight w:val="158"/>
        </w:trPr>
        <w:tc>
          <w:tcPr>
            <w:tcW w:w="7803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:rsidR="006B15E0" w:rsidRPr="00BD0152" w:rsidRDefault="006B15E0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  <w:sectPr w:rsidR="006B15E0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3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B6085D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3F0CCF" w:rsidRPr="00BD0152">
        <w:rPr>
          <w:bCs/>
          <w:sz w:val="28"/>
          <w:szCs w:val="28"/>
        </w:rPr>
        <w:t xml:space="preserve">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B6085D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 xml:space="preserve">»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2024 года</w:t>
      </w:r>
    </w:p>
    <w:p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284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:rsidR="00A265B3" w:rsidRPr="00BD0152" w:rsidRDefault="00A265B3" w:rsidP="004243F2">
      <w:pPr>
        <w:pStyle w:val="a3"/>
        <w:keepNext/>
        <w:widowControl/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0152">
        <w:rPr>
          <w:rStyle w:val="FontStyle25"/>
          <w:b/>
          <w:sz w:val="28"/>
          <w:szCs w:val="28"/>
        </w:rPr>
        <w:t>«</w:t>
      </w:r>
      <w:r w:rsidRPr="00BD0152">
        <w:rPr>
          <w:b/>
          <w:sz w:val="28"/>
          <w:szCs w:val="28"/>
        </w:rPr>
        <w:t>За вклад в сохранение и развитие народных художественных промыслов России»</w:t>
      </w:r>
    </w:p>
    <w:p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лючевые критерии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егистрация согласно Федеральному закону от 06 января 1999 года</w:t>
      </w:r>
      <w:r w:rsidRPr="00BD0152">
        <w:rPr>
          <w:sz w:val="28"/>
          <w:szCs w:val="28"/>
        </w:rPr>
        <w:br/>
        <w:t xml:space="preserve">№ 7-ФЗ «О народных художественных промыслах» в месте традиционного бытования народного художественного промысла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бъем отгруженных (подлежащих реализации путем поставки или иной продажи либо обмена) товаров собственного производства (работ, услуг, выполненных, оказанных своими силами) изделия народных художественных промыслов, по данным федерального статистического наблюдения </w:t>
      </w:r>
      <w:r w:rsidRPr="00BD0152">
        <w:rPr>
          <w:sz w:val="28"/>
          <w:szCs w:val="28"/>
        </w:rPr>
        <w:br/>
        <w:t>за предыдущий год, составляют не менее 50 процентов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120"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ост или сохранение среднегодовой численности работников.</w:t>
      </w:r>
    </w:p>
    <w:p w:rsidR="00A265B3" w:rsidRPr="00BD0152" w:rsidRDefault="00A265B3" w:rsidP="004243F2">
      <w:pPr>
        <w:keepNext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енные критерии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направлений реализации продукции (собственная торговая сеть, собственный интернет-магазин, партнерские розничные точки продаж </w:t>
      </w:r>
      <w:r w:rsidRPr="00BD0152">
        <w:rPr>
          <w:sz w:val="28"/>
          <w:szCs w:val="28"/>
        </w:rPr>
        <w:br/>
        <w:t xml:space="preserve">в субъектах Российской Федерации (количество), </w:t>
      </w:r>
      <w:proofErr w:type="spellStart"/>
      <w:r w:rsidRPr="00BD0152">
        <w:rPr>
          <w:sz w:val="28"/>
          <w:szCs w:val="28"/>
        </w:rPr>
        <w:t>маркетплейсы</w:t>
      </w:r>
      <w:proofErr w:type="spellEnd"/>
      <w:r w:rsidRPr="00BD0152">
        <w:rPr>
          <w:sz w:val="28"/>
          <w:szCs w:val="28"/>
        </w:rPr>
        <w:t xml:space="preserve"> (количество), продажи через социальные сети, экспорт продукции)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выставочных, социально-значимых, образовательных (просветительских) проектов, в которых номинант принимал участие либо являлся их организатором (мастер-классы, лекции и так далее).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spacing w:after="120"/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изделий признанного художественного достоинства, зарегистрированных за предыдущие 3 года.</w:t>
      </w:r>
    </w:p>
    <w:p w:rsidR="00A265B3" w:rsidRPr="00BD0152" w:rsidRDefault="00A265B3" w:rsidP="004243F2">
      <w:pPr>
        <w:pStyle w:val="a5"/>
        <w:keepNext/>
        <w:widowControl/>
        <w:tabs>
          <w:tab w:val="left" w:pos="567"/>
          <w:tab w:val="left" w:pos="1134"/>
        </w:tabs>
        <w:autoSpaceDE/>
        <w:autoSpaceDN/>
        <w:spacing w:after="12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определяется по большему значению количественных критериев при условии выполнения всех ключевых критериев.</w:t>
      </w:r>
    </w:p>
    <w:p w:rsidR="006B15E0" w:rsidRPr="00BD0152" w:rsidRDefault="006B15E0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  <w:sectPr w:rsidR="006B15E0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4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926037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926037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>»</w:t>
      </w:r>
      <w:r w:rsidR="00432627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926037" w:rsidRPr="00BD0152">
        <w:rPr>
          <w:bCs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left="5103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Критерии отбора заявок по специальной номинации 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>ере экспертной деятельности»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BD0152">
        <w:t xml:space="preserve">Конкурс на данную специальную номинацию проводится среди торгово-промышленных палат с учётом деятельности экспертных организаций, учрежденных соответствующей торгово-промышленной палатой (с долей участия ТПП более 51%) (далее по тексту – участники Конкурса). </w:t>
      </w:r>
    </w:p>
    <w:p w:rsidR="00A265B3" w:rsidRPr="00BD0152" w:rsidRDefault="00A265B3" w:rsidP="004243F2">
      <w:pPr>
        <w:pStyle w:val="a5"/>
        <w:keepNext/>
        <w:widowControl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  <w:lang w:eastAsia="ru-RU"/>
        </w:rPr>
        <w:t>экспертиза выполненных работ, оказанных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судебная экспертиза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 xml:space="preserve">строительная экспертиза;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сертификация товаров и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оценочная деятельность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5070"/>
        <w:gridCol w:w="2835"/>
        <w:gridCol w:w="2104"/>
      </w:tblGrid>
      <w:tr w:rsidR="00A265B3" w:rsidRPr="00BD0152" w:rsidTr="00504F3E">
        <w:trPr>
          <w:trHeight w:val="91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spacing w:before="120" w:after="120"/>
              <w:ind w:right="11"/>
              <w:jc w:val="right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spacing w:before="120" w:after="120"/>
              <w:ind w:right="11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A265B3" w:rsidRPr="00BD0152" w:rsidTr="00504F3E">
        <w:trPr>
          <w:trHeight w:val="1357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 xml:space="preserve">(при условии, что общий объём доходов по экспертной деятельности не менее 1 </w:t>
            </w:r>
            <w:proofErr w:type="gramStart"/>
            <w:r w:rsidRPr="00BD0152">
              <w:rPr>
                <w:i/>
                <w:sz w:val="28"/>
                <w:szCs w:val="28"/>
                <w:lang w:val="ru-RU"/>
              </w:rPr>
              <w:t>млн</w:t>
            </w:r>
            <w:proofErr w:type="gramEnd"/>
            <w:r w:rsidRPr="00BD0152">
              <w:rPr>
                <w:i/>
                <w:sz w:val="28"/>
                <w:szCs w:val="28"/>
                <w:lang w:val="ru-RU"/>
              </w:rPr>
              <w:t xml:space="preserve"> рублей)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1 - 20 %- 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20-50 %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олее чем на 50 %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1743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1 - 10 %- 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10-20 %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20-50 %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50-100 %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олее чем на 100%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:rsidTr="00504F3E">
        <w:trPr>
          <w:trHeight w:val="995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личество направлений экспертной деятельности за оцениваемый период,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в том числе экспертная деятельность, реализуемая во взаимодействии с организациями системы</w:t>
            </w:r>
            <w:r w:rsidRPr="00BD0152">
              <w:rPr>
                <w:i/>
                <w:sz w:val="28"/>
                <w:szCs w:val="28"/>
                <w:lang w:val="ru-RU"/>
              </w:rPr>
              <w:br/>
              <w:t>Т</w:t>
            </w:r>
            <w:proofErr w:type="gramStart"/>
            <w:r w:rsidRPr="00BD0152">
              <w:rPr>
                <w:i/>
                <w:sz w:val="28"/>
                <w:szCs w:val="28"/>
                <w:lang w:val="ru-RU"/>
              </w:rPr>
              <w:t>ПП в РФ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</w:t>
            </w:r>
            <w:proofErr w:type="spellStart"/>
            <w:r w:rsidRPr="00BD0152">
              <w:rPr>
                <w:sz w:val="28"/>
                <w:szCs w:val="28"/>
              </w:rPr>
              <w:t>другие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иды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+1 за каждое, 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о не более 15 </w:t>
            </w:r>
          </w:p>
        </w:tc>
      </w:tr>
      <w:tr w:rsidR="00A265B3" w:rsidRPr="00BD0152" w:rsidTr="00504F3E">
        <w:trPr>
          <w:trHeight w:val="1244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овый для ТПП вид экспертизы, внедрённый в отчетном году 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(были выполнены и оплачены 2 и более экспертиз по направлению)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2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ую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:rsidTr="00504F3E">
        <w:trPr>
          <w:trHeight w:val="693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Наличие экспертов, аттестованных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 xml:space="preserve">«ТПП Эксперт» по направлению </w:t>
            </w:r>
            <w:r w:rsidRPr="00BD0152">
              <w:rPr>
                <w:sz w:val="28"/>
                <w:szCs w:val="28"/>
              </w:rPr>
              <w:t>«</w:t>
            </w:r>
            <w:proofErr w:type="spellStart"/>
            <w:r w:rsidRPr="00BD0152">
              <w:rPr>
                <w:sz w:val="28"/>
                <w:szCs w:val="28"/>
              </w:rPr>
              <w:t>Товарн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иза</w:t>
            </w:r>
            <w:proofErr w:type="spellEnd"/>
            <w:r w:rsidRPr="00BD015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</w:tc>
      </w:tr>
      <w:tr w:rsidR="00A265B3" w:rsidRPr="00BD0152" w:rsidTr="00504F3E">
        <w:trPr>
          <w:trHeight w:val="1000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1"/>
              <w:keepNext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BD0152">
              <w:rPr>
                <w:b w:val="0"/>
                <w:sz w:val="28"/>
                <w:szCs w:val="28"/>
                <w:lang w:val="ru-RU"/>
              </w:rPr>
              <w:t>Наличие экспертов, аттестованных в системе «</w:t>
            </w:r>
            <w:proofErr w:type="spellStart"/>
            <w:r w:rsidRPr="00BD0152">
              <w:rPr>
                <w:b w:val="0"/>
                <w:sz w:val="28"/>
                <w:szCs w:val="28"/>
                <w:lang w:val="ru-RU"/>
              </w:rPr>
              <w:t>Инспектсерт</w:t>
            </w:r>
            <w:proofErr w:type="spellEnd"/>
            <w:r w:rsidRPr="00BD0152">
              <w:rPr>
                <w:b w:val="0"/>
                <w:sz w:val="28"/>
                <w:szCs w:val="28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</w:tc>
      </w:tr>
      <w:tr w:rsidR="00A265B3" w:rsidRPr="00BD0152" w:rsidTr="00504F3E">
        <w:trPr>
          <w:trHeight w:val="271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1"/>
              <w:keepNext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BD0152">
              <w:rPr>
                <w:b w:val="0"/>
                <w:sz w:val="28"/>
                <w:szCs w:val="28"/>
                <w:lang w:val="ru-RU"/>
              </w:rPr>
              <w:t xml:space="preserve">ТПП разработала стандарт СТО ТПП РФ, утвержденный в отчетном году по решению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Комиссии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ТПП РФ по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экспертизе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аттестации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2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стандарт</w:t>
            </w:r>
            <w:proofErr w:type="spellEnd"/>
          </w:p>
        </w:tc>
      </w:tr>
      <w:tr w:rsidR="00A265B3" w:rsidRPr="00BD0152" w:rsidTr="00504F3E">
        <w:trPr>
          <w:trHeight w:val="179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фессиональное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знание</w:t>
            </w:r>
            <w:proofErr w:type="spellEnd"/>
            <w:r w:rsidRPr="00BD0152">
              <w:rPr>
                <w:sz w:val="28"/>
                <w:szCs w:val="28"/>
              </w:rPr>
              <w:t xml:space="preserve">: 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) наличие аккредитации в системе «ТПП Эксперт»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б) наличие других профессиональных аккредитаций 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показателя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2-х показателей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-х </w:t>
            </w:r>
            <w:proofErr w:type="spellStart"/>
            <w:r w:rsidRPr="00BD0152">
              <w:rPr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748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центр</w:t>
            </w:r>
          </w:p>
        </w:tc>
      </w:tr>
      <w:tr w:rsidR="00A265B3" w:rsidRPr="00BD0152" w:rsidTr="00504F3E">
        <w:trPr>
          <w:trHeight w:val="986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ТПП является инициатором проекта в сфере экспертной деятельности, тиражируемого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в отчетном году</w:t>
            </w:r>
            <w:r w:rsidRPr="00BD0152">
              <w:rPr>
                <w:b/>
                <w:sz w:val="28"/>
                <w:szCs w:val="28"/>
                <w:lang w:val="ru-RU"/>
              </w:rPr>
              <w:t>.</w:t>
            </w:r>
            <w:r w:rsidRPr="00BD015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2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ект</w:t>
            </w:r>
            <w:proofErr w:type="spellEnd"/>
          </w:p>
        </w:tc>
      </w:tr>
      <w:tr w:rsidR="00A265B3" w:rsidRPr="00BD0152" w:rsidTr="00504F3E">
        <w:trPr>
          <w:trHeight w:val="570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Участие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в развитии кооперации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>ТПП в РФ по экспертной деятельности в отчетном году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, в том числе: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) в качестве заказчика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) в качестве исполнителя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) участие в развитии тиражируемого проекта по экспертной деятельности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(обучение экспертов ТПП, участие в роли преподавателей-экспертов проекта)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показателя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2-х показателей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-х показателей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мер</w:t>
            </w:r>
            <w:proofErr w:type="spellEnd"/>
          </w:p>
        </w:tc>
      </w:tr>
      <w:tr w:rsidR="00A265B3" w:rsidRPr="00BD0152" w:rsidTr="00504F3E">
        <w:trPr>
          <w:trHeight w:val="857"/>
        </w:trPr>
        <w:tc>
          <w:tcPr>
            <w:tcW w:w="5070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2835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мер</w:t>
            </w:r>
            <w:proofErr w:type="spellEnd"/>
            <w:r w:rsidRPr="00BD0152">
              <w:rPr>
                <w:sz w:val="28"/>
                <w:szCs w:val="28"/>
              </w:rPr>
              <w:t xml:space="preserve"> взаимодействия.</w:t>
            </w:r>
          </w:p>
        </w:tc>
      </w:tr>
    </w:tbl>
    <w:p w:rsidR="00A265B3" w:rsidRPr="00BD0152" w:rsidRDefault="00A265B3" w:rsidP="004243F2">
      <w:pPr>
        <w:keepNext/>
        <w:widowControl/>
        <w:rPr>
          <w:sz w:val="28"/>
          <w:szCs w:val="28"/>
        </w:rPr>
        <w:sectPr w:rsidR="00A265B3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5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926037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926037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8F623F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от </w:t>
      </w:r>
      <w:r w:rsidR="00576986" w:rsidRPr="00BD0152">
        <w:rPr>
          <w:bCs/>
          <w:sz w:val="28"/>
          <w:szCs w:val="28"/>
        </w:rPr>
        <w:t>«</w:t>
      </w:r>
      <w:r w:rsidR="00576986" w:rsidRPr="00BD0152">
        <w:rPr>
          <w:bCs/>
          <w:sz w:val="28"/>
          <w:szCs w:val="28"/>
          <w:u w:val="single"/>
        </w:rPr>
        <w:t>19</w:t>
      </w:r>
      <w:r w:rsidR="00576986" w:rsidRPr="00BD0152">
        <w:rPr>
          <w:bCs/>
          <w:sz w:val="28"/>
          <w:szCs w:val="28"/>
        </w:rPr>
        <w:t xml:space="preserve">» </w:t>
      </w:r>
      <w:r w:rsidR="00576986"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</w:t>
      </w:r>
      <w:r w:rsidR="00A265B3" w:rsidRPr="00BD0152">
        <w:rPr>
          <w:bCs/>
          <w:sz w:val="28"/>
          <w:szCs w:val="28"/>
        </w:rPr>
        <w:t>2024 года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тбор победителя номинации «Лучший эксперт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 xml:space="preserve">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 </w:t>
      </w:r>
      <w:r w:rsidRPr="00BD0152">
        <w:rPr>
          <w:bCs/>
          <w:sz w:val="28"/>
          <w:szCs w:val="28"/>
        </w:rPr>
        <w:t>эксперт</w:t>
      </w:r>
      <w:r w:rsidRPr="00BD0152">
        <w:rPr>
          <w:sz w:val="28"/>
          <w:szCs w:val="28"/>
        </w:rPr>
        <w:t xml:space="preserve">-оценщик; </w:t>
      </w:r>
      <w:r w:rsidRPr="00BD0152">
        <w:rPr>
          <w:bCs/>
          <w:sz w:val="28"/>
          <w:szCs w:val="28"/>
        </w:rPr>
        <w:t xml:space="preserve">строительный эксперт; </w:t>
      </w:r>
      <w:r w:rsidRPr="00BD0152">
        <w:rPr>
          <w:sz w:val="28"/>
          <w:szCs w:val="28"/>
        </w:rPr>
        <w:t>эксперт по направлению «э</w:t>
      </w:r>
      <w:r w:rsidRPr="00BD0152">
        <w:rPr>
          <w:bCs/>
          <w:sz w:val="28"/>
          <w:szCs w:val="28"/>
        </w:rPr>
        <w:t>кспертиза качества, количества и комплектности товаров».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BD0152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A265B3" w:rsidRPr="00BD0152" w:rsidTr="00504F3E">
        <w:trPr>
          <w:trHeight w:val="409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A265B3" w:rsidRPr="00BD0152" w:rsidTr="00504F3E">
        <w:trPr>
          <w:trHeight w:val="439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 3 года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 3 до 5 лет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 5 до 10 лет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0 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</w:tc>
      </w:tr>
      <w:tr w:rsidR="00A265B3" w:rsidRPr="00BD0152" w:rsidTr="00504F3E">
        <w:trPr>
          <w:trHeight w:val="439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:rsidTr="00504F3E">
        <w:trPr>
          <w:trHeight w:val="613"/>
        </w:trPr>
        <w:tc>
          <w:tcPr>
            <w:tcW w:w="6204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бщее количество выданных экспертом-участником документов по результатам экспертизы (за отчетный год, следующий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конкурсным)</w:t>
            </w:r>
          </w:p>
        </w:tc>
        <w:tc>
          <w:tcPr>
            <w:tcW w:w="2551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:rsidTr="00504F3E">
        <w:trPr>
          <w:trHeight w:val="1318"/>
        </w:trPr>
        <w:tc>
          <w:tcPr>
            <w:tcW w:w="6204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1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:rsidTr="00504F3E">
        <w:trPr>
          <w:trHeight w:val="1318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1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экспертиз в рамках исполнения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госконтракта</w:t>
            </w:r>
            <w:proofErr w:type="spellEnd"/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:rsidTr="00504F3E">
        <w:trPr>
          <w:trHeight w:val="612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дополнительного образования, в том числе, АНО ДПО «МИМОП»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сутствие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: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–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2 до 3 – 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1159"/>
        </w:trPr>
        <w:tc>
          <w:tcPr>
            <w:tcW w:w="6204" w:type="dxa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306"/>
        </w:trPr>
        <w:tc>
          <w:tcPr>
            <w:tcW w:w="10235" w:type="dxa"/>
            <w:gridSpan w:val="3"/>
            <w:vAlign w:val="center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A265B3" w:rsidRPr="00BD0152" w:rsidTr="00504F3E">
        <w:trPr>
          <w:trHeight w:val="128"/>
        </w:trPr>
        <w:tc>
          <w:tcPr>
            <w:tcW w:w="10235" w:type="dxa"/>
            <w:gridSpan w:val="3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</w:rPr>
            </w:pPr>
            <w:r w:rsidRPr="00BD0152">
              <w:rPr>
                <w:bCs/>
                <w:sz w:val="28"/>
                <w:szCs w:val="28"/>
              </w:rPr>
              <w:t>Эксперт</w:t>
            </w:r>
            <w:r w:rsidRPr="00BD0152">
              <w:rPr>
                <w:sz w:val="28"/>
                <w:szCs w:val="28"/>
              </w:rPr>
              <w:t>-</w:t>
            </w:r>
            <w:proofErr w:type="spellStart"/>
            <w:r w:rsidRPr="00BD0152">
              <w:rPr>
                <w:sz w:val="28"/>
                <w:szCs w:val="28"/>
              </w:rPr>
              <w:t>оценщик</w:t>
            </w:r>
            <w:proofErr w:type="spellEnd"/>
          </w:p>
        </w:tc>
      </w:tr>
      <w:tr w:rsidR="00A265B3" w:rsidRPr="00BD0152" w:rsidTr="00504F3E">
        <w:trPr>
          <w:trHeight w:val="495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Н</w:t>
            </w:r>
            <w:proofErr w:type="spellStart"/>
            <w:r w:rsidRPr="00BD0152">
              <w:rPr>
                <w:sz w:val="28"/>
                <w:szCs w:val="28"/>
              </w:rPr>
              <w:t>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361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135"/>
        </w:trPr>
        <w:tc>
          <w:tcPr>
            <w:tcW w:w="10235" w:type="dxa"/>
            <w:gridSpan w:val="3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троитель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</w:t>
            </w:r>
            <w:proofErr w:type="spellEnd"/>
          </w:p>
        </w:tc>
      </w:tr>
      <w:tr w:rsidR="00A265B3" w:rsidRPr="00BD0152" w:rsidTr="00504F3E">
        <w:trPr>
          <w:trHeight w:val="573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rPr>
                <w:b/>
                <w:i/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СТРОЙ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>-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</w:p>
        </w:tc>
      </w:tr>
      <w:tr w:rsidR="00A265B3" w:rsidRPr="00BD0152" w:rsidTr="00504F3E">
        <w:trPr>
          <w:trHeight w:val="567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ПРИЗ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346"/>
        </w:trPr>
        <w:tc>
          <w:tcPr>
            <w:tcW w:w="10235" w:type="dxa"/>
            <w:gridSpan w:val="3"/>
          </w:tcPr>
          <w:p w:rsidR="00A265B3" w:rsidRPr="00BD0152" w:rsidRDefault="00A265B3" w:rsidP="004243F2">
            <w:pPr>
              <w:pStyle w:val="11"/>
              <w:keepNext/>
              <w:widowControl/>
              <w:numPr>
                <w:ilvl w:val="0"/>
                <w:numId w:val="16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lang w:val="ru-RU"/>
              </w:rPr>
            </w:pPr>
            <w:r w:rsidRPr="00BD0152">
              <w:rPr>
                <w:bCs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A265B3" w:rsidRPr="00BD0152" w:rsidTr="00504F3E">
        <w:trPr>
          <w:trHeight w:val="1637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:rsidTr="00504F3E">
        <w:trPr>
          <w:trHeight w:val="1270"/>
        </w:trPr>
        <w:tc>
          <w:tcPr>
            <w:tcW w:w="620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в Реестре экспертов ТПП РФ </w:t>
            </w:r>
            <w:r w:rsidR="0031216E">
              <w:fldChar w:fldCharType="begin"/>
            </w:r>
            <w:r w:rsidR="0031216E" w:rsidRPr="00DC144D">
              <w:rPr>
                <w:lang w:val="ru-RU"/>
              </w:rPr>
              <w:instrText xml:space="preserve"> </w:instrText>
            </w:r>
            <w:r w:rsidR="0031216E">
              <w:instrText>HYPERLINK</w:instrText>
            </w:r>
            <w:r w:rsidR="0031216E" w:rsidRPr="00DC144D">
              <w:rPr>
                <w:lang w:val="ru-RU"/>
              </w:rPr>
              <w:instrText xml:space="preserve"> "</w:instrText>
            </w:r>
            <w:r w:rsidR="0031216E">
              <w:instrText>https</w:instrText>
            </w:r>
            <w:r w:rsidR="0031216E" w:rsidRPr="00DC144D">
              <w:rPr>
                <w:lang w:val="ru-RU"/>
              </w:rPr>
              <w:instrText>://</w:instrText>
            </w:r>
            <w:r w:rsidR="0031216E">
              <w:instrText>www</w:instrText>
            </w:r>
            <w:r w:rsidR="0031216E" w:rsidRPr="00DC144D">
              <w:rPr>
                <w:lang w:val="ru-RU"/>
              </w:rPr>
              <w:instrText>.</w:instrText>
            </w:r>
            <w:r w:rsidR="0031216E">
              <w:instrText>tpprf</w:instrText>
            </w:r>
            <w:r w:rsidR="0031216E" w:rsidRPr="00DC144D">
              <w:rPr>
                <w:lang w:val="ru-RU"/>
              </w:rPr>
              <w:instrText>.</w:instrText>
            </w:r>
            <w:r w:rsidR="0031216E">
              <w:instrText>ru</w:instrText>
            </w:r>
            <w:r w:rsidR="0031216E" w:rsidRPr="00DC144D">
              <w:rPr>
                <w:lang w:val="ru-RU"/>
              </w:rPr>
              <w:instrText>/</w:instrText>
            </w:r>
            <w:r w:rsidR="0031216E">
              <w:instrText>ru</w:instrText>
            </w:r>
            <w:r w:rsidR="0031216E" w:rsidRPr="00DC144D">
              <w:rPr>
                <w:lang w:val="ru-RU"/>
              </w:rPr>
              <w:instrText>/</w:instrText>
            </w:r>
            <w:r w:rsidR="0031216E">
              <w:instrText>standart</w:instrText>
            </w:r>
            <w:r w:rsidR="0031216E" w:rsidRPr="00DC144D">
              <w:rPr>
                <w:lang w:val="ru-RU"/>
              </w:rPr>
              <w:instrText>/</w:instrText>
            </w:r>
            <w:r w:rsidR="0031216E">
              <w:instrText>o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reestr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ekspertov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po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napravleniyu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vydacha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dokumentov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dlya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tseley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podtverzhdeniya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proizvodstva</w:instrText>
            </w:r>
            <w:r w:rsidR="0031216E" w:rsidRPr="00DC144D">
              <w:rPr>
                <w:lang w:val="ru-RU"/>
              </w:rPr>
              <w:instrText>-</w:instrText>
            </w:r>
            <w:r w:rsidR="0031216E">
              <w:instrText>promy</w:instrText>
            </w:r>
            <w:r w:rsidR="0031216E" w:rsidRPr="00DC144D">
              <w:rPr>
                <w:lang w:val="ru-RU"/>
              </w:rPr>
              <w:instrText>.</w:instrText>
            </w:r>
            <w:r w:rsidR="0031216E">
              <w:instrText>php</w:instrText>
            </w:r>
            <w:r w:rsidR="0031216E" w:rsidRPr="00DC144D">
              <w:rPr>
                <w:lang w:val="ru-RU"/>
              </w:rPr>
              <w:instrText xml:space="preserve">" </w:instrText>
            </w:r>
            <w:r w:rsidR="0031216E">
              <w:fldChar w:fldCharType="separate"/>
            </w:r>
            <w:r w:rsidRPr="00BD0152">
              <w:rPr>
                <w:sz w:val="28"/>
                <w:szCs w:val="28"/>
                <w:lang w:val="ru-RU"/>
              </w:rPr>
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</w:r>
            <w:r w:rsidR="0031216E">
              <w:rPr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</w:tcPr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</w:tbl>
    <w:p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8"/>
          <w:szCs w:val="28"/>
          <w:shd w:val="clear" w:color="auto" w:fill="FFFFFF"/>
        </w:rPr>
      </w:pPr>
      <w:r w:rsidRPr="00BD0152">
        <w:rPr>
          <w:rStyle w:val="aff0"/>
          <w:bCs/>
          <w:i w:val="0"/>
          <w:sz w:val="28"/>
          <w:szCs w:val="28"/>
          <w:shd w:val="clear" w:color="auto" w:fill="FFFFFF"/>
        </w:rPr>
        <w:t xml:space="preserve">По результатам оценки поданных заявок на участие, 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:rsidR="00A265B3" w:rsidRPr="00BD0152" w:rsidRDefault="00A265B3" w:rsidP="004243F2">
      <w:pPr>
        <w:keepNext/>
        <w:widowControl/>
        <w:spacing w:after="120"/>
        <w:ind w:firstLine="426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Критерии оценки практических заданий экспертов, вышедших в финал 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A265B3" w:rsidRPr="00BD0152" w:rsidTr="00504F3E">
        <w:trPr>
          <w:trHeight w:val="328"/>
        </w:trPr>
        <w:tc>
          <w:tcPr>
            <w:tcW w:w="7338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835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 xml:space="preserve">Оценивается полученный кейс 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(Заключение / Отчет об оценке)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Максимальное</w:t>
            </w:r>
            <w:proofErr w:type="spellEnd"/>
            <w:r w:rsidRPr="00BD0152">
              <w:rPr>
                <w:sz w:val="28"/>
                <w:szCs w:val="28"/>
              </w:rPr>
              <w:t xml:space="preserve"> – 27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Минимальное</w:t>
            </w:r>
            <w:proofErr w:type="spellEnd"/>
            <w:r w:rsidRPr="00BD0152">
              <w:rPr>
                <w:sz w:val="28"/>
                <w:szCs w:val="28"/>
              </w:rPr>
              <w:t xml:space="preserve"> - 7</w:t>
            </w:r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Законодательство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Несоблюдение</w:t>
            </w:r>
            <w:proofErr w:type="spellEnd"/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(в случае несоблюдения далее не оценивается)</w:t>
            </w:r>
          </w:p>
        </w:tc>
      </w:tr>
      <w:tr w:rsidR="00A265B3" w:rsidRPr="00BD0152" w:rsidTr="00504F3E">
        <w:trPr>
          <w:trHeight w:val="837"/>
        </w:trPr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Используемая методика проведения экспертизы для решения задания</w:t>
            </w:r>
            <w:r w:rsidRPr="00BD0152">
              <w:rPr>
                <w:sz w:val="28"/>
                <w:szCs w:val="28"/>
                <w:lang w:val="ru-RU"/>
              </w:rPr>
              <w:t>: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Прави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ыбранно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тодики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Неправильность</w:t>
            </w:r>
            <w:proofErr w:type="spellEnd"/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(в случае несоблюдения далее не оценивается)</w:t>
            </w:r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Защита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практического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ейса</w:t>
            </w:r>
            <w:proofErr w:type="spellEnd"/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рактическая (прикладная) значимость выполненного задания 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591"/>
        </w:trPr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:rsidTr="00504F3E">
        <w:tc>
          <w:tcPr>
            <w:tcW w:w="7338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Уника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ыбранно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тодики</w:t>
            </w:r>
            <w:proofErr w:type="spellEnd"/>
          </w:p>
        </w:tc>
        <w:tc>
          <w:tcPr>
            <w:tcW w:w="283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:rsidR="00A265B3" w:rsidRPr="00BD0152" w:rsidRDefault="00A265B3" w:rsidP="004243F2">
      <w:pPr>
        <w:keepNext/>
        <w:widowControl/>
        <w:rPr>
          <w:sz w:val="28"/>
          <w:szCs w:val="28"/>
        </w:rPr>
      </w:pPr>
    </w:p>
    <w:p w:rsidR="00FB653E" w:rsidRPr="00BD0152" w:rsidRDefault="00A265B3" w:rsidP="004243F2">
      <w:pPr>
        <w:keepNext/>
        <w:widowControl/>
        <w:autoSpaceDE/>
        <w:autoSpaceDN/>
        <w:spacing w:after="200" w:line="276" w:lineRule="auto"/>
        <w:rPr>
          <w:bCs/>
          <w:sz w:val="28"/>
          <w:szCs w:val="28"/>
        </w:rPr>
        <w:sectPr w:rsidR="00FB653E" w:rsidRPr="00BD0152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 w:rsidRPr="00BD0152">
        <w:rPr>
          <w:bCs/>
          <w:sz w:val="28"/>
          <w:szCs w:val="28"/>
        </w:rPr>
        <w:br w:type="page"/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6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F208CA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576986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8F623F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</w:t>
      </w:r>
      <w:r w:rsidR="00F208CA" w:rsidRPr="00BD0152">
        <w:rPr>
          <w:bCs/>
          <w:sz w:val="28"/>
          <w:szCs w:val="28"/>
        </w:rPr>
        <w:t xml:space="preserve">от </w:t>
      </w:r>
      <w:r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  <w:u w:val="single"/>
        </w:rPr>
        <w:t>19</w:t>
      </w:r>
      <w:r w:rsidRPr="00BD0152">
        <w:rPr>
          <w:bCs/>
          <w:sz w:val="28"/>
          <w:szCs w:val="28"/>
        </w:rPr>
        <w:t xml:space="preserve">» </w:t>
      </w:r>
      <w:r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</w:t>
      </w:r>
      <w:r w:rsidR="00A265B3" w:rsidRPr="00BD0152">
        <w:rPr>
          <w:bCs/>
          <w:sz w:val="28"/>
          <w:szCs w:val="28"/>
        </w:rPr>
        <w:t>2024 года</w:t>
      </w:r>
    </w:p>
    <w:p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:rsidR="00622F17" w:rsidRPr="00BD0152" w:rsidRDefault="00622F17" w:rsidP="00622F17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:rsidR="00622F17" w:rsidRPr="00BD0152" w:rsidRDefault="00622F17" w:rsidP="00622F17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Демонстрируем будущее – инновационный прорыв на выставке»</w:t>
      </w:r>
    </w:p>
    <w:p w:rsidR="00622F17" w:rsidRPr="00BD0152" w:rsidRDefault="00622F17" w:rsidP="00622F17">
      <w:pPr>
        <w:keepNext/>
        <w:tabs>
          <w:tab w:val="left" w:pos="993"/>
        </w:tabs>
        <w:spacing w:after="120"/>
        <w:ind w:firstLine="567"/>
        <w:jc w:val="both"/>
        <w:rPr>
          <w:b/>
          <w:iCs/>
          <w:sz w:val="28"/>
          <w:szCs w:val="28"/>
        </w:rPr>
      </w:pPr>
    </w:p>
    <w:p w:rsidR="00622F17" w:rsidRPr="00BD0152" w:rsidRDefault="00622F17" w:rsidP="00622F17">
      <w:pPr>
        <w:keepNext/>
        <w:tabs>
          <w:tab w:val="left" w:pos="993"/>
        </w:tabs>
        <w:spacing w:after="120"/>
        <w:ind w:firstLine="567"/>
        <w:jc w:val="both"/>
        <w:rPr>
          <w:iCs/>
          <w:sz w:val="28"/>
          <w:szCs w:val="28"/>
        </w:rPr>
      </w:pPr>
      <w:r w:rsidRPr="00BD0152">
        <w:rPr>
          <w:b/>
          <w:iCs/>
          <w:sz w:val="28"/>
          <w:szCs w:val="28"/>
        </w:rPr>
        <w:t>Количественные</w:t>
      </w:r>
      <w:r w:rsidRPr="00BD0152">
        <w:rPr>
          <w:b/>
          <w:iCs/>
          <w:spacing w:val="1"/>
          <w:sz w:val="28"/>
          <w:szCs w:val="28"/>
        </w:rPr>
        <w:t xml:space="preserve"> </w:t>
      </w:r>
      <w:r w:rsidRPr="00BD0152">
        <w:rPr>
          <w:b/>
          <w:iCs/>
          <w:sz w:val="28"/>
          <w:szCs w:val="28"/>
        </w:rPr>
        <w:t>критерии</w:t>
      </w:r>
      <w:r w:rsidRPr="00BD0152">
        <w:rPr>
          <w:iCs/>
          <w:sz w:val="28"/>
          <w:szCs w:val="28"/>
        </w:rPr>
        <w:t>:</w:t>
      </w:r>
    </w:p>
    <w:p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астота/регулярность участия в выставках АО «Экспоцентр» в конкурсном году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678"/>
      </w:tblGrid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раз</w:t>
            </w:r>
            <w:proofErr w:type="spellEnd"/>
            <w:r w:rsidRPr="00BD0152">
              <w:rPr>
                <w:sz w:val="28"/>
                <w:szCs w:val="28"/>
              </w:rPr>
              <w:t xml:space="preserve"> в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раза</w:t>
            </w:r>
            <w:proofErr w:type="spellEnd"/>
            <w:r w:rsidRPr="00BD0152">
              <w:rPr>
                <w:sz w:val="28"/>
                <w:szCs w:val="28"/>
              </w:rPr>
              <w:t xml:space="preserve"> в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 раза в год и более</w:t>
            </w:r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numPr>
                <w:ilvl w:val="0"/>
                <w:numId w:val="47"/>
              </w:numPr>
              <w:tabs>
                <w:tab w:val="left" w:pos="426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таж участия в выставках за 10 лет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678"/>
      </w:tblGrid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4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4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:rsidTr="00DC1462">
        <w:trPr>
          <w:jc w:val="center"/>
        </w:trPr>
        <w:tc>
          <w:tcPr>
            <w:tcW w:w="2835" w:type="dxa"/>
          </w:tcPr>
          <w:p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5 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  <w:r w:rsidRPr="00BD0152">
              <w:rPr>
                <w:sz w:val="28"/>
                <w:szCs w:val="28"/>
              </w:rPr>
              <w:t xml:space="preserve"> и </w:t>
            </w: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4678" w:type="dxa"/>
          </w:tcPr>
          <w:p w:rsidR="00622F17" w:rsidRPr="00BD0152" w:rsidRDefault="00622F17" w:rsidP="00DC1462">
            <w:pPr>
              <w:pStyle w:val="a5"/>
              <w:keepNext/>
              <w:widowControl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публикаций в СМИ о компании за конкурсный год: за каждую публикацию - 1 балл.</w:t>
      </w:r>
    </w:p>
    <w:p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награждений за прошедшие три года (награды, копии дипломов и других форм профессиональных и общественных премий): за каждое награждение - 1 балл.</w:t>
      </w:r>
    </w:p>
    <w:p w:rsidR="00622F17" w:rsidRPr="00BD0152" w:rsidRDefault="00622F17" w:rsidP="00622F17">
      <w:pPr>
        <w:keepNext/>
        <w:widowControl/>
        <w:tabs>
          <w:tab w:val="left" w:pos="426"/>
          <w:tab w:val="left" w:pos="851"/>
          <w:tab w:val="left" w:pos="1276"/>
          <w:tab w:val="left" w:pos="1985"/>
        </w:tabs>
        <w:ind w:firstLine="567"/>
        <w:jc w:val="both"/>
        <w:rPr>
          <w:iCs/>
          <w:color w:val="000000" w:themeColor="text1"/>
          <w:sz w:val="28"/>
          <w:szCs w:val="28"/>
        </w:rPr>
      </w:pPr>
      <w:r w:rsidRPr="00BD0152">
        <w:rPr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BD0152">
        <w:rPr>
          <w:iCs/>
          <w:color w:val="000000" w:themeColor="text1"/>
          <w:sz w:val="28"/>
          <w:szCs w:val="28"/>
        </w:rPr>
        <w:t>критерии</w:t>
      </w:r>
      <w:r w:rsidRPr="00BD0152">
        <w:rPr>
          <w:iCs/>
          <w:color w:val="000000" w:themeColor="text1"/>
          <w:spacing w:val="7"/>
          <w:sz w:val="28"/>
          <w:szCs w:val="28"/>
        </w:rPr>
        <w:t xml:space="preserve"> специальной </w:t>
      </w:r>
      <w:r w:rsidRPr="00BD0152">
        <w:rPr>
          <w:iCs/>
          <w:color w:val="000000" w:themeColor="text1"/>
          <w:sz w:val="28"/>
          <w:szCs w:val="28"/>
        </w:rPr>
        <w:t>номинации:</w:t>
      </w:r>
    </w:p>
    <w:p w:rsidR="00622F17" w:rsidRPr="00BD0152" w:rsidRDefault="00622F17" w:rsidP="00622F17">
      <w:pPr>
        <w:pStyle w:val="a5"/>
        <w:keepNext/>
        <w:keepLines/>
        <w:widowControl/>
        <w:numPr>
          <w:ilvl w:val="0"/>
          <w:numId w:val="46"/>
        </w:numPr>
        <w:tabs>
          <w:tab w:val="left" w:pos="426"/>
          <w:tab w:val="left" w:pos="851"/>
          <w:tab w:val="left" w:pos="1276"/>
          <w:tab w:val="left" w:pos="19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sz w:val="28"/>
          <w:szCs w:val="28"/>
        </w:rPr>
        <w:t xml:space="preserve">Эффективность подготовки предприятия к демонстрации своей инновационной продукции на выставке АО «ЭКСПОЦЕНТР» в конкурсном году, включая использование визуальных и интерактивных элементов, </w:t>
      </w:r>
      <w:r w:rsidRPr="00BD0152">
        <w:rPr>
          <w:iCs/>
          <w:color w:val="000000" w:themeColor="text1"/>
          <w:sz w:val="28"/>
          <w:szCs w:val="28"/>
        </w:rPr>
        <w:t>пре</w:t>
      </w:r>
      <w:proofErr w:type="gramStart"/>
      <w:r w:rsidRPr="00BD0152">
        <w:rPr>
          <w:iCs/>
          <w:color w:val="000000" w:themeColor="text1"/>
          <w:sz w:val="28"/>
          <w:szCs w:val="28"/>
        </w:rPr>
        <w:t>д-</w:t>
      </w:r>
      <w:proofErr w:type="gramEnd"/>
      <w:r w:rsidRPr="00BD0152">
        <w:rPr>
          <w:iCs/>
          <w:color w:val="000000" w:themeColor="text1"/>
          <w:sz w:val="28"/>
          <w:szCs w:val="28"/>
        </w:rPr>
        <w:t xml:space="preserve"> и пост-выставочную активность в интернете и т.д.</w:t>
      </w:r>
    </w:p>
    <w:p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1276"/>
          <w:tab w:val="left" w:pos="19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 Отзывы посетителей выставок АО «ЭКСПОЦЕНТР» </w:t>
      </w:r>
      <w:r w:rsidRPr="00BD0152">
        <w:rPr>
          <w:sz w:val="28"/>
          <w:szCs w:val="28"/>
        </w:rPr>
        <w:t>конкурсного года</w:t>
      </w:r>
      <w:r w:rsidRPr="00BD0152">
        <w:rPr>
          <w:color w:val="000000" w:themeColor="text1"/>
          <w:sz w:val="28"/>
          <w:szCs w:val="28"/>
        </w:rPr>
        <w:t xml:space="preserve"> о предприятии и его продукции / услугах (</w:t>
      </w:r>
      <w:r w:rsidRPr="00BD0152">
        <w:rPr>
          <w:iCs/>
          <w:color w:val="000000" w:themeColor="text1"/>
          <w:sz w:val="28"/>
          <w:szCs w:val="28"/>
        </w:rPr>
        <w:t>оценивается позитивный / негативный фон отзывов, уровень заинтересованности в представленных предприятием инновациях).</w:t>
      </w:r>
    </w:p>
    <w:p w:rsidR="00622F17" w:rsidRPr="00BD0152" w:rsidRDefault="00622F17" w:rsidP="00622F17">
      <w:pPr>
        <w:pStyle w:val="a5"/>
        <w:keepNext/>
        <w:keepLines/>
        <w:widowControl/>
        <w:numPr>
          <w:ilvl w:val="0"/>
          <w:numId w:val="46"/>
        </w:numPr>
        <w:tabs>
          <w:tab w:val="left" w:pos="426"/>
          <w:tab w:val="left" w:pos="851"/>
          <w:tab w:val="left" w:pos="1134"/>
          <w:tab w:val="left" w:pos="1276"/>
          <w:tab w:val="left" w:pos="1985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езультаты, достигнутые предприятием </w:t>
      </w:r>
      <w:r w:rsidRPr="00BD0152">
        <w:rPr>
          <w:sz w:val="28"/>
          <w:szCs w:val="28"/>
        </w:rPr>
        <w:t xml:space="preserve">благодаря </w:t>
      </w:r>
      <w:r w:rsidRPr="00BD0152">
        <w:rPr>
          <w:color w:val="000000" w:themeColor="text1"/>
          <w:sz w:val="28"/>
          <w:szCs w:val="28"/>
        </w:rPr>
        <w:t xml:space="preserve">продвижению своих инноваций </w:t>
      </w:r>
      <w:r w:rsidRPr="00BD0152">
        <w:rPr>
          <w:iCs/>
          <w:color w:val="000000" w:themeColor="text1"/>
          <w:sz w:val="28"/>
          <w:szCs w:val="28"/>
        </w:rPr>
        <w:t xml:space="preserve">на момент участия в выставке АО «ЭКСПОЦЕНТР» </w:t>
      </w:r>
      <w:r w:rsidRPr="00BD0152">
        <w:rPr>
          <w:sz w:val="28"/>
          <w:szCs w:val="28"/>
        </w:rPr>
        <w:t xml:space="preserve">в конкурсном году. </w:t>
      </w:r>
    </w:p>
    <w:p w:rsidR="00622F17" w:rsidRPr="00BD0152" w:rsidRDefault="00622F17" w:rsidP="00622F17">
      <w:pPr>
        <w:pStyle w:val="a5"/>
        <w:keepNext/>
        <w:keepLines/>
        <w:widowControl/>
        <w:tabs>
          <w:tab w:val="left" w:pos="426"/>
          <w:tab w:val="left" w:pos="851"/>
          <w:tab w:val="left" w:pos="1134"/>
          <w:tab w:val="left" w:pos="1276"/>
          <w:tab w:val="left" w:pos="1985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альная оценка по качественным критериям специальной номинации определя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сятибалльн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шкал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 применением метода экспертной оценки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622F17" w:rsidRPr="00BD0152" w:rsidTr="00DC1462">
        <w:trPr>
          <w:trHeight w:val="371"/>
        </w:trPr>
        <w:tc>
          <w:tcPr>
            <w:tcW w:w="1963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 xml:space="preserve"> балл</w:t>
            </w:r>
          </w:p>
        </w:tc>
        <w:tc>
          <w:tcPr>
            <w:tcW w:w="4835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ценка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ритерия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622F17" w:rsidRPr="00BD0152" w:rsidTr="00DC1462">
        <w:trPr>
          <w:trHeight w:val="373"/>
        </w:trPr>
        <w:tc>
          <w:tcPr>
            <w:tcW w:w="1963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2-3</w:t>
            </w:r>
            <w:r w:rsidRPr="00BD0152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изкий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:rsidTr="00DC1462">
        <w:trPr>
          <w:trHeight w:val="374"/>
        </w:trPr>
        <w:tc>
          <w:tcPr>
            <w:tcW w:w="1963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-6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редний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:rsidTr="00DC1462">
        <w:trPr>
          <w:trHeight w:val="371"/>
        </w:trPr>
        <w:tc>
          <w:tcPr>
            <w:tcW w:w="1963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7-9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ысокий</w:t>
            </w:r>
            <w:proofErr w:type="spellEnd"/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:rsidTr="00DC1462">
        <w:trPr>
          <w:trHeight w:val="373"/>
        </w:trPr>
        <w:tc>
          <w:tcPr>
            <w:tcW w:w="1963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0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Лучший</w:t>
            </w:r>
            <w:proofErr w:type="spellEnd"/>
            <w:r w:rsidRPr="00BD0152">
              <w:rPr>
                <w:spacing w:val="58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в</w:t>
            </w:r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:rsidR="00481E9F" w:rsidRDefault="00481E9F" w:rsidP="00481E9F">
      <w:pPr>
        <w:keepNext/>
        <w:keepLines/>
        <w:widowControl/>
        <w:tabs>
          <w:tab w:val="left" w:pos="0"/>
        </w:tabs>
        <w:autoSpaceDE/>
        <w:autoSpaceDN/>
        <w:ind w:right="2" w:firstLine="567"/>
        <w:contextualSpacing/>
        <w:jc w:val="both"/>
        <w:rPr>
          <w:sz w:val="24"/>
          <w:szCs w:val="24"/>
        </w:rPr>
      </w:pPr>
    </w:p>
    <w:p w:rsidR="00622F17" w:rsidRPr="00DC144D" w:rsidRDefault="00481E9F" w:rsidP="00481E9F">
      <w:pPr>
        <w:keepNext/>
        <w:keepLines/>
        <w:widowControl/>
        <w:tabs>
          <w:tab w:val="left" w:pos="0"/>
        </w:tabs>
        <w:autoSpaceDE/>
        <w:autoSpaceDN/>
        <w:ind w:right="2" w:firstLine="567"/>
        <w:contextualSpacing/>
        <w:jc w:val="both"/>
        <w:rPr>
          <w:b/>
          <w:sz w:val="28"/>
          <w:szCs w:val="28"/>
        </w:rPr>
      </w:pPr>
      <w:r w:rsidRPr="00DC144D">
        <w:rPr>
          <w:b/>
          <w:sz w:val="28"/>
          <w:szCs w:val="28"/>
        </w:rPr>
        <w:t>Победитель определяется по сумме балльных оценок по количественным и качественным критериям при условии соответствия номинанта всем требованиям, предъявляемым к участникам конкурса и специальной номинации.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  <w:sectPr w:rsidR="00A265B3" w:rsidRPr="00BD0152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956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7</w:t>
      </w:r>
      <w:r w:rsidRPr="00BD0152">
        <w:rPr>
          <w:bCs/>
          <w:sz w:val="28"/>
          <w:szCs w:val="28"/>
        </w:rPr>
        <w:t xml:space="preserve"> к приложению</w:t>
      </w:r>
    </w:p>
    <w:p w:rsidR="00A265B3" w:rsidRPr="00BD0152" w:rsidRDefault="00A265B3" w:rsidP="004243F2">
      <w:pPr>
        <w:pStyle w:val="a3"/>
        <w:keepNext/>
        <w:widowControl/>
        <w:ind w:left="4956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F66295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:rsidR="00A265B3" w:rsidRPr="00BD0152" w:rsidRDefault="00A265B3" w:rsidP="004243F2">
      <w:pPr>
        <w:keepNext/>
        <w:widowControl/>
        <w:tabs>
          <w:tab w:val="left" w:pos="851"/>
        </w:tabs>
        <w:ind w:left="4956" w:right="3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 </w:t>
      </w:r>
      <w:r w:rsidR="008F623F" w:rsidRPr="00BD0152">
        <w:rPr>
          <w:bCs/>
          <w:sz w:val="28"/>
          <w:szCs w:val="28"/>
          <w:u w:val="single"/>
        </w:rPr>
        <w:t>351-34</w:t>
      </w:r>
      <w:r w:rsidR="008249BD" w:rsidRPr="00BD0152">
        <w:rPr>
          <w:bCs/>
          <w:sz w:val="28"/>
          <w:szCs w:val="28"/>
        </w:rPr>
        <w:t xml:space="preserve"> </w:t>
      </w:r>
      <w:r w:rsidR="00F66295" w:rsidRPr="00BD0152">
        <w:rPr>
          <w:bCs/>
          <w:sz w:val="28"/>
          <w:szCs w:val="28"/>
        </w:rPr>
        <w:t xml:space="preserve">от </w:t>
      </w:r>
      <w:r w:rsidR="008249BD" w:rsidRPr="00BD0152">
        <w:rPr>
          <w:bCs/>
          <w:sz w:val="28"/>
          <w:szCs w:val="28"/>
        </w:rPr>
        <w:t>«</w:t>
      </w:r>
      <w:r w:rsidR="008249BD" w:rsidRPr="00BD0152">
        <w:rPr>
          <w:bCs/>
          <w:sz w:val="28"/>
          <w:szCs w:val="28"/>
          <w:u w:val="single"/>
        </w:rPr>
        <w:t>19</w:t>
      </w:r>
      <w:r w:rsidR="008249BD" w:rsidRPr="00BD0152">
        <w:rPr>
          <w:bCs/>
          <w:sz w:val="28"/>
          <w:szCs w:val="28"/>
        </w:rPr>
        <w:t xml:space="preserve">» </w:t>
      </w:r>
      <w:r w:rsidR="008249BD" w:rsidRPr="00BD0152">
        <w:rPr>
          <w:bCs/>
          <w:sz w:val="28"/>
          <w:szCs w:val="28"/>
          <w:u w:val="single"/>
        </w:rPr>
        <w:t>декабря</w:t>
      </w:r>
      <w:r w:rsidR="00F66295" w:rsidRPr="00BD0152">
        <w:rPr>
          <w:bCs/>
          <w:sz w:val="28"/>
          <w:szCs w:val="28"/>
        </w:rPr>
        <w:t xml:space="preserve"> </w:t>
      </w:r>
      <w:r w:rsidR="008249BD" w:rsidRPr="00BD0152">
        <w:rPr>
          <w:bCs/>
          <w:sz w:val="28"/>
          <w:szCs w:val="28"/>
        </w:rPr>
        <w:t xml:space="preserve">2024 </w:t>
      </w:r>
      <w:r w:rsidRPr="00BD0152">
        <w:rPr>
          <w:bCs/>
          <w:sz w:val="28"/>
          <w:szCs w:val="28"/>
        </w:rPr>
        <w:t>года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 w:rsidRPr="00BD0152">
        <w:rPr>
          <w:b/>
          <w:sz w:val="28"/>
          <w:szCs w:val="28"/>
        </w:rPr>
        <w:t>Формы заявки по основным и специальным номинациям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-3"/>
          <w:sz w:val="28"/>
          <w:szCs w:val="28"/>
        </w:rPr>
        <w:t xml:space="preserve"> малого и среднего бизнеса</w:t>
      </w:r>
      <w:r w:rsidRPr="00BD0152">
        <w:rPr>
          <w:b/>
          <w:sz w:val="28"/>
          <w:szCs w:val="28"/>
        </w:rPr>
        <w:t>»</w:t>
      </w:r>
    </w:p>
    <w:p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(</w:t>
      </w:r>
      <w:proofErr w:type="spellStart"/>
      <w:r w:rsidRPr="00BD0152">
        <w:rPr>
          <w:sz w:val="28"/>
          <w:szCs w:val="28"/>
        </w:rPr>
        <w:t>подноминация</w:t>
      </w:r>
      <w:proofErr w:type="spellEnd"/>
      <w:r w:rsidRPr="00BD0152">
        <w:rPr>
          <w:sz w:val="28"/>
          <w:szCs w:val="28"/>
        </w:rPr>
        <w:t>)</w:t>
      </w:r>
    </w:p>
    <w:p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b/>
          <w:sz w:val="28"/>
          <w:szCs w:val="28"/>
        </w:rPr>
        <w:t>Лучшее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-3"/>
          <w:sz w:val="28"/>
          <w:szCs w:val="28"/>
        </w:rPr>
        <w:t xml:space="preserve"> малого и среднего бизнеса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__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2687"/>
        <w:gridCol w:w="2274"/>
      </w:tblGrid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Комментарии –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:rsidTr="00504F3E">
        <w:trPr>
          <w:trHeight w:val="1118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Графа 4 строка 2200. Для упрощенной отчетности – сумма строки 2400 и строки 2410. 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96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Делов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репутация</w:t>
            </w:r>
            <w:r w:rsidRPr="00BD0152">
              <w:rPr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8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Указать ключевых деловых партнёров, кол-во партнёров, членство в различных ассоциациях, список дипломов, наград и премий, другое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Новизна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изводимых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ов/услуг</w:t>
            </w:r>
            <w:r w:rsidRPr="00BD0152">
              <w:rPr>
                <w:sz w:val="28"/>
                <w:szCs w:val="28"/>
              </w:rPr>
              <w:t>:</w:t>
            </w:r>
            <w:r w:rsidRPr="00BD0152">
              <w:rPr>
                <w:bCs/>
                <w:sz w:val="28"/>
                <w:szCs w:val="28"/>
              </w:rPr>
              <w:t xml:space="preserve">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403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Описать, в чем заключается новизна товаров/услуг,  </w:t>
            </w:r>
            <w:r w:rsidRPr="00BD0152">
              <w:rPr>
                <w:bCs/>
                <w:sz w:val="28"/>
                <w:szCs w:val="28"/>
              </w:rPr>
              <w:t>в том числе указа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Cs/>
                <w:sz w:val="28"/>
                <w:szCs w:val="28"/>
              </w:rPr>
              <w:t>в том числе следующее указа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наличие действующих и используемых патентов на изобретение, полезную модель, промышленный образец, свидетельств на программу ЭВМ и баз данных (указывать номер документа, а также как используется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технологических решений (выбрать из </w:t>
            </w:r>
            <w:proofErr w:type="spellStart"/>
            <w:r w:rsidRPr="00BD0152">
              <w:rPr>
                <w:sz w:val="28"/>
                <w:szCs w:val="28"/>
              </w:rPr>
              <w:t>трез</w:t>
            </w:r>
            <w:proofErr w:type="spellEnd"/>
            <w:r w:rsidRPr="00BD0152">
              <w:rPr>
                <w:sz w:val="28"/>
                <w:szCs w:val="28"/>
              </w:rPr>
              <w:t xml:space="preserve"> категорий: 1) схожие решения используются в ряде компаний на рынке; 2) </w:t>
            </w: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заключается в улучшении уже существующего процесса/</w:t>
            </w:r>
            <w:proofErr w:type="gramStart"/>
            <w:r w:rsidRPr="00BD0152">
              <w:rPr>
                <w:sz w:val="28"/>
                <w:szCs w:val="28"/>
              </w:rPr>
              <w:t>продукта</w:t>
            </w:r>
            <w:proofErr w:type="gramEnd"/>
            <w:r w:rsidRPr="00BD0152">
              <w:rPr>
                <w:sz w:val="28"/>
                <w:szCs w:val="28"/>
              </w:rPr>
              <w:t xml:space="preserve"> как в компании, так и на рынке, 3) абсолютно новое прорывное инновационное решение для компании и отрасли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экономическая и неэкономическая эффективность от развития инноваций (указать возможные сокращения издержек, рост прибыли и прочие.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беда в региональных, межрегиональных  и общероссийских конкурсах по инновационным проектам (перечислить дипломы, названия конкурсов, указать год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лучение финансирования Фонда «</w:t>
            </w:r>
            <w:proofErr w:type="spellStart"/>
            <w:r w:rsidRPr="00BD0152">
              <w:rPr>
                <w:sz w:val="28"/>
                <w:szCs w:val="28"/>
              </w:rPr>
              <w:t>Сколково</w:t>
            </w:r>
            <w:proofErr w:type="spellEnd"/>
            <w:r w:rsidRPr="00BD0152">
              <w:rPr>
                <w:sz w:val="28"/>
                <w:szCs w:val="28"/>
              </w:rPr>
              <w:t>», Фонда содействия развитию малых форм предприятий в научно-технической сфере (перечислить и указать год)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autoSpaceDE/>
              <w:autoSpaceDN/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Социальн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ответственнос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 xml:space="preserve">программы (проекты), в которых участвует предприятие, в том </w:t>
            </w:r>
            <w:r w:rsidRPr="00BD0152">
              <w:rPr>
                <w:iCs/>
                <w:sz w:val="28"/>
                <w:szCs w:val="28"/>
              </w:rPr>
              <w:t>числе в сфере внутренней и внешней корпоративной социальной ответственности, а также устойчивого развития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sz w:val="28"/>
                <w:szCs w:val="28"/>
              </w:rPr>
              <w:t>благодарности, грамоты за вклад в общественную и благотворительную сферы жизни общества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благотворительная деятельность </w:t>
            </w:r>
            <w:proofErr w:type="gramStart"/>
            <w:r w:rsidRPr="00BD0152">
              <w:rPr>
                <w:sz w:val="28"/>
                <w:szCs w:val="28"/>
              </w:rPr>
              <w:t>в</w:t>
            </w:r>
            <w:proofErr w:type="gramEnd"/>
            <w:r w:rsidRPr="00BD0152">
              <w:rPr>
                <w:sz w:val="28"/>
                <w:szCs w:val="28"/>
              </w:rPr>
              <w:t xml:space="preserve"> % от валовой прибыли</w:t>
            </w:r>
            <w:r w:rsidRPr="00BD0152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Общественно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необходимая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дукция/услуги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  <w:tab w:val="left" w:pos="993"/>
                <w:tab w:val="left" w:pos="8328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наличие выпускаемой общественно</w:t>
            </w:r>
            <w:r w:rsidRPr="00BD0152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</w:rPr>
              <w:t>необходимой продукции/услуги и описанием значения и влияния на общество и окружающую среду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Конкурентоспособность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а/услуги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о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равнению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импортными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аналогами.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9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Перечислить конкурентные преимущества товаров/услуг и сравнительный анализ относительно аналогов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тенциал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иражирования/расширения</w:t>
            </w:r>
            <w:r w:rsidRPr="00BD015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бизнеса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потенциал объем, занимаемый фирмой на рынке, а также способы масштабирования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ля производственных предприятий указать % изменения </w:t>
            </w:r>
            <w:r w:rsidRPr="00BD0152">
              <w:rPr>
                <w:rFonts w:asciiTheme="majorBidi" w:hAnsiTheme="majorBidi" w:cstheme="majorBidi"/>
                <w:sz w:val="28"/>
                <w:szCs w:val="28"/>
              </w:rPr>
              <w:t xml:space="preserve">объема </w:t>
            </w:r>
            <w:proofErr w:type="spellStart"/>
            <w:r w:rsidRPr="00BD0152">
              <w:rPr>
                <w:rFonts w:asciiTheme="majorBidi" w:hAnsiTheme="majorBidi" w:cstheme="majorBidi"/>
                <w:sz w:val="28"/>
                <w:szCs w:val="28"/>
              </w:rPr>
              <w:t>внеоборотных</w:t>
            </w:r>
            <w:proofErr w:type="spellEnd"/>
            <w:r w:rsidRPr="00BD0152">
              <w:rPr>
                <w:rFonts w:asciiTheme="majorBidi" w:hAnsiTheme="majorBidi" w:cstheme="majorBidi"/>
                <w:sz w:val="28"/>
                <w:szCs w:val="28"/>
              </w:rPr>
              <w:t xml:space="preserve"> активов компании в конкурсном году к предыдущему году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b/>
                <w:color w:val="000000" w:themeColor="text1"/>
                <w:sz w:val="28"/>
                <w:szCs w:val="28"/>
              </w:rPr>
              <w:t>Участие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системы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торгово-промышленных палат в</w:t>
            </w:r>
            <w:r w:rsidRPr="00BD015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Российской Федерации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1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>Описать участие в мероприятиях ТПП, вхождение в составы общественных формирований, действующих при торгово-промышленных палатах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</w:tbl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A265B3" w:rsidRPr="00BD0152" w:rsidSect="00FB653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</w:t>
      </w:r>
      <w:r w:rsidRPr="00BD0152">
        <w:rPr>
          <w:b/>
          <w:sz w:val="28"/>
          <w:szCs w:val="28"/>
        </w:rPr>
        <w:t>»</w:t>
      </w:r>
    </w:p>
    <w:p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(</w:t>
      </w:r>
      <w:proofErr w:type="spellStart"/>
      <w:r w:rsidRPr="00BD0152">
        <w:rPr>
          <w:sz w:val="28"/>
          <w:szCs w:val="28"/>
        </w:rPr>
        <w:t>подноминация</w:t>
      </w:r>
      <w:proofErr w:type="spellEnd"/>
      <w:r w:rsidRPr="00BD0152">
        <w:rPr>
          <w:sz w:val="28"/>
          <w:szCs w:val="28"/>
        </w:rPr>
        <w:t>)</w:t>
      </w:r>
    </w:p>
    <w:p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___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2829"/>
        <w:gridCol w:w="2274"/>
      </w:tblGrid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:rsidTr="00504F3E">
        <w:trPr>
          <w:trHeight w:val="415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0A0EF4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200. Для упрощенной отчетности – сумма строки 2400 и строки 2410.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</w:tr>
      <w:tr w:rsidR="00A265B3" w:rsidRPr="00BD0152" w:rsidTr="00504F3E">
        <w:trPr>
          <w:trHeight w:val="96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Делов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репутация</w:t>
            </w:r>
            <w:r w:rsidRPr="00BD0152">
              <w:rPr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8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Указать ключевых деловых партнёров на мировом рынке, кол-во зарубежных партнёров, членство в различных ассоциациях, список дипломов, наград и премий, другое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Квалификация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персонала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области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ЭД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писать уровень компетентности сотрудников в вопросах внешнеэкономической деятельности, в том числе долю сотрудников компании работающих в области ВЭД, их ключевые навыки и заслуги (победы на конкурсах, наличие сертификатов и другое)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Новизна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изводимых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ов/услуг</w:t>
            </w:r>
            <w:r w:rsidRPr="00BD0152">
              <w:rPr>
                <w:sz w:val="28"/>
                <w:szCs w:val="28"/>
              </w:rPr>
              <w:t>:</w:t>
            </w:r>
            <w:r w:rsidRPr="00BD0152">
              <w:rPr>
                <w:bCs/>
                <w:sz w:val="28"/>
                <w:szCs w:val="28"/>
              </w:rPr>
              <w:t xml:space="preserve">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Описать, в чем заключается новизна товаров/услуг,  </w:t>
            </w:r>
            <w:r w:rsidRPr="00BD0152">
              <w:rPr>
                <w:bCs/>
                <w:sz w:val="28"/>
                <w:szCs w:val="28"/>
              </w:rPr>
              <w:t>в том числе указа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наличие действующих и используемых патентов на изобретение, полезную модель, промышленный образец, свидетельств на программу ЭВМ и баз данных (указывать номер документа, а также как используется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технологических решений (выбрать из трех категорий: 1) схожие решения используются в ряде компаний на рынке; 2) </w:t>
            </w: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заключается в улучшении уже существующего процесса/</w:t>
            </w:r>
            <w:proofErr w:type="gramStart"/>
            <w:r w:rsidRPr="00BD0152">
              <w:rPr>
                <w:sz w:val="28"/>
                <w:szCs w:val="28"/>
              </w:rPr>
              <w:t>продукта</w:t>
            </w:r>
            <w:proofErr w:type="gramEnd"/>
            <w:r w:rsidRPr="00BD0152">
              <w:rPr>
                <w:sz w:val="28"/>
                <w:szCs w:val="28"/>
              </w:rPr>
              <w:t xml:space="preserve"> как в компании, так и на рынке, 3) абсолютно новое прорывное инновационное решение для компании и отрасли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экономическая и неэкономическая эффективность от развития инноваций (указать возможные сокращения издержек, рост прибыли и прочие.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беда в региональных, межрегиональных  и общероссийских конкурсах по инновационным проектам (перечислить дипломы, названия конкурсов, указать год)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лучение финансирования Фонда «</w:t>
            </w:r>
            <w:proofErr w:type="spellStart"/>
            <w:r w:rsidRPr="00BD0152">
              <w:rPr>
                <w:sz w:val="28"/>
                <w:szCs w:val="28"/>
              </w:rPr>
              <w:t>Сколково</w:t>
            </w:r>
            <w:proofErr w:type="spellEnd"/>
            <w:r w:rsidRPr="00BD0152">
              <w:rPr>
                <w:sz w:val="28"/>
                <w:szCs w:val="28"/>
              </w:rPr>
              <w:t>», Фонда содействия развитию малых форм предприятий в научно-технической сфере (перечислить и указать год)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autoSpaceDE/>
              <w:autoSpaceDN/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Социальн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ответственнос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 xml:space="preserve">программы (проекты), в которых участвует предприятие, в том </w:t>
            </w:r>
            <w:r w:rsidRPr="00BD0152">
              <w:rPr>
                <w:iCs/>
                <w:sz w:val="28"/>
                <w:szCs w:val="28"/>
              </w:rPr>
              <w:t>числе в сфере внутренней и внешней корпоративной социальной ответственности, а также устойчивого развития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sz w:val="28"/>
                <w:szCs w:val="28"/>
              </w:rPr>
              <w:t>благодарности, грамоты за вклад в общественную и благотворительную сферы жизни общества;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благотворительная деятельность </w:t>
            </w:r>
            <w:proofErr w:type="gramStart"/>
            <w:r w:rsidRPr="00BD0152">
              <w:rPr>
                <w:sz w:val="28"/>
                <w:szCs w:val="28"/>
              </w:rPr>
              <w:t>в</w:t>
            </w:r>
            <w:proofErr w:type="gramEnd"/>
            <w:r w:rsidRPr="00BD0152">
              <w:rPr>
                <w:sz w:val="28"/>
                <w:szCs w:val="28"/>
              </w:rPr>
              <w:t xml:space="preserve"> % от валовой прибыли</w:t>
            </w:r>
            <w:r w:rsidRPr="00BD0152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Общественно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необходимая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дукция/услуги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  <w:tab w:val="left" w:pos="993"/>
                <w:tab w:val="left" w:pos="8328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наличие выпускаемой общественно</w:t>
            </w:r>
            <w:r w:rsidRPr="00BD0152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</w:rPr>
              <w:t>необходимой продукции/услуги и описанием значения и влияния на общество и окружающую среду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Конкурентоспособность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а/услуги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о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равнению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импортными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аналогами.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9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Перечислить конкурентные преимущества товаров/услуг и сравнительный анализ относительно импортных аналогов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Эффективность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экспортной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Указать кол-во видов продукции на экспорт, долю экспорта в общей выручке компании, кол-во стран по экспорту, рост выручки по экспорту в сравнении с предыдущим годом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b/>
                <w:color w:val="000000" w:themeColor="text1"/>
                <w:sz w:val="28"/>
                <w:szCs w:val="28"/>
              </w:rPr>
              <w:t>Участие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системы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торгово-промышленных палат в</w:t>
            </w:r>
            <w:r w:rsidRPr="00BD015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Российской Федерации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1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>Описать участие в мероприятиях ТПП, вхождение в составы общественных формирований, действующих при торгово-промышленных палатах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</w:tbl>
    <w:p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Дополнительная информация: 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:rsidR="00F66295" w:rsidRPr="00BD0152" w:rsidRDefault="00F66295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sectPr w:rsidR="00F66295" w:rsidRPr="00BD0152" w:rsidSect="00675F6B">
          <w:footerReference w:type="default" r:id="rId18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:rsidR="00A265B3" w:rsidRPr="00BD0152" w:rsidRDefault="00A265B3" w:rsidP="004243F2">
      <w:pPr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3"/>
          <w:sz w:val="28"/>
          <w:szCs w:val="28"/>
        </w:rPr>
        <w:t xml:space="preserve"> семейное </w:t>
      </w:r>
      <w:r w:rsidRPr="00BD0152">
        <w:rPr>
          <w:b/>
          <w:sz w:val="28"/>
          <w:szCs w:val="28"/>
        </w:rPr>
        <w:t>предприятие»</w:t>
      </w:r>
    </w:p>
    <w:p w:rsidR="00A265B3" w:rsidRPr="00BD0152" w:rsidRDefault="00A265B3" w:rsidP="004243F2">
      <w:pPr>
        <w:keepNext/>
        <w:widowControl/>
        <w:ind w:right="2"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b/>
          <w:sz w:val="28"/>
          <w:szCs w:val="28"/>
        </w:rPr>
        <w:t>Лучшее</w:t>
      </w:r>
      <w:r w:rsidRPr="00BD0152">
        <w:rPr>
          <w:b/>
          <w:spacing w:val="-3"/>
          <w:sz w:val="28"/>
          <w:szCs w:val="28"/>
        </w:rPr>
        <w:t xml:space="preserve"> семейное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</w:t>
      </w:r>
    </w:p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2829"/>
        <w:gridCol w:w="2274"/>
      </w:tblGrid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:rsidTr="00504F3E">
        <w:trPr>
          <w:trHeight w:val="415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0A0EF4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:rsidR="00A265B3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200. Для упрощенной отчетности – сумма строки 2400 и строки 2410.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:rsidTr="00504F3E">
        <w:trPr>
          <w:trHeight w:val="250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</w:tr>
      <w:tr w:rsidR="00A265B3" w:rsidRPr="00BD0152" w:rsidTr="00504F3E">
        <w:trPr>
          <w:trHeight w:val="96"/>
        </w:trPr>
        <w:tc>
          <w:tcPr>
            <w:tcW w:w="3402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</w:tr>
    </w:tbl>
    <w:p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34"/>
                <w:tab w:val="left" w:pos="227"/>
                <w:tab w:val="left" w:pos="851"/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:rsidTr="00504F3E">
        <w:trPr>
          <w:trHeight w:val="472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Количество членов семьи, участвующих в семейном бизнесе</w:t>
            </w:r>
            <w:r w:rsidRPr="00BD0152">
              <w:rPr>
                <w:iCs/>
                <w:color w:val="000000"/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то из членов семьи (дети, внуки и другие родственники)  участвует в бизнесе в качестве наемных сотрудников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реемственность поколений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2"/>
              </w:numPr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акие поколения задействованы в работе семейного предприятия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34"/>
                <w:tab w:val="left" w:pos="227"/>
                <w:tab w:val="left" w:pos="851"/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Квалификация и общественная деятельность руководства:</w:t>
            </w: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3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Описать активность руководителя семейного предприятия: посещает ли обучающие мероприятия, является ли членом профессиональных сообществ (деловых советов, рабочих групп, комитетов ТПП РФ и так далее), </w:t>
            </w:r>
            <w:proofErr w:type="gramStart"/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>выступает ли экспертом в региональных СМИ по развитию МСП удостаивался</w:t>
            </w:r>
            <w:proofErr w:type="gramEnd"/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ли премий за предпринимательскую деятельность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озиционирование компании как семейного предприятия</w:t>
            </w:r>
            <w:r w:rsidRPr="00BD0152">
              <w:rPr>
                <w:iCs/>
                <w:color w:val="000000"/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акие мероприятия проводит компания по  пропаганде ведения семейного бизнеса, в том числе в социальных сетях, на местном</w:t>
            </w: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Pr="00BD0152">
              <w:rPr>
                <w:iCs/>
                <w:color w:val="000000"/>
                <w:sz w:val="28"/>
                <w:szCs w:val="28"/>
              </w:rPr>
              <w:t>телевидении, радио и в других СМИ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  <w:tab w:val="left" w:pos="8328"/>
              </w:tabs>
              <w:ind w:left="0" w:firstLine="0"/>
              <w:jc w:val="both"/>
              <w:rPr>
                <w:rFonts w:eastAsia="Calibri"/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Оригинальность </w:t>
            </w:r>
            <w:proofErr w:type="gramStart"/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бизнес-идеи</w:t>
            </w:r>
            <w:proofErr w:type="gramEnd"/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4"/>
              </w:numPr>
              <w:tabs>
                <w:tab w:val="left" w:pos="0"/>
                <w:tab w:val="left" w:pos="318"/>
                <w:tab w:val="left" w:pos="993"/>
                <w:tab w:val="left" w:pos="8328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 xml:space="preserve">Перечислить конкурентные преимущества товаров/услуг и сравнительный анализ относительно аналогов, в том числе описать уникальность и оригинальность </w:t>
            </w:r>
            <w:proofErr w:type="gramStart"/>
            <w:r w:rsidRPr="00BD0152">
              <w:rPr>
                <w:color w:val="000000" w:themeColor="text1"/>
                <w:sz w:val="28"/>
                <w:szCs w:val="28"/>
              </w:rPr>
              <w:t>бизнес-идеи</w:t>
            </w:r>
            <w:proofErr w:type="gramEnd"/>
            <w:r w:rsidRPr="00BD01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50"/>
        </w:trPr>
        <w:tc>
          <w:tcPr>
            <w:tcW w:w="808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Возраст компании:</w:t>
            </w:r>
          </w:p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i/>
                <w:iCs/>
                <w:color w:val="000000"/>
                <w:sz w:val="28"/>
                <w:szCs w:val="28"/>
              </w:rPr>
              <w:t>Указать год создания, сколько лет на рынке.</w:t>
            </w:r>
          </w:p>
        </w:tc>
        <w:tc>
          <w:tcPr>
            <w:tcW w:w="2126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  <w:r w:rsidR="00012B24" w:rsidRPr="00BD0152">
        <w:rPr>
          <w:b/>
          <w:sz w:val="28"/>
          <w:szCs w:val="28"/>
        </w:rPr>
        <w:t>___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:rsidR="00A6345D" w:rsidRPr="00BD0152" w:rsidRDefault="00A6345D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  <w:sectPr w:rsidR="00A6345D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:rsidR="00A265B3" w:rsidRPr="00BD0152" w:rsidRDefault="00A265B3" w:rsidP="004243F2">
      <w:pPr>
        <w:pStyle w:val="a3"/>
        <w:keepNext/>
        <w:widowControl/>
        <w:jc w:val="center"/>
        <w:rPr>
          <w:b/>
          <w:bCs/>
          <w:sz w:val="28"/>
          <w:szCs w:val="28"/>
        </w:rPr>
      </w:pPr>
      <w:r w:rsidRPr="00BD0152">
        <w:rPr>
          <w:b/>
          <w:sz w:val="28"/>
          <w:szCs w:val="28"/>
        </w:rPr>
        <w:t>по</w:t>
      </w:r>
      <w:r w:rsidRPr="00BD0152">
        <w:rPr>
          <w:b/>
          <w:spacing w:val="-5"/>
          <w:sz w:val="28"/>
          <w:szCs w:val="28"/>
        </w:rPr>
        <w:t xml:space="preserve"> специальной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rStyle w:val="FontStyle25"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За вклад в сохранение и развитие</w:t>
      </w:r>
    </w:p>
    <w:p w:rsidR="00A265B3" w:rsidRPr="00BD0152" w:rsidRDefault="00A265B3" w:rsidP="004243F2">
      <w:pPr>
        <w:pStyle w:val="a3"/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bCs/>
          <w:sz w:val="28"/>
          <w:szCs w:val="28"/>
        </w:rPr>
        <w:t>народных худ</w:t>
      </w:r>
      <w:r w:rsidRPr="00BD0152">
        <w:rPr>
          <w:b/>
          <w:sz w:val="28"/>
          <w:szCs w:val="28"/>
        </w:rPr>
        <w:t>ожественных промыслов России»</w:t>
      </w:r>
    </w:p>
    <w:p w:rsidR="00A265B3" w:rsidRPr="00BD0152" w:rsidRDefault="00A265B3" w:rsidP="004243F2">
      <w:pPr>
        <w:pStyle w:val="a3"/>
        <w:keepNext/>
        <w:widowControl/>
        <w:jc w:val="center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9"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 специальной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rStyle w:val="FontStyle25"/>
          <w:b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За вклад в сохранение и развитие народных худ</w:t>
      </w:r>
      <w:r w:rsidRPr="00BD0152">
        <w:rPr>
          <w:b/>
          <w:sz w:val="28"/>
          <w:szCs w:val="28"/>
        </w:rPr>
        <w:t xml:space="preserve">ожественных промыслов России»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Доля изделий народных художественных </w:t>
      </w:r>
      <w:proofErr w:type="gramStart"/>
      <w:r w:rsidRPr="00BD0152">
        <w:rPr>
          <w:sz w:val="28"/>
          <w:szCs w:val="28"/>
        </w:rPr>
        <w:t>промыслов</w:t>
      </w:r>
      <w:proofErr w:type="gramEnd"/>
      <w:r w:rsidRPr="00BD0152">
        <w:rPr>
          <w:sz w:val="28"/>
          <w:szCs w:val="28"/>
        </w:rPr>
        <w:t xml:space="preserve"> в объеме отгруженных (подлежащих реализации путем поставки или иной продажи либо обмена) товаров собственного производства (работ, услуг, выполненных, оказанных своими силами) по данным федерального статистического наблюдения за предыдущий год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 xml:space="preserve">Данные о среднегодовой численности работников за последние </w:t>
      </w:r>
      <w:r w:rsidRPr="00BD0152">
        <w:rPr>
          <w:sz w:val="28"/>
          <w:szCs w:val="28"/>
        </w:rPr>
        <w:br/>
        <w:t>2 отчетных года: за конкурсный год: ____, за предыдущий год____.</w:t>
      </w:r>
      <w:proofErr w:type="gramEnd"/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направлений реализации продукции (собственная торговая сеть, собственный интернет-магазин, партнерские розничные точки продаж </w:t>
      </w:r>
      <w:r w:rsidRPr="00BD0152">
        <w:rPr>
          <w:sz w:val="28"/>
          <w:szCs w:val="28"/>
        </w:rPr>
        <w:br/>
        <w:t xml:space="preserve">в субъектах Российской Федерации (количество), </w:t>
      </w:r>
      <w:proofErr w:type="spellStart"/>
      <w:r w:rsidRPr="00BD0152">
        <w:rPr>
          <w:sz w:val="28"/>
          <w:szCs w:val="28"/>
        </w:rPr>
        <w:t>маркетплейсы</w:t>
      </w:r>
      <w:proofErr w:type="spellEnd"/>
      <w:r w:rsidRPr="00BD0152">
        <w:rPr>
          <w:sz w:val="28"/>
          <w:szCs w:val="28"/>
        </w:rPr>
        <w:t xml:space="preserve"> (количество), продажи через социальные сети, экспорт продукции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выставочных, социально-значимых, образовательных (просветительских) проектов, в которых номинант принимал участие либо являлся их организатором (мастер-классы, лекции и так далее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изделий признанного художественного достоинства, зарегистрированных </w:t>
      </w:r>
      <w:proofErr w:type="gramStart"/>
      <w:r w:rsidRPr="00BD0152">
        <w:rPr>
          <w:sz w:val="28"/>
          <w:szCs w:val="28"/>
        </w:rPr>
        <w:t>за</w:t>
      </w:r>
      <w:proofErr w:type="gramEnd"/>
      <w:r w:rsidRPr="00BD0152">
        <w:rPr>
          <w:sz w:val="28"/>
          <w:szCs w:val="28"/>
        </w:rPr>
        <w:t xml:space="preserve"> предыдущие 3 года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8"/>
        </w:numPr>
        <w:tabs>
          <w:tab w:val="left" w:pos="1134"/>
        </w:tabs>
        <w:ind w:left="0" w:right="2" w:firstLine="709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</w:t>
      </w:r>
      <w:r w:rsidR="00012B24" w:rsidRPr="00BD0152">
        <w:rPr>
          <w:b/>
          <w:sz w:val="28"/>
          <w:szCs w:val="28"/>
        </w:rPr>
        <w:t>я:_____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:rsidR="00A265B3" w:rsidRPr="00BD0152" w:rsidRDefault="00A265B3" w:rsidP="004243F2">
      <w:pPr>
        <w:pStyle w:val="a3"/>
        <w:keepNext/>
        <w:widowControl/>
        <w:ind w:left="4678" w:right="-36"/>
        <w:jc w:val="center"/>
        <w:rPr>
          <w:b/>
          <w:bCs/>
          <w:sz w:val="28"/>
          <w:szCs w:val="28"/>
        </w:rPr>
      </w:pP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:rsidR="00F30722" w:rsidRPr="00BD0152" w:rsidRDefault="00F30722" w:rsidP="004243F2">
      <w:pPr>
        <w:keepNext/>
        <w:widowControl/>
        <w:ind w:left="5103"/>
        <w:rPr>
          <w:b/>
          <w:bCs/>
          <w:sz w:val="28"/>
          <w:szCs w:val="28"/>
        </w:rPr>
        <w:sectPr w:rsidR="00F30722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keepNext/>
        <w:widowControl/>
        <w:ind w:left="5103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специальной номинации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>ере экспертной деятельности»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м подтверждаю намерение Союза «______» принять участие в конкурсе в номинации </w:t>
      </w: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 xml:space="preserve">ере экспертной деятельности» </w:t>
      </w:r>
      <w:r w:rsidRPr="00BD0152">
        <w:rPr>
          <w:sz w:val="28"/>
          <w:szCs w:val="28"/>
        </w:rPr>
        <w:t>и предоставляю необходимую информацию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A265B3" w:rsidRPr="00BD0152" w:rsidTr="00504F3E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D0152">
              <w:rPr>
                <w:b/>
                <w:bCs/>
                <w:sz w:val="28"/>
                <w:szCs w:val="28"/>
                <w:lang w:eastAsia="ru-RU"/>
              </w:rPr>
              <w:t>Всего</w:t>
            </w:r>
            <w:r w:rsidRPr="00BD0152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7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k</w:t>
            </w:r>
          </w:p>
          <w:p w:rsidR="00A265B3" w:rsidRPr="00BD0152" w:rsidRDefault="00A265B3" w:rsidP="004243F2">
            <w:pPr>
              <w:keepNext/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BD0152">
              <w:rPr>
                <w:bCs/>
                <w:sz w:val="28"/>
                <w:szCs w:val="28"/>
                <w:lang w:eastAsia="ru-RU"/>
              </w:rPr>
              <w:t>(указать наименование других видов экспертизы)</w:t>
            </w:r>
          </w:p>
        </w:tc>
      </w:tr>
      <w:tr w:rsidR="00A265B3" w:rsidRPr="00BD0152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Объем услуг за предыдущий год по отношению к конкурсному (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млн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Объем услуг за конкурсный год (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млн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 xml:space="preserve">Количество выполненных и оплаченных экспертиз за предыдущий год по отношению 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Количество выполненных и 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A265B3" w:rsidRPr="00BD0152" w:rsidTr="00F901BF">
        <w:trPr>
          <w:trHeight w:val="644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BD0152">
              <w:rPr>
                <w:sz w:val="28"/>
                <w:szCs w:val="28"/>
                <w:lang w:val="ru-RU"/>
              </w:rPr>
              <w:t>Новый для ТПП вид экспертизы, внедрённый в отчетном году</w:t>
            </w:r>
          </w:p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(были выполнены и оплачены 2 и более экспертиз по направлению)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A265B3" w:rsidRPr="00BD0152" w:rsidTr="00F901BF">
        <w:trPr>
          <w:trHeight w:val="644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6.</w:t>
            </w:r>
            <w:r w:rsidRPr="00BD0152">
              <w:rPr>
                <w:sz w:val="28"/>
                <w:szCs w:val="28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Pr="00BD0152">
              <w:rPr>
                <w:sz w:val="28"/>
                <w:szCs w:val="28"/>
              </w:rPr>
              <w:t>«</w:t>
            </w:r>
            <w:proofErr w:type="spellStart"/>
            <w:r w:rsidRPr="00BD0152">
              <w:rPr>
                <w:sz w:val="28"/>
                <w:szCs w:val="28"/>
              </w:rPr>
              <w:t>Товарн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иза</w:t>
            </w:r>
            <w:proofErr w:type="spellEnd"/>
            <w:r w:rsidRPr="00BD015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A265B3" w:rsidRPr="00BD0152" w:rsidTr="00F901BF">
        <w:trPr>
          <w:trHeight w:val="652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BD0152">
              <w:rPr>
                <w:bCs w:val="0"/>
                <w:sz w:val="28"/>
                <w:szCs w:val="28"/>
                <w:lang w:val="ru-RU"/>
              </w:rPr>
              <w:t>7.</w:t>
            </w:r>
            <w:r w:rsidRPr="00BD0152">
              <w:rPr>
                <w:b w:val="0"/>
                <w:sz w:val="28"/>
                <w:szCs w:val="28"/>
                <w:lang w:val="ru-RU"/>
              </w:rPr>
              <w:t xml:space="preserve"> Наличие экспертов, аттестованных в системе «</w:t>
            </w:r>
            <w:proofErr w:type="spellStart"/>
            <w:r w:rsidRPr="00BD0152">
              <w:rPr>
                <w:b w:val="0"/>
                <w:sz w:val="28"/>
                <w:szCs w:val="28"/>
                <w:lang w:val="ru-RU"/>
              </w:rPr>
              <w:t>Инспектсерт</w:t>
            </w:r>
            <w:proofErr w:type="spellEnd"/>
            <w:r w:rsidRPr="00BD0152">
              <w:rPr>
                <w:b w:val="0"/>
                <w:sz w:val="28"/>
                <w:szCs w:val="28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A265B3" w:rsidRPr="00BD0152" w:rsidTr="00F901BF">
        <w:trPr>
          <w:trHeight w:val="539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8.</w:t>
            </w:r>
            <w:r w:rsidRPr="00BD0152">
              <w:rPr>
                <w:sz w:val="28"/>
                <w:szCs w:val="28"/>
                <w:lang w:val="ru-RU"/>
              </w:rPr>
              <w:t xml:space="preserve"> Участие ТПП в разработке стандарта СТО ТПП РФ в отчетном году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A265B3" w:rsidRPr="00BD0152" w:rsidTr="00F901BF">
        <w:trPr>
          <w:trHeight w:val="850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9.</w:t>
            </w:r>
            <w:r w:rsidRPr="00BD0152">
              <w:rPr>
                <w:sz w:val="28"/>
                <w:szCs w:val="28"/>
                <w:lang w:val="ru-RU"/>
              </w:rPr>
              <w:t xml:space="preserve"> 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F901BF">
        <w:trPr>
          <w:trHeight w:val="707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0.</w:t>
            </w:r>
            <w:r w:rsidRPr="00BD0152">
              <w:rPr>
                <w:sz w:val="28"/>
                <w:szCs w:val="28"/>
                <w:lang w:val="ru-RU"/>
              </w:rPr>
              <w:t xml:space="preserve"> Наличие центров компетенций (лабораторий) по экспертной деятельности 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F901BF">
        <w:trPr>
          <w:trHeight w:val="707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Pr="00BD0152">
              <w:rPr>
                <w:sz w:val="28"/>
                <w:szCs w:val="28"/>
                <w:lang w:val="ru-RU"/>
              </w:rPr>
              <w:t xml:space="preserve"> ТПП является инициатором проекта в сфере экспертной деятельности, тиражируемого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в отчетном году 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F901BF">
        <w:trPr>
          <w:trHeight w:val="707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Pr="00BD0152">
              <w:rPr>
                <w:sz w:val="28"/>
                <w:szCs w:val="28"/>
                <w:lang w:val="ru-RU"/>
              </w:rPr>
              <w:t xml:space="preserve"> Участие в развитии кооперации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</w:t>
            </w:r>
            <w:r w:rsidRPr="00BD0152">
              <w:rPr>
                <w:sz w:val="28"/>
                <w:szCs w:val="28"/>
                <w:lang w:val="ru-RU"/>
              </w:rPr>
              <w:br/>
              <w:t>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>ТПП в РФ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:rsidTr="00F901BF">
        <w:trPr>
          <w:trHeight w:val="402"/>
        </w:trPr>
        <w:tc>
          <w:tcPr>
            <w:tcW w:w="6096" w:type="dxa"/>
            <w:shd w:val="clear" w:color="auto" w:fill="auto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3.</w:t>
            </w:r>
            <w:r w:rsidRPr="00BD0152">
              <w:rPr>
                <w:sz w:val="28"/>
                <w:szCs w:val="28"/>
                <w:lang w:val="ru-RU"/>
              </w:rPr>
              <w:t xml:space="preserve"> 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3827" w:type="dxa"/>
            <w:shd w:val="clear" w:color="auto" w:fill="auto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</w:tbl>
    <w:p w:rsidR="00A265B3" w:rsidRPr="00BD0152" w:rsidRDefault="00A265B3" w:rsidP="004243F2">
      <w:pPr>
        <w:keepNext/>
        <w:widowControl/>
        <w:rPr>
          <w:sz w:val="28"/>
          <w:szCs w:val="28"/>
        </w:rPr>
      </w:pPr>
    </w:p>
    <w:p w:rsidR="00A265B3" w:rsidRPr="00BD0152" w:rsidRDefault="00A265B3" w:rsidP="004243F2">
      <w:pPr>
        <w:keepNext/>
        <w:widowControl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, сертификаты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:rsidR="00A265B3" w:rsidRPr="00BD0152" w:rsidRDefault="00A265B3" w:rsidP="004243F2">
      <w:pPr>
        <w:keepNext/>
        <w:widowControl/>
        <w:rPr>
          <w:sz w:val="28"/>
          <w:szCs w:val="28"/>
        </w:rPr>
      </w:pPr>
    </w:p>
    <w:p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rPr>
          <w:b/>
          <w:sz w:val="24"/>
          <w:szCs w:val="24"/>
        </w:rPr>
      </w:pPr>
      <w:r w:rsidRPr="00BD0152">
        <w:rPr>
          <w:b/>
          <w:sz w:val="24"/>
          <w:szCs w:val="24"/>
        </w:rPr>
        <w:t xml:space="preserve">*Условные обозначени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экспертиза качества, количества и комплектности товаров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4"/>
          <w:szCs w:val="24"/>
        </w:rPr>
      </w:pPr>
      <w:r w:rsidRPr="00BD0152">
        <w:rPr>
          <w:bCs/>
          <w:sz w:val="24"/>
          <w:szCs w:val="24"/>
          <w:lang w:eastAsia="ru-RU"/>
        </w:rPr>
        <w:t xml:space="preserve"> экспертиза выполненных работ, оказанных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судебная экспертиза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 xml:space="preserve">строительная экспертиза;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сертификация товаров и услу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оценочная деятельность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защита интеллектуальной собственности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экономические, финансовые и бухгалтерские услуги, аудит и консалтинг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классификация гостиниц и средств размещения;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профессионально-общественная аккредитация учебных программ;</w:t>
      </w:r>
    </w:p>
    <w:p w:rsidR="00A265B3" w:rsidRPr="00BD0152" w:rsidRDefault="00A265B3" w:rsidP="004243F2">
      <w:pPr>
        <w:keepNext/>
        <w:widowControl/>
        <w:rPr>
          <w:sz w:val="28"/>
          <w:szCs w:val="28"/>
        </w:rPr>
      </w:pPr>
      <w:r w:rsidRPr="00BD0152">
        <w:rPr>
          <w:bCs/>
          <w:sz w:val="24"/>
          <w:szCs w:val="24"/>
          <w:lang w:eastAsia="ru-RU"/>
        </w:rPr>
        <w:t>другие виды экспертиз.</w:t>
      </w:r>
    </w:p>
    <w:p w:rsidR="00862B2E" w:rsidRPr="00BD0152" w:rsidRDefault="00862B2E" w:rsidP="004243F2">
      <w:pPr>
        <w:keepNext/>
        <w:widowControl/>
        <w:autoSpaceDE/>
        <w:autoSpaceDN/>
        <w:spacing w:after="200" w:line="276" w:lineRule="auto"/>
        <w:rPr>
          <w:b/>
          <w:bCs/>
          <w:sz w:val="28"/>
          <w:szCs w:val="28"/>
        </w:rPr>
        <w:sectPr w:rsidR="00862B2E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специальной номинации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номинации 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:rsidR="00A265B3" w:rsidRPr="00BD0152" w:rsidRDefault="00A265B3" w:rsidP="004243F2">
      <w:pPr>
        <w:keepNext/>
        <w:widowControl/>
        <w:rPr>
          <w:sz w:val="28"/>
          <w:szCs w:val="28"/>
        </w:rPr>
      </w:pPr>
    </w:p>
    <w:p w:rsidR="00A265B3" w:rsidRPr="00BD0152" w:rsidRDefault="00A265B3" w:rsidP="004243F2">
      <w:pPr>
        <w:keepNext/>
        <w:widowControl/>
        <w:ind w:firstLine="709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 xml:space="preserve">Настоящим подтверждаю намерение принять участия в конкурсе в номинации </w:t>
      </w: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 xml:space="preserve">» </w:t>
      </w:r>
      <w:r w:rsidRPr="00BD0152">
        <w:rPr>
          <w:sz w:val="28"/>
          <w:szCs w:val="28"/>
        </w:rPr>
        <w:t>и предоставляю необходимую информацию</w:t>
      </w:r>
      <w:r w:rsidRPr="00BD0152">
        <w:rPr>
          <w:b/>
          <w:sz w:val="28"/>
          <w:szCs w:val="28"/>
        </w:rPr>
        <w:t>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ФИО эксперта-участника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Наименование ТПП (или экспертной организации ТПП)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Должность: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 xml:space="preserve">Телефон, </w:t>
      </w:r>
      <w:proofErr w:type="spellStart"/>
      <w:r w:rsidRPr="00BD0152">
        <w:rPr>
          <w:sz w:val="28"/>
          <w:szCs w:val="28"/>
        </w:rPr>
        <w:t>эл</w:t>
      </w:r>
      <w:proofErr w:type="gramStart"/>
      <w:r w:rsidRPr="00BD0152">
        <w:rPr>
          <w:sz w:val="28"/>
          <w:szCs w:val="28"/>
        </w:rPr>
        <w:t>.п</w:t>
      </w:r>
      <w:proofErr w:type="gramEnd"/>
      <w:r w:rsidRPr="00BD0152">
        <w:rPr>
          <w:sz w:val="28"/>
          <w:szCs w:val="28"/>
        </w:rPr>
        <w:t>очта</w:t>
      </w:r>
      <w:proofErr w:type="spellEnd"/>
      <w:r w:rsidRPr="00BD0152">
        <w:rPr>
          <w:sz w:val="28"/>
          <w:szCs w:val="28"/>
        </w:rPr>
        <w:t xml:space="preserve">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Выбор направления: 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contextualSpacing/>
        <w:rPr>
          <w:sz w:val="28"/>
          <w:szCs w:val="28"/>
        </w:rPr>
      </w:pPr>
      <w:r w:rsidRPr="00BD0152">
        <w:rPr>
          <w:sz w:val="28"/>
          <w:szCs w:val="28"/>
        </w:rPr>
        <w:t>Строительный эксперт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contextualSpacing/>
        <w:rPr>
          <w:sz w:val="28"/>
          <w:szCs w:val="28"/>
        </w:rPr>
      </w:pPr>
      <w:r w:rsidRPr="00BD0152">
        <w:rPr>
          <w:sz w:val="28"/>
          <w:szCs w:val="28"/>
        </w:rPr>
        <w:t>Эксперт-оценщик</w:t>
      </w:r>
    </w:p>
    <w:p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rPr>
          <w:sz w:val="28"/>
          <w:szCs w:val="28"/>
        </w:rPr>
      </w:pPr>
      <w:r w:rsidRPr="00BD0152">
        <w:rPr>
          <w:sz w:val="28"/>
          <w:szCs w:val="28"/>
        </w:rPr>
        <w:t>Экспертиза качества, количества, комплектности товара</w:t>
      </w:r>
    </w:p>
    <w:p w:rsidR="00A265B3" w:rsidRPr="00BD0152" w:rsidRDefault="00A265B3" w:rsidP="004243F2">
      <w:pPr>
        <w:keepNext/>
        <w:widowControl/>
        <w:ind w:firstLine="709"/>
        <w:rPr>
          <w:b/>
          <w:sz w:val="28"/>
          <w:szCs w:val="28"/>
        </w:rPr>
      </w:pPr>
    </w:p>
    <w:tbl>
      <w:tblPr>
        <w:tblStyle w:val="af5"/>
        <w:tblW w:w="10237" w:type="dxa"/>
        <w:tblInd w:w="77" w:type="dxa"/>
        <w:tblLook w:val="04A0" w:firstRow="1" w:lastRow="0" w:firstColumn="1" w:lastColumn="0" w:noHBand="0" w:noVBand="1"/>
      </w:tblPr>
      <w:tblGrid>
        <w:gridCol w:w="5400"/>
        <w:gridCol w:w="452"/>
        <w:gridCol w:w="4385"/>
      </w:tblGrid>
      <w:tr w:rsidR="00A265B3" w:rsidRPr="00BD0152" w:rsidTr="00504F3E">
        <w:trPr>
          <w:trHeight w:val="43"/>
        </w:trPr>
        <w:tc>
          <w:tcPr>
            <w:tcW w:w="5400" w:type="dxa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837" w:type="dxa"/>
            <w:gridSpan w:val="2"/>
            <w:vAlign w:val="center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Форма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предоставления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информации</w:t>
            </w:r>
            <w:proofErr w:type="spellEnd"/>
          </w:p>
        </w:tc>
      </w:tr>
      <w:tr w:rsidR="00A265B3" w:rsidRPr="00BD0152" w:rsidTr="00504F3E">
        <w:trPr>
          <w:trHeight w:val="46"/>
        </w:trPr>
        <w:tc>
          <w:tcPr>
            <w:tcW w:w="540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бщий стаж (опыт) работы по направлению, 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Количество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сяце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A265B3" w:rsidRPr="00BD0152" w:rsidTr="00504F3E">
        <w:trPr>
          <w:trHeight w:val="145"/>
        </w:trPr>
        <w:tc>
          <w:tcPr>
            <w:tcW w:w="540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:rsidR="00A265B3" w:rsidRPr="00BD0152" w:rsidRDefault="00A265B3" w:rsidP="004243F2">
            <w:pPr>
              <w:keepNext/>
              <w:widowControl/>
              <w:spacing w:after="6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A265B3" w:rsidRPr="00BD0152" w:rsidTr="00504F3E">
        <w:trPr>
          <w:trHeight w:val="108"/>
        </w:trPr>
        <w:tc>
          <w:tcPr>
            <w:tcW w:w="540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after="120"/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102"/>
        </w:trPr>
        <w:tc>
          <w:tcPr>
            <w:tcW w:w="5400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263"/>
              </w:tabs>
              <w:spacing w:after="60"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 них по результатам судебных экспертиз</w:t>
            </w:r>
            <w:r w:rsidRPr="00BD0152">
              <w:rPr>
                <w:sz w:val="28"/>
                <w:szCs w:val="28"/>
                <w:lang w:val="ru-RU"/>
              </w:rPr>
              <w:br/>
              <w:t>(по направлениям)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108"/>
        </w:trPr>
        <w:tc>
          <w:tcPr>
            <w:tcW w:w="5400" w:type="dxa"/>
          </w:tcPr>
          <w:p w:rsidR="00A265B3" w:rsidRPr="00BD0152" w:rsidRDefault="00A265B3" w:rsidP="004243F2">
            <w:pPr>
              <w:keepNext/>
              <w:widowControl/>
              <w:tabs>
                <w:tab w:val="left" w:pos="263"/>
              </w:tabs>
              <w:spacing w:after="120"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экспертиз в рамках исполнения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госконтракта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(по направлениям)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154"/>
        </w:trPr>
        <w:tc>
          <w:tcPr>
            <w:tcW w:w="540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дополнительного образования, в том числе АНО ДПО «МИМОП»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:rsidR="00A265B3" w:rsidRPr="00BD0152" w:rsidRDefault="00A265B3" w:rsidP="004243F2">
            <w:pPr>
              <w:keepNext/>
              <w:widowControl/>
              <w:spacing w:after="12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A265B3" w:rsidRPr="00BD0152" w:rsidTr="00504F3E">
        <w:trPr>
          <w:trHeight w:val="281"/>
        </w:trPr>
        <w:tc>
          <w:tcPr>
            <w:tcW w:w="5400" w:type="dxa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after="60"/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очее) </w:t>
            </w:r>
          </w:p>
        </w:tc>
        <w:tc>
          <w:tcPr>
            <w:tcW w:w="4837" w:type="dxa"/>
            <w:gridSpan w:val="2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В случае наличия, перечислить 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:rsidTr="00504F3E">
        <w:trPr>
          <w:trHeight w:val="46"/>
        </w:trPr>
        <w:tc>
          <w:tcPr>
            <w:tcW w:w="10237" w:type="dxa"/>
            <w:gridSpan w:val="3"/>
          </w:tcPr>
          <w:p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по направлениям:</w:t>
            </w:r>
          </w:p>
        </w:tc>
      </w:tr>
      <w:tr w:rsidR="00A265B3" w:rsidRPr="00BD0152" w:rsidTr="00504F3E">
        <w:trPr>
          <w:trHeight w:val="43"/>
        </w:trPr>
        <w:tc>
          <w:tcPr>
            <w:tcW w:w="10237" w:type="dxa"/>
            <w:gridSpan w:val="3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Строительный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эксперт</w:t>
            </w:r>
            <w:proofErr w:type="spellEnd"/>
          </w:p>
        </w:tc>
      </w:tr>
      <w:tr w:rsidR="00A265B3" w:rsidRPr="00BD0152" w:rsidTr="00504F3E">
        <w:trPr>
          <w:trHeight w:val="89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СТРОЙ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/ 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46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ПРИЗ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 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4"/>
        </w:trPr>
        <w:tc>
          <w:tcPr>
            <w:tcW w:w="10237" w:type="dxa"/>
            <w:gridSpan w:val="3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Эксперт-</w:t>
            </w:r>
            <w:proofErr w:type="spellStart"/>
            <w:r w:rsidRPr="00BD0152">
              <w:rPr>
                <w:b/>
                <w:sz w:val="28"/>
                <w:szCs w:val="28"/>
              </w:rPr>
              <w:t>оценщик</w:t>
            </w:r>
            <w:proofErr w:type="spellEnd"/>
          </w:p>
        </w:tc>
      </w:tr>
      <w:tr w:rsidR="00A265B3" w:rsidRPr="00BD0152" w:rsidTr="00504F3E">
        <w:trPr>
          <w:trHeight w:val="24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A265B3" w:rsidRPr="00BD0152" w:rsidTr="00504F3E">
        <w:trPr>
          <w:trHeight w:val="24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, указать страховую сумму</w:t>
            </w:r>
          </w:p>
        </w:tc>
      </w:tr>
      <w:tr w:rsidR="00A265B3" w:rsidRPr="00BD0152" w:rsidTr="00504F3E">
        <w:trPr>
          <w:trHeight w:val="24"/>
        </w:trPr>
        <w:tc>
          <w:tcPr>
            <w:tcW w:w="10237" w:type="dxa"/>
            <w:gridSpan w:val="3"/>
          </w:tcPr>
          <w:p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A265B3" w:rsidRPr="00BD0152" w:rsidTr="00504F3E">
        <w:trPr>
          <w:trHeight w:val="24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</w:rPr>
              <w:t xml:space="preserve">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:rsidTr="00504F3E">
        <w:trPr>
          <w:trHeight w:val="24"/>
        </w:trPr>
        <w:tc>
          <w:tcPr>
            <w:tcW w:w="5852" w:type="dxa"/>
            <w:gridSpan w:val="2"/>
          </w:tcPr>
          <w:p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оссийской Федерации»</w:t>
            </w:r>
          </w:p>
        </w:tc>
        <w:tc>
          <w:tcPr>
            <w:tcW w:w="4385" w:type="dxa"/>
          </w:tcPr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 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</w:tbl>
    <w:p w:rsidR="00A265B3" w:rsidRPr="00BD0152" w:rsidRDefault="00A265B3" w:rsidP="004243F2">
      <w:pPr>
        <w:keepNext/>
        <w:widowControl/>
        <w:jc w:val="both"/>
        <w:rPr>
          <w:sz w:val="28"/>
          <w:szCs w:val="28"/>
        </w:rPr>
      </w:pPr>
    </w:p>
    <w:p w:rsidR="00012B24" w:rsidRPr="00BD0152" w:rsidRDefault="00012B24" w:rsidP="004243F2">
      <w:pPr>
        <w:keepNext/>
        <w:widowControl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а, заверенная подписью эксперта. 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, сертификаты и отзывы партнёров.</w:t>
      </w:r>
    </w:p>
    <w:p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                                                                 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</w:p>
    <w:p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:rsidR="00A265B3" w:rsidRPr="00BD0152" w:rsidRDefault="00A265B3" w:rsidP="004243F2">
      <w:pPr>
        <w:keepNext/>
        <w:widowControl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</w:p>
    <w:p w:rsidR="002837EA" w:rsidRPr="00BD0152" w:rsidRDefault="002837EA" w:rsidP="004243F2">
      <w:pPr>
        <w:keepNext/>
        <w:widowControl/>
      </w:pPr>
    </w:p>
    <w:p w:rsidR="000A0EF4" w:rsidRPr="00BD0152" w:rsidRDefault="000A0EF4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:rsidR="000A0EF4" w:rsidRPr="00BD0152" w:rsidRDefault="000A0EF4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:rsidR="000A0EF4" w:rsidRPr="00BD0152" w:rsidRDefault="000A0EF4" w:rsidP="004243F2">
      <w:pPr>
        <w:keepNext/>
        <w:widowControl/>
        <w:jc w:val="center"/>
        <w:rPr>
          <w:b/>
          <w:sz w:val="28"/>
          <w:szCs w:val="28"/>
        </w:rPr>
      </w:pPr>
    </w:p>
    <w:p w:rsidR="004243F2" w:rsidRPr="00BD0152" w:rsidRDefault="004243F2" w:rsidP="004243F2">
      <w:pPr>
        <w:keepNext/>
        <w:keepLines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</w:p>
    <w:p w:rsidR="004243F2" w:rsidRPr="00BD0152" w:rsidRDefault="004243F2" w:rsidP="004243F2">
      <w:pPr>
        <w:keepNext/>
        <w:keepLines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специальной </w:t>
      </w:r>
      <w:r w:rsidRPr="00BD0152">
        <w:rPr>
          <w:b/>
          <w:sz w:val="28"/>
          <w:szCs w:val="28"/>
        </w:rPr>
        <w:t>номинации «Демонстрируем будущее – инновационный прорыв на выставке»</w:t>
      </w:r>
    </w:p>
    <w:p w:rsidR="004243F2" w:rsidRPr="00BD0152" w:rsidRDefault="004243F2" w:rsidP="004243F2">
      <w:pPr>
        <w:keepNext/>
        <w:keepLines/>
        <w:widowControl/>
        <w:jc w:val="center"/>
        <w:rPr>
          <w:b/>
          <w:sz w:val="28"/>
          <w:szCs w:val="28"/>
        </w:rPr>
      </w:pPr>
    </w:p>
    <w:p w:rsidR="004243F2" w:rsidRPr="00BD0152" w:rsidRDefault="004243F2" w:rsidP="00622F17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 подтверждаю намерение нашего предприятия принять участие в конкурсе по специальной номинации «Демонстрируем будущее – инновационный прорыв на выставке» и предоставляю необходимую информацию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 наименование предприятия, адрес, телефон, электронная почта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Масштаб деятельности (крупный бизнес или МСП)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вид </w:t>
      </w:r>
      <w:r w:rsidRPr="00BD0152">
        <w:rPr>
          <w:sz w:val="28"/>
          <w:szCs w:val="28"/>
        </w:rPr>
        <w:t>деятельности предприятия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ие в выставках АО «ЭКСПОЦЕНТР» в конкурсном году (название)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ие в выставках АО «ЭКСПОЦЕНТР» за 10 лет, включая конкурсный год (год, название)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чем состоит </w:t>
      </w:r>
      <w:proofErr w:type="spell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продукции / услуг, демонстрируемых предприятием на выставках АО «ЭКСПОЦЕНТР»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убликации о предприятии / его продукции в официальных СМИ в конкурсном году (ссылки на публикации)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Факты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зна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ысок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н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а</w:t>
      </w:r>
      <w:r w:rsidRPr="00BD0152">
        <w:rPr>
          <w:spacing w:val="1"/>
          <w:sz w:val="28"/>
          <w:szCs w:val="28"/>
        </w:rPr>
        <w:t xml:space="preserve">, </w:t>
      </w:r>
      <w:proofErr w:type="spellStart"/>
      <w:r w:rsidRPr="00BD0152">
        <w:rPr>
          <w:spacing w:val="1"/>
          <w:sz w:val="28"/>
          <w:szCs w:val="28"/>
        </w:rPr>
        <w:t>инновационности</w:t>
      </w:r>
      <w:proofErr w:type="spellEnd"/>
      <w:r w:rsidRPr="00BD0152">
        <w:rPr>
          <w:spacing w:val="1"/>
          <w:sz w:val="28"/>
          <w:szCs w:val="28"/>
        </w:rPr>
        <w:t xml:space="preserve"> и </w:t>
      </w:r>
      <w:r w:rsidRPr="00BD0152">
        <w:rPr>
          <w:sz w:val="28"/>
          <w:szCs w:val="28"/>
        </w:rPr>
        <w:t>востребованности</w:t>
      </w:r>
      <w:r w:rsidRPr="00BD0152">
        <w:rPr>
          <w:spacing w:val="1"/>
          <w:sz w:val="28"/>
          <w:szCs w:val="28"/>
        </w:rPr>
        <w:t xml:space="preserve"> продукции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награды, дипломы и другие формы профессиональных и общественных премий, полученные за прошедшие три года)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Эффективность подготовки предприятия к демонстрации своей инновационной продукции на выставке АО «ЭКСПОЦЕНТР» в конкурсном году, включая использование визуальных и интерактивных элементов, </w:t>
      </w:r>
      <w:r w:rsidRPr="00BD0152">
        <w:rPr>
          <w:iCs/>
          <w:color w:val="000000" w:themeColor="text1"/>
          <w:sz w:val="28"/>
          <w:szCs w:val="28"/>
        </w:rPr>
        <w:t>пре</w:t>
      </w:r>
      <w:proofErr w:type="gramStart"/>
      <w:r w:rsidRPr="00BD0152">
        <w:rPr>
          <w:iCs/>
          <w:color w:val="000000" w:themeColor="text1"/>
          <w:sz w:val="28"/>
          <w:szCs w:val="28"/>
        </w:rPr>
        <w:t>д-</w:t>
      </w:r>
      <w:proofErr w:type="gramEnd"/>
      <w:r w:rsidRPr="00BD0152">
        <w:rPr>
          <w:iCs/>
          <w:color w:val="000000" w:themeColor="text1"/>
          <w:sz w:val="28"/>
          <w:szCs w:val="28"/>
        </w:rPr>
        <w:t xml:space="preserve"> и пост-выставочную активность в интернете и т.д.</w:t>
      </w:r>
      <w:r w:rsidRPr="00BD0152">
        <w:rPr>
          <w:sz w:val="28"/>
          <w:szCs w:val="28"/>
        </w:rPr>
        <w:t>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Отзывы посетителей выставок АО «ЭКСПОЦЕНТР» в конкурсном году о предприятии и его продукции / услугах</w:t>
      </w:r>
      <w:r w:rsidRPr="00BD0152">
        <w:rPr>
          <w:sz w:val="28"/>
          <w:szCs w:val="28"/>
        </w:rPr>
        <w:t>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right="2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езультаты, достигнутые предприятием </w:t>
      </w:r>
      <w:r w:rsidRPr="00BD0152">
        <w:rPr>
          <w:sz w:val="28"/>
          <w:szCs w:val="28"/>
        </w:rPr>
        <w:t xml:space="preserve">благодаря </w:t>
      </w:r>
      <w:r w:rsidRPr="00BD0152">
        <w:rPr>
          <w:color w:val="000000" w:themeColor="text1"/>
          <w:sz w:val="28"/>
          <w:szCs w:val="28"/>
        </w:rPr>
        <w:t xml:space="preserve">продвижению своих инноваций </w:t>
      </w:r>
      <w:r w:rsidRPr="00BD0152">
        <w:rPr>
          <w:iCs/>
          <w:color w:val="000000" w:themeColor="text1"/>
          <w:sz w:val="28"/>
          <w:szCs w:val="28"/>
        </w:rPr>
        <w:t xml:space="preserve">на момент участия в выставке АО «ЭКСПОЦЕНТР» </w:t>
      </w:r>
      <w:r w:rsidRPr="00BD0152">
        <w:rPr>
          <w:sz w:val="28"/>
          <w:szCs w:val="28"/>
        </w:rPr>
        <w:t>в конкурсном году:</w:t>
      </w:r>
    </w:p>
    <w:p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spacing w:after="12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актическая применимость инновационной продукции предприятия, ее влияние на соответствующую отрасль экономики, на условия жизни/труда людей:</w:t>
      </w:r>
    </w:p>
    <w:p w:rsidR="00622F17" w:rsidRPr="00BD0152" w:rsidRDefault="00622F17" w:rsidP="00622F17">
      <w:pPr>
        <w:pStyle w:val="a3"/>
        <w:keepNext/>
        <w:widowControl/>
        <w:ind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победителем регионального этапа </w:t>
      </w:r>
      <w:r w:rsidRPr="00BD0152">
        <w:rPr>
          <w:bCs/>
          <w:sz w:val="28"/>
          <w:szCs w:val="28"/>
        </w:rPr>
        <w:t xml:space="preserve">конкурса </w:t>
      </w:r>
      <w:r w:rsidRPr="00BD0152">
        <w:rPr>
          <w:sz w:val="28"/>
          <w:szCs w:val="28"/>
        </w:rPr>
        <w:t xml:space="preserve">до 10 апреля текущего года предоставим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видеоматериалы</w:t>
      </w:r>
      <w:r w:rsidRPr="00BD015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BD0152">
        <w:rPr>
          <w:sz w:val="28"/>
          <w:szCs w:val="28"/>
        </w:rPr>
        <w:t>с изображением кадров производственного процесса/ оказания услуг, съемок предприятия (формате MP4, MOV, разрешением HD (1920x1080), с соотношением сторон 16:9, горизонтальный формат).</w:t>
      </w:r>
    </w:p>
    <w:p w:rsidR="00622F17" w:rsidRPr="00BD0152" w:rsidRDefault="00622F17" w:rsidP="00622F17">
      <w:pPr>
        <w:pStyle w:val="a3"/>
        <w:keepNext/>
        <w:widowControl/>
        <w:ind w:right="2" w:firstLine="567"/>
        <w:jc w:val="both"/>
        <w:rPr>
          <w:sz w:val="28"/>
          <w:szCs w:val="28"/>
        </w:rPr>
      </w:pPr>
    </w:p>
    <w:p w:rsidR="00622F17" w:rsidRPr="00BD0152" w:rsidRDefault="00622F17" w:rsidP="00622F17">
      <w:pPr>
        <w:pStyle w:val="a3"/>
        <w:keepNext/>
        <w:widowControl/>
        <w:ind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случае определения нашего предприятия лауреатом федерального этапа конкурса примем участие в торжественной церемонии награждения лауреатов и победителей </w:t>
      </w:r>
      <w:r w:rsidRPr="00BD0152">
        <w:rPr>
          <w:bCs/>
          <w:sz w:val="28"/>
          <w:szCs w:val="28"/>
        </w:rPr>
        <w:t>конкурса «Золотой Меркурий»</w:t>
      </w:r>
      <w:r w:rsidRPr="00BD0152">
        <w:rPr>
          <w:sz w:val="28"/>
          <w:szCs w:val="28"/>
        </w:rPr>
        <w:t xml:space="preserve">, </w:t>
      </w:r>
      <w:proofErr w:type="gramStart"/>
      <w:r w:rsidRPr="00BD0152">
        <w:rPr>
          <w:sz w:val="28"/>
          <w:szCs w:val="28"/>
        </w:rPr>
        <w:t>которая</w:t>
      </w:r>
      <w:proofErr w:type="gramEnd"/>
      <w:r w:rsidRPr="00BD0152">
        <w:rPr>
          <w:sz w:val="28"/>
          <w:szCs w:val="28"/>
        </w:rPr>
        <w:t xml:space="preserve"> состоится в Москве в июне текущего года.</w:t>
      </w:r>
    </w:p>
    <w:p w:rsidR="004243F2" w:rsidRPr="00BD0152" w:rsidRDefault="004243F2" w:rsidP="004243F2">
      <w:pPr>
        <w:keepNext/>
        <w:keepLines/>
        <w:widowControl/>
        <w:tabs>
          <w:tab w:val="left" w:pos="1134"/>
          <w:tab w:val="left" w:pos="2090"/>
        </w:tabs>
        <w:ind w:firstLine="567"/>
        <w:jc w:val="both"/>
        <w:rPr>
          <w:sz w:val="28"/>
          <w:szCs w:val="28"/>
        </w:rPr>
      </w:pPr>
    </w:p>
    <w:p w:rsidR="004243F2" w:rsidRPr="00BD0152" w:rsidRDefault="004243F2" w:rsidP="004243F2">
      <w:pPr>
        <w:keepNext/>
        <w:keepLines/>
        <w:widowControl/>
        <w:tabs>
          <w:tab w:val="left" w:pos="1134"/>
          <w:tab w:val="left" w:pos="2090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 достоверность направляемой информации.</w:t>
      </w: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иложение:</w:t>
      </w:r>
    </w:p>
    <w:p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лагодарности и отзывы партнеров.</w:t>
      </w:r>
    </w:p>
    <w:p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spacing w:after="120"/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приведенную в заявке информацию.</w:t>
      </w: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(подпис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    М.П.</w:t>
      </w:r>
    </w:p>
    <w:p w:rsidR="004243F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та заполнения заявки: _________________</w:t>
      </w:r>
    </w:p>
    <w:p w:rsidR="00622F17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:rsidR="00622F17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:rsidR="00622F17" w:rsidRPr="00D85DE4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sectPr w:rsidR="00622F17" w:rsidRPr="00D85DE4" w:rsidSect="00862B2E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6E" w:rsidRDefault="0031216E" w:rsidP="00216292">
      <w:r>
        <w:separator/>
      </w:r>
    </w:p>
  </w:endnote>
  <w:endnote w:type="continuationSeparator" w:id="0">
    <w:p w:rsidR="0031216E" w:rsidRDefault="0031216E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BF" w:rsidRDefault="00F901BF">
    <w:pPr>
      <w:pStyle w:val="af3"/>
      <w:jc w:val="center"/>
    </w:pPr>
  </w:p>
  <w:p w:rsidR="00F901BF" w:rsidRDefault="00F901B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BF" w:rsidRDefault="00F901BF">
    <w:pPr>
      <w:pStyle w:val="af3"/>
      <w:jc w:val="center"/>
    </w:pPr>
  </w:p>
  <w:p w:rsidR="00F901BF" w:rsidRDefault="00F901B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6E" w:rsidRDefault="0031216E" w:rsidP="00216292">
      <w:r>
        <w:separator/>
      </w:r>
    </w:p>
  </w:footnote>
  <w:footnote w:type="continuationSeparator" w:id="0">
    <w:p w:rsidR="0031216E" w:rsidRDefault="0031216E" w:rsidP="00216292">
      <w:r>
        <w:continuationSeparator/>
      </w:r>
    </w:p>
  </w:footnote>
  <w:footnote w:id="1">
    <w:p w:rsidR="00F901BF" w:rsidRPr="00A02A61" w:rsidRDefault="00F901BF" w:rsidP="00A265B3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</w:t>
      </w:r>
      <w:proofErr w:type="gramStart"/>
      <w:r>
        <w:rPr>
          <w:bCs/>
          <w:sz w:val="22"/>
          <w:szCs w:val="22"/>
        </w:rPr>
        <w:t>ПП в РФ</w:t>
      </w:r>
      <w:proofErr w:type="gramEnd"/>
      <w:r>
        <w:rPr>
          <w:bCs/>
          <w:sz w:val="22"/>
          <w:szCs w:val="22"/>
        </w:rPr>
        <w:t>»</w:t>
      </w:r>
      <w:r w:rsidRPr="00A02A61">
        <w:rPr>
          <w:bCs/>
          <w:sz w:val="22"/>
          <w:szCs w:val="22"/>
        </w:rPr>
        <w:t>.</w:t>
      </w:r>
    </w:p>
  </w:footnote>
  <w:footnote w:id="2">
    <w:p w:rsidR="00F901BF" w:rsidRPr="007960F1" w:rsidRDefault="00F901BF" w:rsidP="00A265B3">
      <w:pPr>
        <w:pStyle w:val="afc"/>
        <w:jc w:val="both"/>
        <w:rPr>
          <w:sz w:val="24"/>
          <w:szCs w:val="24"/>
        </w:rPr>
      </w:pPr>
      <w:r w:rsidRPr="007960F1">
        <w:rPr>
          <w:rStyle w:val="afe"/>
          <w:sz w:val="24"/>
          <w:szCs w:val="24"/>
        </w:rPr>
        <w:footnoteRef/>
      </w:r>
      <w:r w:rsidRPr="007960F1">
        <w:rPr>
          <w:sz w:val="24"/>
          <w:szCs w:val="24"/>
        </w:rPr>
        <w:t xml:space="preserve"> За исключением заявок по номинациям </w:t>
      </w:r>
      <w:r w:rsidRPr="007960F1">
        <w:rPr>
          <w:bCs/>
          <w:sz w:val="24"/>
          <w:szCs w:val="24"/>
        </w:rPr>
        <w:t>«Лучшая банковская программа для МСП» и «Лучшая торгово-промышленная палата в сфере экспертной деятельности», заявки которых направляются сразу на федеральный этап.</w:t>
      </w:r>
    </w:p>
  </w:footnote>
  <w:footnote w:id="3">
    <w:p w:rsidR="00F901BF" w:rsidRDefault="00F901BF" w:rsidP="00A265B3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</w:pPr>
      <w:r>
        <w:rPr>
          <w:rStyle w:val="afe"/>
        </w:rPr>
        <w:footnoteRef/>
      </w:r>
      <w:r>
        <w:t xml:space="preserve"> </w:t>
      </w:r>
      <w:r w:rsidRPr="00432B0D">
        <w:t xml:space="preserve">За исключением специальной номинации </w:t>
      </w:r>
      <w:r w:rsidRPr="00432B0D">
        <w:rPr>
          <w:bCs/>
        </w:rPr>
        <w:t>«Лучшая банковская программа для МСП».</w:t>
      </w:r>
    </w:p>
  </w:footnote>
  <w:footnote w:id="4">
    <w:p w:rsidR="00F901BF" w:rsidRPr="00432B0D" w:rsidRDefault="00F901BF" w:rsidP="00A265B3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/>
        <w:contextualSpacing/>
        <w:jc w:val="both"/>
      </w:pPr>
      <w:r w:rsidRPr="00432B0D">
        <w:rPr>
          <w:rStyle w:val="afe"/>
        </w:rPr>
        <w:footnoteRef/>
      </w:r>
      <w:r w:rsidRPr="00432B0D">
        <w:t xml:space="preserve"> За исключением специальной номинации </w:t>
      </w:r>
      <w:r w:rsidRPr="00432B0D">
        <w:rPr>
          <w:bCs/>
        </w:rPr>
        <w:t>«Лучшая банковская программа для МСП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356866"/>
      <w:docPartObj>
        <w:docPartGallery w:val="Page Numbers (Top of Page)"/>
        <w:docPartUnique/>
      </w:docPartObj>
    </w:sdtPr>
    <w:sdtEndPr/>
    <w:sdtContent>
      <w:p w:rsidR="00F901BF" w:rsidRDefault="00F901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40">
          <w:rPr>
            <w:noProof/>
          </w:rPr>
          <w:t>2</w:t>
        </w:r>
        <w:r>
          <w:fldChar w:fldCharType="end"/>
        </w:r>
      </w:p>
    </w:sdtContent>
  </w:sdt>
  <w:p w:rsidR="00F901BF" w:rsidRPr="004E02AF" w:rsidRDefault="00F901BF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92F"/>
    <w:multiLevelType w:val="hybridMultilevel"/>
    <w:tmpl w:val="53A43806"/>
    <w:lvl w:ilvl="0" w:tplc="05C010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799"/>
    <w:multiLevelType w:val="hybridMultilevel"/>
    <w:tmpl w:val="F2C4CA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109F7"/>
    <w:multiLevelType w:val="hybridMultilevel"/>
    <w:tmpl w:val="DABE3B8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12241D82"/>
    <w:multiLevelType w:val="hybridMultilevel"/>
    <w:tmpl w:val="4B1A9F08"/>
    <w:lvl w:ilvl="0" w:tplc="EEEECEEA">
      <w:start w:val="1"/>
      <w:numFmt w:val="bullet"/>
      <w:lvlText w:val=""/>
      <w:lvlJc w:val="left"/>
      <w:pPr>
        <w:ind w:left="2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5">
    <w:nsid w:val="134D2D87"/>
    <w:multiLevelType w:val="hybridMultilevel"/>
    <w:tmpl w:val="B7A84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B97D1F"/>
    <w:multiLevelType w:val="hybridMultilevel"/>
    <w:tmpl w:val="6438284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346380"/>
    <w:multiLevelType w:val="hybridMultilevel"/>
    <w:tmpl w:val="1E180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A55CE"/>
    <w:multiLevelType w:val="hybridMultilevel"/>
    <w:tmpl w:val="281C120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2D8768E"/>
    <w:multiLevelType w:val="hybridMultilevel"/>
    <w:tmpl w:val="F89E5736"/>
    <w:lvl w:ilvl="0" w:tplc="40FA037A">
      <w:start w:val="1"/>
      <w:numFmt w:val="decimal"/>
      <w:lvlText w:val="%1."/>
      <w:lvlJc w:val="left"/>
      <w:pPr>
        <w:ind w:left="1742" w:hanging="495"/>
      </w:pPr>
      <w:rPr>
        <w:rFonts w:hint="default"/>
        <w:b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2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874E0B"/>
    <w:multiLevelType w:val="hybridMultilevel"/>
    <w:tmpl w:val="65E200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4804B7"/>
    <w:multiLevelType w:val="hybridMultilevel"/>
    <w:tmpl w:val="20C2FC86"/>
    <w:lvl w:ilvl="0" w:tplc="EEEECEE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28741B3F"/>
    <w:multiLevelType w:val="hybridMultilevel"/>
    <w:tmpl w:val="CDE0951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1E0D31"/>
    <w:multiLevelType w:val="hybridMultilevel"/>
    <w:tmpl w:val="9F1429E6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1FE121E"/>
    <w:multiLevelType w:val="hybridMultilevel"/>
    <w:tmpl w:val="B1B4B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E7B"/>
    <w:multiLevelType w:val="hybridMultilevel"/>
    <w:tmpl w:val="0A7ECF9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21">
    <w:nsid w:val="33D115D2"/>
    <w:multiLevelType w:val="hybridMultilevel"/>
    <w:tmpl w:val="8BC2FB6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3">
    <w:nsid w:val="36621DD7"/>
    <w:multiLevelType w:val="hybridMultilevel"/>
    <w:tmpl w:val="4496AD02"/>
    <w:lvl w:ilvl="0" w:tplc="23F4C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6F380C"/>
    <w:multiLevelType w:val="hybridMultilevel"/>
    <w:tmpl w:val="6FA0DA88"/>
    <w:lvl w:ilvl="0" w:tplc="EEEECEEA">
      <w:start w:val="1"/>
      <w:numFmt w:val="bullet"/>
      <w:lvlText w:val=""/>
      <w:lvlJc w:val="left"/>
      <w:pPr>
        <w:ind w:left="1742" w:hanging="49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5">
    <w:nsid w:val="39DD1BA4"/>
    <w:multiLevelType w:val="hybridMultilevel"/>
    <w:tmpl w:val="51545CC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B5E3513"/>
    <w:multiLevelType w:val="hybridMultilevel"/>
    <w:tmpl w:val="620AB41E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9">
    <w:nsid w:val="40FF43F7"/>
    <w:multiLevelType w:val="hybridMultilevel"/>
    <w:tmpl w:val="9D4634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8E0273"/>
    <w:multiLevelType w:val="hybridMultilevel"/>
    <w:tmpl w:val="5A18A3FE"/>
    <w:lvl w:ilvl="0" w:tplc="EEEECE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2F448C0"/>
    <w:multiLevelType w:val="hybridMultilevel"/>
    <w:tmpl w:val="6A107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8214B"/>
    <w:multiLevelType w:val="hybridMultilevel"/>
    <w:tmpl w:val="068681C4"/>
    <w:lvl w:ilvl="0" w:tplc="EEEECEE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47803A46"/>
    <w:multiLevelType w:val="hybridMultilevel"/>
    <w:tmpl w:val="E43C772A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50BF9"/>
    <w:multiLevelType w:val="hybridMultilevel"/>
    <w:tmpl w:val="FD02D440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>
    <w:nsid w:val="4A381817"/>
    <w:multiLevelType w:val="hybridMultilevel"/>
    <w:tmpl w:val="BDFE71CA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76615B"/>
    <w:multiLevelType w:val="hybridMultilevel"/>
    <w:tmpl w:val="974A5E8C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38">
    <w:nsid w:val="59C478D4"/>
    <w:multiLevelType w:val="hybridMultilevel"/>
    <w:tmpl w:val="416C5D4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B307897"/>
    <w:multiLevelType w:val="hybridMultilevel"/>
    <w:tmpl w:val="2F8A2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9F7931"/>
    <w:multiLevelType w:val="hybridMultilevel"/>
    <w:tmpl w:val="4294BAE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5DC63EFD"/>
    <w:multiLevelType w:val="hybridMultilevel"/>
    <w:tmpl w:val="7A24493E"/>
    <w:lvl w:ilvl="0" w:tplc="454A91E8">
      <w:start w:val="1"/>
      <w:numFmt w:val="decimal"/>
      <w:lvlText w:val="%1."/>
      <w:lvlJc w:val="left"/>
      <w:pPr>
        <w:ind w:left="246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182" w:hanging="360"/>
      </w:pPr>
    </w:lvl>
    <w:lvl w:ilvl="2" w:tplc="0419001B" w:tentative="1">
      <w:start w:val="1"/>
      <w:numFmt w:val="lowerRoman"/>
      <w:lvlText w:val="%3."/>
      <w:lvlJc w:val="right"/>
      <w:pPr>
        <w:ind w:left="3902" w:hanging="180"/>
      </w:pPr>
    </w:lvl>
    <w:lvl w:ilvl="3" w:tplc="0419000F" w:tentative="1">
      <w:start w:val="1"/>
      <w:numFmt w:val="decimal"/>
      <w:lvlText w:val="%4."/>
      <w:lvlJc w:val="left"/>
      <w:pPr>
        <w:ind w:left="4622" w:hanging="360"/>
      </w:pPr>
    </w:lvl>
    <w:lvl w:ilvl="4" w:tplc="04190019" w:tentative="1">
      <w:start w:val="1"/>
      <w:numFmt w:val="lowerLetter"/>
      <w:lvlText w:val="%5."/>
      <w:lvlJc w:val="left"/>
      <w:pPr>
        <w:ind w:left="5342" w:hanging="360"/>
      </w:pPr>
    </w:lvl>
    <w:lvl w:ilvl="5" w:tplc="0419001B" w:tentative="1">
      <w:start w:val="1"/>
      <w:numFmt w:val="lowerRoman"/>
      <w:lvlText w:val="%6."/>
      <w:lvlJc w:val="right"/>
      <w:pPr>
        <w:ind w:left="6062" w:hanging="180"/>
      </w:pPr>
    </w:lvl>
    <w:lvl w:ilvl="6" w:tplc="0419000F" w:tentative="1">
      <w:start w:val="1"/>
      <w:numFmt w:val="decimal"/>
      <w:lvlText w:val="%7."/>
      <w:lvlJc w:val="left"/>
      <w:pPr>
        <w:ind w:left="6782" w:hanging="360"/>
      </w:pPr>
    </w:lvl>
    <w:lvl w:ilvl="7" w:tplc="04190019" w:tentative="1">
      <w:start w:val="1"/>
      <w:numFmt w:val="lowerLetter"/>
      <w:lvlText w:val="%8."/>
      <w:lvlJc w:val="left"/>
      <w:pPr>
        <w:ind w:left="7502" w:hanging="360"/>
      </w:pPr>
    </w:lvl>
    <w:lvl w:ilvl="8" w:tplc="041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43">
    <w:nsid w:val="60FD24DF"/>
    <w:multiLevelType w:val="hybridMultilevel"/>
    <w:tmpl w:val="8A2E966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62AA6844"/>
    <w:multiLevelType w:val="hybridMultilevel"/>
    <w:tmpl w:val="E3B062D4"/>
    <w:lvl w:ilvl="0" w:tplc="D74618F8">
      <w:start w:val="1"/>
      <w:numFmt w:val="decimal"/>
      <w:lvlText w:val="%1."/>
      <w:lvlJc w:val="left"/>
      <w:pPr>
        <w:ind w:left="1742" w:hanging="495"/>
      </w:pPr>
      <w:rPr>
        <w:rFonts w:hint="default"/>
        <w:b/>
        <w:i w:val="0"/>
        <w:color w:val="auto"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45">
    <w:nsid w:val="63CE141D"/>
    <w:multiLevelType w:val="hybridMultilevel"/>
    <w:tmpl w:val="94C6F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F0BBF"/>
    <w:multiLevelType w:val="hybridMultilevel"/>
    <w:tmpl w:val="D144BFCE"/>
    <w:lvl w:ilvl="0" w:tplc="28B281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2158C0"/>
    <w:multiLevelType w:val="hybridMultilevel"/>
    <w:tmpl w:val="3236B96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6C885A35"/>
    <w:multiLevelType w:val="hybridMultilevel"/>
    <w:tmpl w:val="F4D4F05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D8317B5"/>
    <w:multiLevelType w:val="hybridMultilevel"/>
    <w:tmpl w:val="7292E46E"/>
    <w:lvl w:ilvl="0" w:tplc="EC7A9174">
      <w:start w:val="1"/>
      <w:numFmt w:val="decimal"/>
      <w:lvlText w:val="%1."/>
      <w:lvlJc w:val="left"/>
      <w:pPr>
        <w:ind w:left="1742" w:hanging="495"/>
      </w:pPr>
      <w:rPr>
        <w:rFonts w:hint="default"/>
        <w:b/>
        <w:i w:val="0"/>
        <w:color w:val="auto"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52">
    <w:nsid w:val="725E49D9"/>
    <w:multiLevelType w:val="hybridMultilevel"/>
    <w:tmpl w:val="774E8B2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F50671D"/>
    <w:multiLevelType w:val="hybridMultilevel"/>
    <w:tmpl w:val="CA76C16C"/>
    <w:lvl w:ilvl="0" w:tplc="CC08F1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"/>
  </w:num>
  <w:num w:numId="5">
    <w:abstractNumId w:val="37"/>
  </w:num>
  <w:num w:numId="6">
    <w:abstractNumId w:val="24"/>
  </w:num>
  <w:num w:numId="7">
    <w:abstractNumId w:val="44"/>
  </w:num>
  <w:num w:numId="8">
    <w:abstractNumId w:val="51"/>
  </w:num>
  <w:num w:numId="9">
    <w:abstractNumId w:val="22"/>
  </w:num>
  <w:num w:numId="10">
    <w:abstractNumId w:val="53"/>
  </w:num>
  <w:num w:numId="11">
    <w:abstractNumId w:val="28"/>
  </w:num>
  <w:num w:numId="12">
    <w:abstractNumId w:val="17"/>
  </w:num>
  <w:num w:numId="13">
    <w:abstractNumId w:val="12"/>
  </w:num>
  <w:num w:numId="14">
    <w:abstractNumId w:val="46"/>
  </w:num>
  <w:num w:numId="15">
    <w:abstractNumId w:val="9"/>
  </w:num>
  <w:num w:numId="16">
    <w:abstractNumId w:val="6"/>
  </w:num>
  <w:num w:numId="17">
    <w:abstractNumId w:val="41"/>
  </w:num>
  <w:num w:numId="18">
    <w:abstractNumId w:val="36"/>
  </w:num>
  <w:num w:numId="19">
    <w:abstractNumId w:val="47"/>
  </w:num>
  <w:num w:numId="20">
    <w:abstractNumId w:val="1"/>
  </w:num>
  <w:num w:numId="21">
    <w:abstractNumId w:val="5"/>
  </w:num>
  <w:num w:numId="22">
    <w:abstractNumId w:val="14"/>
  </w:num>
  <w:num w:numId="23">
    <w:abstractNumId w:val="50"/>
  </w:num>
  <w:num w:numId="24">
    <w:abstractNumId w:val="15"/>
  </w:num>
  <w:num w:numId="25">
    <w:abstractNumId w:val="2"/>
  </w:num>
  <w:num w:numId="26">
    <w:abstractNumId w:val="34"/>
  </w:num>
  <w:num w:numId="27">
    <w:abstractNumId w:val="18"/>
  </w:num>
  <w:num w:numId="28">
    <w:abstractNumId w:val="29"/>
  </w:num>
  <w:num w:numId="29">
    <w:abstractNumId w:val="16"/>
  </w:num>
  <w:num w:numId="30">
    <w:abstractNumId w:val="38"/>
  </w:num>
  <w:num w:numId="31">
    <w:abstractNumId w:val="30"/>
  </w:num>
  <w:num w:numId="32">
    <w:abstractNumId w:val="7"/>
  </w:num>
  <w:num w:numId="33">
    <w:abstractNumId w:val="11"/>
  </w:num>
  <w:num w:numId="34">
    <w:abstractNumId w:val="42"/>
  </w:num>
  <w:num w:numId="35">
    <w:abstractNumId w:val="4"/>
  </w:num>
  <w:num w:numId="36">
    <w:abstractNumId w:val="8"/>
  </w:num>
  <w:num w:numId="37">
    <w:abstractNumId w:val="52"/>
  </w:num>
  <w:num w:numId="38">
    <w:abstractNumId w:val="25"/>
  </w:num>
  <w:num w:numId="39">
    <w:abstractNumId w:val="21"/>
  </w:num>
  <w:num w:numId="40">
    <w:abstractNumId w:val="13"/>
  </w:num>
  <w:num w:numId="41">
    <w:abstractNumId w:val="43"/>
  </w:num>
  <w:num w:numId="42">
    <w:abstractNumId w:val="10"/>
  </w:num>
  <w:num w:numId="43">
    <w:abstractNumId w:val="49"/>
  </w:num>
  <w:num w:numId="44">
    <w:abstractNumId w:val="40"/>
  </w:num>
  <w:num w:numId="45">
    <w:abstractNumId w:val="48"/>
  </w:num>
  <w:num w:numId="46">
    <w:abstractNumId w:val="23"/>
  </w:num>
  <w:num w:numId="47">
    <w:abstractNumId w:val="54"/>
  </w:num>
  <w:num w:numId="48">
    <w:abstractNumId w:val="0"/>
  </w:num>
  <w:num w:numId="49">
    <w:abstractNumId w:val="45"/>
  </w:num>
  <w:num w:numId="50">
    <w:abstractNumId w:val="31"/>
  </w:num>
  <w:num w:numId="51">
    <w:abstractNumId w:val="39"/>
  </w:num>
  <w:num w:numId="52">
    <w:abstractNumId w:val="19"/>
  </w:num>
  <w:num w:numId="53">
    <w:abstractNumId w:val="35"/>
  </w:num>
  <w:num w:numId="54">
    <w:abstractNumId w:val="32"/>
  </w:num>
  <w:num w:numId="5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0565E"/>
    <w:rsid w:val="00012510"/>
    <w:rsid w:val="00012B24"/>
    <w:rsid w:val="00015561"/>
    <w:rsid w:val="000206BF"/>
    <w:rsid w:val="00021856"/>
    <w:rsid w:val="0002402B"/>
    <w:rsid w:val="0002605B"/>
    <w:rsid w:val="00026359"/>
    <w:rsid w:val="00026F56"/>
    <w:rsid w:val="000270AB"/>
    <w:rsid w:val="0004386F"/>
    <w:rsid w:val="000443CD"/>
    <w:rsid w:val="00047A8C"/>
    <w:rsid w:val="000577B1"/>
    <w:rsid w:val="00064D2E"/>
    <w:rsid w:val="00071479"/>
    <w:rsid w:val="00075748"/>
    <w:rsid w:val="00077DA5"/>
    <w:rsid w:val="00082FDB"/>
    <w:rsid w:val="00084763"/>
    <w:rsid w:val="000976D4"/>
    <w:rsid w:val="000A0EF4"/>
    <w:rsid w:val="000B3B0B"/>
    <w:rsid w:val="000B3F97"/>
    <w:rsid w:val="000D6111"/>
    <w:rsid w:val="000D7954"/>
    <w:rsid w:val="000F08A0"/>
    <w:rsid w:val="000F6DBC"/>
    <w:rsid w:val="001030AD"/>
    <w:rsid w:val="001172CC"/>
    <w:rsid w:val="00122F89"/>
    <w:rsid w:val="00131FB4"/>
    <w:rsid w:val="0013401B"/>
    <w:rsid w:val="00145959"/>
    <w:rsid w:val="001561FE"/>
    <w:rsid w:val="0016694C"/>
    <w:rsid w:val="00167A20"/>
    <w:rsid w:val="0017141D"/>
    <w:rsid w:val="00172312"/>
    <w:rsid w:val="001812DF"/>
    <w:rsid w:val="001819AE"/>
    <w:rsid w:val="00187DA8"/>
    <w:rsid w:val="001930A7"/>
    <w:rsid w:val="00193FDC"/>
    <w:rsid w:val="00194BE0"/>
    <w:rsid w:val="00195C95"/>
    <w:rsid w:val="0019739E"/>
    <w:rsid w:val="001A00D5"/>
    <w:rsid w:val="001A329F"/>
    <w:rsid w:val="001A4CFB"/>
    <w:rsid w:val="001A521C"/>
    <w:rsid w:val="001B269F"/>
    <w:rsid w:val="001B6642"/>
    <w:rsid w:val="001C4DFB"/>
    <w:rsid w:val="001D59A3"/>
    <w:rsid w:val="001E1984"/>
    <w:rsid w:val="001F5A29"/>
    <w:rsid w:val="001F5F3D"/>
    <w:rsid w:val="001F7420"/>
    <w:rsid w:val="00201DF7"/>
    <w:rsid w:val="002036AC"/>
    <w:rsid w:val="0021454A"/>
    <w:rsid w:val="00216292"/>
    <w:rsid w:val="00217E68"/>
    <w:rsid w:val="00221336"/>
    <w:rsid w:val="00224049"/>
    <w:rsid w:val="00233CFA"/>
    <w:rsid w:val="002424F5"/>
    <w:rsid w:val="00243965"/>
    <w:rsid w:val="0024774C"/>
    <w:rsid w:val="00251188"/>
    <w:rsid w:val="002837EA"/>
    <w:rsid w:val="00293AB8"/>
    <w:rsid w:val="002967CB"/>
    <w:rsid w:val="002977EC"/>
    <w:rsid w:val="002B36CA"/>
    <w:rsid w:val="002C479D"/>
    <w:rsid w:val="002C4C0A"/>
    <w:rsid w:val="002D088E"/>
    <w:rsid w:val="002D20BC"/>
    <w:rsid w:val="002D749E"/>
    <w:rsid w:val="002E4C3F"/>
    <w:rsid w:val="002F2ED2"/>
    <w:rsid w:val="00302E6F"/>
    <w:rsid w:val="00304839"/>
    <w:rsid w:val="00306F5D"/>
    <w:rsid w:val="0031216E"/>
    <w:rsid w:val="003149F7"/>
    <w:rsid w:val="00323D52"/>
    <w:rsid w:val="003278FB"/>
    <w:rsid w:val="003458EE"/>
    <w:rsid w:val="00346744"/>
    <w:rsid w:val="00351B87"/>
    <w:rsid w:val="0035287E"/>
    <w:rsid w:val="003607F2"/>
    <w:rsid w:val="00362BD6"/>
    <w:rsid w:val="00366FCF"/>
    <w:rsid w:val="00370023"/>
    <w:rsid w:val="00377352"/>
    <w:rsid w:val="00381846"/>
    <w:rsid w:val="00382582"/>
    <w:rsid w:val="00397EB6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19BC"/>
    <w:rsid w:val="003E30F4"/>
    <w:rsid w:val="003E5E95"/>
    <w:rsid w:val="003E6DED"/>
    <w:rsid w:val="003F0465"/>
    <w:rsid w:val="003F0CCF"/>
    <w:rsid w:val="003F117C"/>
    <w:rsid w:val="003F2257"/>
    <w:rsid w:val="004114A7"/>
    <w:rsid w:val="00411696"/>
    <w:rsid w:val="004135D2"/>
    <w:rsid w:val="0041572F"/>
    <w:rsid w:val="00416517"/>
    <w:rsid w:val="0042394D"/>
    <w:rsid w:val="004243F2"/>
    <w:rsid w:val="00425318"/>
    <w:rsid w:val="00425BE7"/>
    <w:rsid w:val="00426835"/>
    <w:rsid w:val="004307FF"/>
    <w:rsid w:val="00430FD3"/>
    <w:rsid w:val="00432627"/>
    <w:rsid w:val="0043297B"/>
    <w:rsid w:val="00432B0D"/>
    <w:rsid w:val="00461B33"/>
    <w:rsid w:val="004731BF"/>
    <w:rsid w:val="00475769"/>
    <w:rsid w:val="00481E9F"/>
    <w:rsid w:val="0049029D"/>
    <w:rsid w:val="00491FB9"/>
    <w:rsid w:val="0049238D"/>
    <w:rsid w:val="00494BA7"/>
    <w:rsid w:val="00494E2B"/>
    <w:rsid w:val="00495B61"/>
    <w:rsid w:val="004A35E3"/>
    <w:rsid w:val="004A7C52"/>
    <w:rsid w:val="004C03BE"/>
    <w:rsid w:val="004D255B"/>
    <w:rsid w:val="004D3EA3"/>
    <w:rsid w:val="004E02AF"/>
    <w:rsid w:val="004E4E80"/>
    <w:rsid w:val="004F3DFB"/>
    <w:rsid w:val="004F5C3D"/>
    <w:rsid w:val="004F61B0"/>
    <w:rsid w:val="00504F3E"/>
    <w:rsid w:val="005073BA"/>
    <w:rsid w:val="005221C3"/>
    <w:rsid w:val="005303E2"/>
    <w:rsid w:val="005329AE"/>
    <w:rsid w:val="00532C2F"/>
    <w:rsid w:val="00533AA5"/>
    <w:rsid w:val="00547F34"/>
    <w:rsid w:val="005542F1"/>
    <w:rsid w:val="005649A9"/>
    <w:rsid w:val="00576986"/>
    <w:rsid w:val="00584139"/>
    <w:rsid w:val="00584E8A"/>
    <w:rsid w:val="0059321D"/>
    <w:rsid w:val="005933A5"/>
    <w:rsid w:val="005935AD"/>
    <w:rsid w:val="00593966"/>
    <w:rsid w:val="00594D40"/>
    <w:rsid w:val="005B200A"/>
    <w:rsid w:val="005B24DB"/>
    <w:rsid w:val="005B34D8"/>
    <w:rsid w:val="005B4298"/>
    <w:rsid w:val="005B5AB3"/>
    <w:rsid w:val="005C0350"/>
    <w:rsid w:val="005C191A"/>
    <w:rsid w:val="005C195E"/>
    <w:rsid w:val="005C2E31"/>
    <w:rsid w:val="005C78CE"/>
    <w:rsid w:val="005E0F8D"/>
    <w:rsid w:val="005E1B5E"/>
    <w:rsid w:val="005F14B1"/>
    <w:rsid w:val="005F14B4"/>
    <w:rsid w:val="005F27A3"/>
    <w:rsid w:val="005F5F4A"/>
    <w:rsid w:val="005F5FCB"/>
    <w:rsid w:val="00605CBE"/>
    <w:rsid w:val="00613225"/>
    <w:rsid w:val="00614808"/>
    <w:rsid w:val="00614D18"/>
    <w:rsid w:val="00616A0A"/>
    <w:rsid w:val="00622F17"/>
    <w:rsid w:val="00622F88"/>
    <w:rsid w:val="0062510D"/>
    <w:rsid w:val="006266DF"/>
    <w:rsid w:val="00626701"/>
    <w:rsid w:val="00631EC1"/>
    <w:rsid w:val="006336C1"/>
    <w:rsid w:val="0063667A"/>
    <w:rsid w:val="006422E0"/>
    <w:rsid w:val="0064298B"/>
    <w:rsid w:val="00653A90"/>
    <w:rsid w:val="00663E15"/>
    <w:rsid w:val="00666449"/>
    <w:rsid w:val="00675F6B"/>
    <w:rsid w:val="00683E52"/>
    <w:rsid w:val="00690C3F"/>
    <w:rsid w:val="00694CF2"/>
    <w:rsid w:val="006973A4"/>
    <w:rsid w:val="00697682"/>
    <w:rsid w:val="006B15E0"/>
    <w:rsid w:val="006B31D7"/>
    <w:rsid w:val="006B347A"/>
    <w:rsid w:val="006D11F9"/>
    <w:rsid w:val="006D242B"/>
    <w:rsid w:val="006D4964"/>
    <w:rsid w:val="006F1D3B"/>
    <w:rsid w:val="006F7FBD"/>
    <w:rsid w:val="0070265E"/>
    <w:rsid w:val="007055E8"/>
    <w:rsid w:val="00710EA9"/>
    <w:rsid w:val="00710F0B"/>
    <w:rsid w:val="007115B6"/>
    <w:rsid w:val="00717214"/>
    <w:rsid w:val="00720AF1"/>
    <w:rsid w:val="007330D4"/>
    <w:rsid w:val="00736D1B"/>
    <w:rsid w:val="00743190"/>
    <w:rsid w:val="007448CB"/>
    <w:rsid w:val="0074691E"/>
    <w:rsid w:val="0075366E"/>
    <w:rsid w:val="00754D12"/>
    <w:rsid w:val="007558C4"/>
    <w:rsid w:val="00761545"/>
    <w:rsid w:val="00766F7F"/>
    <w:rsid w:val="007818EE"/>
    <w:rsid w:val="007900C6"/>
    <w:rsid w:val="00795050"/>
    <w:rsid w:val="007960F1"/>
    <w:rsid w:val="007A4354"/>
    <w:rsid w:val="007A50A1"/>
    <w:rsid w:val="007A7F55"/>
    <w:rsid w:val="007C12CC"/>
    <w:rsid w:val="007C3F05"/>
    <w:rsid w:val="007D5A30"/>
    <w:rsid w:val="007E7BAA"/>
    <w:rsid w:val="008040B0"/>
    <w:rsid w:val="0081578B"/>
    <w:rsid w:val="008249BD"/>
    <w:rsid w:val="008266E7"/>
    <w:rsid w:val="00827E11"/>
    <w:rsid w:val="00834748"/>
    <w:rsid w:val="0083622D"/>
    <w:rsid w:val="00837382"/>
    <w:rsid w:val="0084114D"/>
    <w:rsid w:val="0084269E"/>
    <w:rsid w:val="00842D16"/>
    <w:rsid w:val="00846D46"/>
    <w:rsid w:val="008555E1"/>
    <w:rsid w:val="00857A60"/>
    <w:rsid w:val="0086180C"/>
    <w:rsid w:val="008623B8"/>
    <w:rsid w:val="00862B2E"/>
    <w:rsid w:val="00872406"/>
    <w:rsid w:val="00874B24"/>
    <w:rsid w:val="00885D45"/>
    <w:rsid w:val="008A468E"/>
    <w:rsid w:val="008A7B60"/>
    <w:rsid w:val="008B250D"/>
    <w:rsid w:val="008B7D70"/>
    <w:rsid w:val="008C35EC"/>
    <w:rsid w:val="008D248A"/>
    <w:rsid w:val="008D4F9A"/>
    <w:rsid w:val="008E08EE"/>
    <w:rsid w:val="008F623F"/>
    <w:rsid w:val="0090196B"/>
    <w:rsid w:val="009057A3"/>
    <w:rsid w:val="00911D46"/>
    <w:rsid w:val="009164B6"/>
    <w:rsid w:val="00922A5D"/>
    <w:rsid w:val="00924403"/>
    <w:rsid w:val="00926037"/>
    <w:rsid w:val="0092730F"/>
    <w:rsid w:val="009279BE"/>
    <w:rsid w:val="00930E4D"/>
    <w:rsid w:val="00944466"/>
    <w:rsid w:val="0095165E"/>
    <w:rsid w:val="00951967"/>
    <w:rsid w:val="009526FD"/>
    <w:rsid w:val="00955FD1"/>
    <w:rsid w:val="009572FB"/>
    <w:rsid w:val="00963813"/>
    <w:rsid w:val="00967F22"/>
    <w:rsid w:val="00974AA9"/>
    <w:rsid w:val="00975570"/>
    <w:rsid w:val="00975DA8"/>
    <w:rsid w:val="00977532"/>
    <w:rsid w:val="009806E5"/>
    <w:rsid w:val="00985332"/>
    <w:rsid w:val="0098795B"/>
    <w:rsid w:val="0099393E"/>
    <w:rsid w:val="00993A4F"/>
    <w:rsid w:val="00995AC3"/>
    <w:rsid w:val="009962A2"/>
    <w:rsid w:val="009A1A14"/>
    <w:rsid w:val="009B11B4"/>
    <w:rsid w:val="009B5638"/>
    <w:rsid w:val="009C01FF"/>
    <w:rsid w:val="009C41A2"/>
    <w:rsid w:val="009D0507"/>
    <w:rsid w:val="009E40B4"/>
    <w:rsid w:val="009F1315"/>
    <w:rsid w:val="009F1893"/>
    <w:rsid w:val="009F20CA"/>
    <w:rsid w:val="009F6011"/>
    <w:rsid w:val="00A05A50"/>
    <w:rsid w:val="00A06C84"/>
    <w:rsid w:val="00A13274"/>
    <w:rsid w:val="00A2256E"/>
    <w:rsid w:val="00A22C3F"/>
    <w:rsid w:val="00A2378D"/>
    <w:rsid w:val="00A23CD7"/>
    <w:rsid w:val="00A23FDB"/>
    <w:rsid w:val="00A24645"/>
    <w:rsid w:val="00A25FE0"/>
    <w:rsid w:val="00A265B3"/>
    <w:rsid w:val="00A26D55"/>
    <w:rsid w:val="00A42149"/>
    <w:rsid w:val="00A467B2"/>
    <w:rsid w:val="00A46AD2"/>
    <w:rsid w:val="00A475C1"/>
    <w:rsid w:val="00A50DC2"/>
    <w:rsid w:val="00A5172A"/>
    <w:rsid w:val="00A54C66"/>
    <w:rsid w:val="00A57FD3"/>
    <w:rsid w:val="00A6345D"/>
    <w:rsid w:val="00A6746A"/>
    <w:rsid w:val="00A73BE0"/>
    <w:rsid w:val="00A750CE"/>
    <w:rsid w:val="00A83E45"/>
    <w:rsid w:val="00A8501B"/>
    <w:rsid w:val="00A927DA"/>
    <w:rsid w:val="00A9505F"/>
    <w:rsid w:val="00AA01FB"/>
    <w:rsid w:val="00AA2856"/>
    <w:rsid w:val="00AA7AA2"/>
    <w:rsid w:val="00AC1BA3"/>
    <w:rsid w:val="00AC214D"/>
    <w:rsid w:val="00AC336D"/>
    <w:rsid w:val="00AC58C6"/>
    <w:rsid w:val="00AD4993"/>
    <w:rsid w:val="00AE2909"/>
    <w:rsid w:val="00AE2E4F"/>
    <w:rsid w:val="00AE47D5"/>
    <w:rsid w:val="00AF1CFA"/>
    <w:rsid w:val="00AF446F"/>
    <w:rsid w:val="00AF763A"/>
    <w:rsid w:val="00B029F1"/>
    <w:rsid w:val="00B03C78"/>
    <w:rsid w:val="00B129FA"/>
    <w:rsid w:val="00B16378"/>
    <w:rsid w:val="00B21BDC"/>
    <w:rsid w:val="00B24514"/>
    <w:rsid w:val="00B313B0"/>
    <w:rsid w:val="00B32599"/>
    <w:rsid w:val="00B41017"/>
    <w:rsid w:val="00B45829"/>
    <w:rsid w:val="00B50B51"/>
    <w:rsid w:val="00B53EA5"/>
    <w:rsid w:val="00B554EB"/>
    <w:rsid w:val="00B57071"/>
    <w:rsid w:val="00B572FD"/>
    <w:rsid w:val="00B6085D"/>
    <w:rsid w:val="00B6213C"/>
    <w:rsid w:val="00B65AB0"/>
    <w:rsid w:val="00B712EF"/>
    <w:rsid w:val="00B71ECE"/>
    <w:rsid w:val="00B73298"/>
    <w:rsid w:val="00B75220"/>
    <w:rsid w:val="00B86131"/>
    <w:rsid w:val="00B91B17"/>
    <w:rsid w:val="00BA0419"/>
    <w:rsid w:val="00BA04A4"/>
    <w:rsid w:val="00BA0AEA"/>
    <w:rsid w:val="00BB1F28"/>
    <w:rsid w:val="00BB2969"/>
    <w:rsid w:val="00BB3E92"/>
    <w:rsid w:val="00BC06F3"/>
    <w:rsid w:val="00BC67CA"/>
    <w:rsid w:val="00BD0152"/>
    <w:rsid w:val="00BD1E90"/>
    <w:rsid w:val="00BD57FF"/>
    <w:rsid w:val="00BD7BBC"/>
    <w:rsid w:val="00BE1B6B"/>
    <w:rsid w:val="00BE2BC8"/>
    <w:rsid w:val="00BE339C"/>
    <w:rsid w:val="00BE486D"/>
    <w:rsid w:val="00BF3A38"/>
    <w:rsid w:val="00BF7C3F"/>
    <w:rsid w:val="00C00479"/>
    <w:rsid w:val="00C02348"/>
    <w:rsid w:val="00C06009"/>
    <w:rsid w:val="00C12F52"/>
    <w:rsid w:val="00C14396"/>
    <w:rsid w:val="00C14D66"/>
    <w:rsid w:val="00C43B70"/>
    <w:rsid w:val="00C46566"/>
    <w:rsid w:val="00C50DBD"/>
    <w:rsid w:val="00C531D3"/>
    <w:rsid w:val="00C64CC6"/>
    <w:rsid w:val="00C743B6"/>
    <w:rsid w:val="00C827BA"/>
    <w:rsid w:val="00C83AF3"/>
    <w:rsid w:val="00C851C6"/>
    <w:rsid w:val="00C86EC6"/>
    <w:rsid w:val="00C87472"/>
    <w:rsid w:val="00C9076E"/>
    <w:rsid w:val="00C919CD"/>
    <w:rsid w:val="00C93BBA"/>
    <w:rsid w:val="00CA4A12"/>
    <w:rsid w:val="00CA6717"/>
    <w:rsid w:val="00CB0222"/>
    <w:rsid w:val="00CB6E4E"/>
    <w:rsid w:val="00CD071F"/>
    <w:rsid w:val="00CD2ADC"/>
    <w:rsid w:val="00CD433F"/>
    <w:rsid w:val="00CD48A3"/>
    <w:rsid w:val="00CD7909"/>
    <w:rsid w:val="00CE59D6"/>
    <w:rsid w:val="00CE6CAB"/>
    <w:rsid w:val="00CE7F5A"/>
    <w:rsid w:val="00CF02A3"/>
    <w:rsid w:val="00CF175A"/>
    <w:rsid w:val="00CF5BAC"/>
    <w:rsid w:val="00CF7829"/>
    <w:rsid w:val="00D0188E"/>
    <w:rsid w:val="00D0572D"/>
    <w:rsid w:val="00D07B06"/>
    <w:rsid w:val="00D1328F"/>
    <w:rsid w:val="00D15FD1"/>
    <w:rsid w:val="00D17825"/>
    <w:rsid w:val="00D24E39"/>
    <w:rsid w:val="00D43E73"/>
    <w:rsid w:val="00D46B57"/>
    <w:rsid w:val="00D51DB8"/>
    <w:rsid w:val="00D53CAF"/>
    <w:rsid w:val="00D550B9"/>
    <w:rsid w:val="00D6323B"/>
    <w:rsid w:val="00D66F1F"/>
    <w:rsid w:val="00D708C0"/>
    <w:rsid w:val="00D74506"/>
    <w:rsid w:val="00D85DD2"/>
    <w:rsid w:val="00D8615E"/>
    <w:rsid w:val="00D91319"/>
    <w:rsid w:val="00DA112E"/>
    <w:rsid w:val="00DA62B5"/>
    <w:rsid w:val="00DB0540"/>
    <w:rsid w:val="00DB77EE"/>
    <w:rsid w:val="00DC144D"/>
    <w:rsid w:val="00DC1D66"/>
    <w:rsid w:val="00DC5993"/>
    <w:rsid w:val="00DC699E"/>
    <w:rsid w:val="00DC74B6"/>
    <w:rsid w:val="00DD2FED"/>
    <w:rsid w:val="00DD3290"/>
    <w:rsid w:val="00DD7C3C"/>
    <w:rsid w:val="00DE3CB0"/>
    <w:rsid w:val="00DE4CCC"/>
    <w:rsid w:val="00DE5E96"/>
    <w:rsid w:val="00DE6770"/>
    <w:rsid w:val="00E03C50"/>
    <w:rsid w:val="00E0475C"/>
    <w:rsid w:val="00E20164"/>
    <w:rsid w:val="00E21987"/>
    <w:rsid w:val="00E2200F"/>
    <w:rsid w:val="00E26856"/>
    <w:rsid w:val="00E30E5F"/>
    <w:rsid w:val="00E3104D"/>
    <w:rsid w:val="00E3267E"/>
    <w:rsid w:val="00E338F6"/>
    <w:rsid w:val="00E40FA3"/>
    <w:rsid w:val="00E42870"/>
    <w:rsid w:val="00E43057"/>
    <w:rsid w:val="00E46349"/>
    <w:rsid w:val="00E46B7C"/>
    <w:rsid w:val="00E50A95"/>
    <w:rsid w:val="00E50F3A"/>
    <w:rsid w:val="00E52B46"/>
    <w:rsid w:val="00E57778"/>
    <w:rsid w:val="00E607A2"/>
    <w:rsid w:val="00E61D54"/>
    <w:rsid w:val="00E6326F"/>
    <w:rsid w:val="00E64E9A"/>
    <w:rsid w:val="00E74374"/>
    <w:rsid w:val="00E82F56"/>
    <w:rsid w:val="00E83D95"/>
    <w:rsid w:val="00E84D88"/>
    <w:rsid w:val="00E86315"/>
    <w:rsid w:val="00E979C6"/>
    <w:rsid w:val="00EB53A3"/>
    <w:rsid w:val="00EB61EF"/>
    <w:rsid w:val="00EC1848"/>
    <w:rsid w:val="00EC446B"/>
    <w:rsid w:val="00EC5E2F"/>
    <w:rsid w:val="00EC7DF4"/>
    <w:rsid w:val="00ED6509"/>
    <w:rsid w:val="00EE0A93"/>
    <w:rsid w:val="00EE11C0"/>
    <w:rsid w:val="00F037FA"/>
    <w:rsid w:val="00F07861"/>
    <w:rsid w:val="00F17797"/>
    <w:rsid w:val="00F208CA"/>
    <w:rsid w:val="00F21E40"/>
    <w:rsid w:val="00F24587"/>
    <w:rsid w:val="00F30722"/>
    <w:rsid w:val="00F34BAF"/>
    <w:rsid w:val="00F3560F"/>
    <w:rsid w:val="00F405BE"/>
    <w:rsid w:val="00F6504C"/>
    <w:rsid w:val="00F66295"/>
    <w:rsid w:val="00F70BB9"/>
    <w:rsid w:val="00F74DFD"/>
    <w:rsid w:val="00F76C53"/>
    <w:rsid w:val="00F772C9"/>
    <w:rsid w:val="00F85BA8"/>
    <w:rsid w:val="00F86092"/>
    <w:rsid w:val="00F87C57"/>
    <w:rsid w:val="00F901BF"/>
    <w:rsid w:val="00F90E0B"/>
    <w:rsid w:val="00F94347"/>
    <w:rsid w:val="00F95E23"/>
    <w:rsid w:val="00F95F2D"/>
    <w:rsid w:val="00FA3D94"/>
    <w:rsid w:val="00FA57E4"/>
    <w:rsid w:val="00FA59F0"/>
    <w:rsid w:val="00FA6259"/>
    <w:rsid w:val="00FB653E"/>
    <w:rsid w:val="00FC5813"/>
    <w:rsid w:val="00FC6AC6"/>
    <w:rsid w:val="00FD1BAD"/>
    <w:rsid w:val="00FD244A"/>
    <w:rsid w:val="00FD5766"/>
    <w:rsid w:val="00FE10A6"/>
    <w:rsid w:val="00FE27A7"/>
    <w:rsid w:val="00FE5D0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A05A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05A50"/>
    <w:rPr>
      <w:b/>
      <w:bCs/>
    </w:rPr>
  </w:style>
  <w:style w:type="paragraph" w:customStyle="1" w:styleId="formattext">
    <w:name w:val="formattext"/>
    <w:basedOn w:val="a"/>
    <w:rsid w:val="009B11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archresult">
    <w:name w:val="search_result"/>
    <w:basedOn w:val="a0"/>
    <w:rsid w:val="009B11B4"/>
  </w:style>
  <w:style w:type="character" w:styleId="aff2">
    <w:name w:val="FollowedHyperlink"/>
    <w:basedOn w:val="a0"/>
    <w:uiPriority w:val="99"/>
    <w:semiHidden/>
    <w:unhideWhenUsed/>
    <w:rsid w:val="00432B0D"/>
    <w:rPr>
      <w:color w:val="800080" w:themeColor="followedHyperlink"/>
      <w:u w:val="single"/>
    </w:rPr>
  </w:style>
  <w:style w:type="paragraph" w:customStyle="1" w:styleId="Default">
    <w:name w:val="Default"/>
    <w:rsid w:val="00E979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A05A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05A50"/>
    <w:rPr>
      <w:b/>
      <w:bCs/>
    </w:rPr>
  </w:style>
  <w:style w:type="paragraph" w:customStyle="1" w:styleId="formattext">
    <w:name w:val="formattext"/>
    <w:basedOn w:val="a"/>
    <w:rsid w:val="009B11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archresult">
    <w:name w:val="search_result"/>
    <w:basedOn w:val="a0"/>
    <w:rsid w:val="009B11B4"/>
  </w:style>
  <w:style w:type="character" w:styleId="aff2">
    <w:name w:val="FollowedHyperlink"/>
    <w:basedOn w:val="a0"/>
    <w:uiPriority w:val="99"/>
    <w:semiHidden/>
    <w:unhideWhenUsed/>
    <w:rsid w:val="00432B0D"/>
    <w:rPr>
      <w:color w:val="800080" w:themeColor="followedHyperlink"/>
      <w:u w:val="single"/>
    </w:rPr>
  </w:style>
  <w:style w:type="paragraph" w:customStyle="1" w:styleId="Default">
    <w:name w:val="Default"/>
    <w:rsid w:val="00E979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dmercury.ru/usloviy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.tpprf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dmercury.ru/uslov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/epz/dishonestsupplier/search/result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ldmercury.ru/" TargetMode="External"/><Relationship Id="rId14" Type="http://schemas.openxmlformats.org/officeDocument/2006/relationships/hyperlink" Target="https://bo.nalog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609-53A3-47C8-8ECA-B73389B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79</Words>
  <Characters>76263</Characters>
  <Application>Microsoft Office Word</Application>
  <DocSecurity>0</DocSecurity>
  <Lines>635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/>
      <vt:lpstr>СТАНДАРТ</vt:lpstr>
      <vt:lpstr>По специальной номинации «Лучшая ТПП в сфере экспертной деятельности»:</vt:lpstr>
      <vt:lpstr>По номинации «Демонстрируем будущее – инновационный прорыв на выставке»:</vt:lpstr>
      <vt:lpstr>Порядок освещения в СМИ и проведения церемония награждения победителей и лауреа</vt:lpstr>
      <vt:lpstr/>
      <vt:lpstr/>
      <vt:lpstr>Описание расчетно-аналитического метода оценки заявок по основным номинациям.</vt:lpstr>
      <vt:lpstr/>
      <vt:lpstr>Количественные критерии.</vt:lpstr>
      <vt:lpstr/>
      <vt:lpstr/>
      <vt:lpstr>Качественные критерии</vt:lpstr>
      <vt:lpstr/>
      <vt:lpstr>При расчете оценок заявок по качественным критериям используется среднее значени</vt:lpstr>
      <vt:lpstr/>
      <vt:lpstr>Механизм определения победителей по номинациям.</vt:lpstr>
      <vt:lpstr/>
      <vt:lpstr/>
      <vt:lpstr>Коэффициенты весомости критериев оценки номинации</vt:lpstr>
      <vt:lpstr>«Лучшее  предприятие малого и среднего бизнеса»:</vt:lpstr>
      <vt:lpstr/>
      <vt:lpstr>Коэффициенты весомости критериев оценки номинации</vt:lpstr>
      <vt:lpstr>«Лучшее предприятие-экспортер»:</vt:lpstr>
      <vt:lpstr/>
      <vt:lpstr/>
      <vt:lpstr>Коэффициенты весомости критериев оценки номинации</vt:lpstr>
      <vt:lpstr>«Лучшее семейное предприятие России»:</vt:lpstr>
      <vt:lpstr/>
    </vt:vector>
  </TitlesOfParts>
  <Company>HP Inc.</Company>
  <LinksUpToDate>false</LinksUpToDate>
  <CharactersWithSpaces>8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Гурина Наталья Юрьевна</cp:lastModifiedBy>
  <cp:revision>7</cp:revision>
  <cp:lastPrinted>2024-12-24T08:34:00Z</cp:lastPrinted>
  <dcterms:created xsi:type="dcterms:W3CDTF">2025-12-23T08:27:00Z</dcterms:created>
  <dcterms:modified xsi:type="dcterms:W3CDTF">2026-01-14T07:43:00Z</dcterms:modified>
</cp:coreProperties>
</file>